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020" w:rsidRPr="00FC4791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FC4791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FC4791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FC4791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  <w:r w:rsidRPr="00FC4791">
        <w:rPr>
          <w:rFonts w:ascii="Times New Roman" w:hAnsi="Times New Roman" w:cs="Times New Roman"/>
          <w:b/>
          <w:sz w:val="32"/>
          <w:szCs w:val="32"/>
        </w:rPr>
        <w:t xml:space="preserve">GCI’16 </w:t>
      </w:r>
      <w:proofErr w:type="spellStart"/>
      <w:r w:rsidRPr="00FC4791">
        <w:rPr>
          <w:rFonts w:ascii="Times New Roman" w:hAnsi="Times New Roman" w:cs="Times New Roman"/>
          <w:b/>
          <w:sz w:val="32"/>
          <w:szCs w:val="32"/>
        </w:rPr>
        <w:t>Documentation</w:t>
      </w:r>
      <w:proofErr w:type="spellEnd"/>
    </w:p>
    <w:p w:rsidR="005D4020" w:rsidRPr="00FC4791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4020" w:rsidRPr="00FC4791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  <w:r w:rsidRPr="00FC4791">
        <w:rPr>
          <w:rFonts w:ascii="Times New Roman" w:hAnsi="Times New Roman" w:cs="Times New Roman"/>
          <w:sz w:val="32"/>
          <w:szCs w:val="32"/>
        </w:rPr>
        <w:t>Manfredi Vincenzo N86001560</w:t>
      </w:r>
      <w:r w:rsidRPr="00FC4791">
        <w:rPr>
          <w:rFonts w:ascii="Times New Roman" w:hAnsi="Times New Roman" w:cs="Times New Roman"/>
          <w:sz w:val="32"/>
          <w:szCs w:val="32"/>
        </w:rPr>
        <w:br/>
        <w:t>Pollastro Andrea N86001233</w:t>
      </w:r>
      <w:r w:rsidRPr="00FC4791">
        <w:rPr>
          <w:rFonts w:ascii="Times New Roman" w:hAnsi="Times New Roman" w:cs="Times New Roman"/>
          <w:sz w:val="32"/>
          <w:szCs w:val="32"/>
        </w:rPr>
        <w:br/>
        <w:t>Santangelo Andrea N86001703</w:t>
      </w:r>
      <w:r w:rsidRPr="00FC4791">
        <w:rPr>
          <w:rFonts w:ascii="Times New Roman" w:hAnsi="Times New Roman" w:cs="Times New Roman"/>
          <w:sz w:val="32"/>
          <w:szCs w:val="32"/>
        </w:rPr>
        <w:br/>
        <w:t>Sc</w:t>
      </w:r>
      <w:r w:rsidR="008915A8" w:rsidRPr="00FC4791">
        <w:rPr>
          <w:rFonts w:ascii="Times New Roman" w:hAnsi="Times New Roman" w:cs="Times New Roman"/>
          <w:sz w:val="32"/>
          <w:szCs w:val="32"/>
        </w:rPr>
        <w:t>alella Andrea Francesco N86001625</w:t>
      </w:r>
    </w:p>
    <w:p w:rsidR="006D6836" w:rsidRPr="00FC4791" w:rsidRDefault="006D6836">
      <w:pPr>
        <w:spacing w:line="259" w:lineRule="auto"/>
        <w:rPr>
          <w:rFonts w:ascii="Times New Roman" w:hAnsi="Times New Roman" w:cs="Times New Roman"/>
        </w:rPr>
      </w:pPr>
      <w:r w:rsidRPr="00FC4791">
        <w:rPr>
          <w:rFonts w:ascii="Times New Roman" w:hAnsi="Times New Roman" w:cs="Times New Roman"/>
        </w:rPr>
        <w:br w:type="page"/>
      </w:r>
    </w:p>
    <w:p w:rsidR="006D6836" w:rsidRPr="00FC4791" w:rsidRDefault="006D6836">
      <w:pPr>
        <w:spacing w:line="259" w:lineRule="auto"/>
        <w:rPr>
          <w:rFonts w:ascii="Times New Roman" w:hAnsi="Times New Roman" w:cs="Times New Roman"/>
        </w:rPr>
      </w:pPr>
      <w:r w:rsidRPr="00FC4791">
        <w:rPr>
          <w:rFonts w:ascii="Times New Roman" w:hAnsi="Times New Roman" w:cs="Times New Roman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 w:eastAsia="en-US"/>
        </w:rPr>
        <w:id w:val="-198368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6836" w:rsidRPr="00FC4791" w:rsidRDefault="009C4E08">
          <w:pPr>
            <w:pStyle w:val="Titolosommario"/>
            <w:rPr>
              <w:rFonts w:ascii="Times New Roman" w:hAnsi="Times New Roman" w:cs="Times New Roman"/>
              <w:color w:val="auto"/>
              <w:lang w:val="en-GB"/>
            </w:rPr>
          </w:pPr>
          <w:r w:rsidRPr="00FC4791">
            <w:rPr>
              <w:rFonts w:ascii="Times New Roman" w:eastAsiaTheme="minorHAnsi" w:hAnsi="Times New Roman" w:cs="Times New Roman"/>
              <w:color w:val="auto"/>
              <w:lang w:val="en-GB" w:eastAsia="en-US"/>
            </w:rPr>
            <w:t>Contents</w:t>
          </w:r>
          <w:bookmarkStart w:id="0" w:name="_GoBack"/>
          <w:bookmarkEnd w:id="0"/>
        </w:p>
        <w:p w:rsidR="00347240" w:rsidRDefault="006D683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FC4791">
            <w:rPr>
              <w:rFonts w:ascii="Times New Roman" w:hAnsi="Times New Roman" w:cs="Times New Roman"/>
              <w:lang w:val="en-GB"/>
            </w:rPr>
            <w:fldChar w:fldCharType="begin"/>
          </w:r>
          <w:r w:rsidRPr="00FC4791">
            <w:rPr>
              <w:rFonts w:ascii="Times New Roman" w:hAnsi="Times New Roman" w:cs="Times New Roman"/>
              <w:lang w:val="en-GB"/>
            </w:rPr>
            <w:instrText xml:space="preserve"> TOC \o "1-3" \h \z \u </w:instrText>
          </w:r>
          <w:r w:rsidRPr="00FC4791">
            <w:rPr>
              <w:rFonts w:ascii="Times New Roman" w:hAnsi="Times New Roman" w:cs="Times New Roman"/>
              <w:lang w:val="en-GB"/>
            </w:rPr>
            <w:fldChar w:fldCharType="separate"/>
          </w:r>
          <w:hyperlink w:anchor="_Toc497319141" w:history="1">
            <w:r w:rsidR="00347240"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oftware requirements document</w:t>
            </w:r>
            <w:r w:rsidR="00347240">
              <w:rPr>
                <w:noProof/>
                <w:webHidden/>
              </w:rPr>
              <w:tab/>
            </w:r>
            <w:r w:rsidR="00347240">
              <w:rPr>
                <w:noProof/>
                <w:webHidden/>
              </w:rPr>
              <w:fldChar w:fldCharType="begin"/>
            </w:r>
            <w:r w:rsidR="00347240">
              <w:rPr>
                <w:noProof/>
                <w:webHidden/>
              </w:rPr>
              <w:instrText xml:space="preserve"> PAGEREF _Toc497319141 \h </w:instrText>
            </w:r>
            <w:r w:rsidR="00347240">
              <w:rPr>
                <w:noProof/>
                <w:webHidden/>
              </w:rPr>
            </w:r>
            <w:r w:rsidR="00347240">
              <w:rPr>
                <w:noProof/>
                <w:webHidden/>
              </w:rPr>
              <w:fldChar w:fldCharType="separate"/>
            </w:r>
            <w:r w:rsidR="00347240">
              <w:rPr>
                <w:noProof/>
                <w:webHidden/>
              </w:rPr>
              <w:t>4</w:t>
            </w:r>
            <w:r w:rsidR="00347240"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42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Funct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43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44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ckbur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45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46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Gant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47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48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nalysis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49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</w:rPr>
              <w:t>Analysis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50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ystem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51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rchitectur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52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sign pattern used &amp; Implementatio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53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sign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54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Testing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55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56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Performs logi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57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arches cont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58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lter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59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60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61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dd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62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ports errors in bill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63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injunct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64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nfirms bil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65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nds bil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66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nfirms injunct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67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nds injunct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68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JUni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69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40" w:rsidRDefault="003472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319170" w:history="1">
            <w:r w:rsidRPr="00AE4F66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836" w:rsidRPr="00FC4791" w:rsidRDefault="006D6836">
          <w:pPr>
            <w:rPr>
              <w:rFonts w:ascii="Times New Roman" w:hAnsi="Times New Roman" w:cs="Times New Roman"/>
              <w:lang w:val="en-GB"/>
            </w:rPr>
          </w:pPr>
          <w:r w:rsidRPr="00FC4791">
            <w:rPr>
              <w:rFonts w:ascii="Times New Roman" w:hAnsi="Times New Roman" w:cs="Times New Roman"/>
              <w:b/>
              <w:bCs/>
              <w:lang w:val="en-GB"/>
            </w:rPr>
            <w:fldChar w:fldCharType="end"/>
          </w:r>
        </w:p>
      </w:sdtContent>
    </w:sdt>
    <w:p w:rsidR="006D6836" w:rsidRPr="00FC4791" w:rsidRDefault="006D6836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br w:type="page"/>
      </w:r>
    </w:p>
    <w:p w:rsidR="005D4020" w:rsidRPr="00FC4791" w:rsidRDefault="006D6836" w:rsidP="006D6836">
      <w:pPr>
        <w:pStyle w:val="Titolo1"/>
        <w:rPr>
          <w:rFonts w:ascii="Times New Roman" w:hAnsi="Times New Roman" w:cs="Times New Roman"/>
          <w:b/>
          <w:color w:val="auto"/>
          <w:lang w:val="en-GB"/>
        </w:rPr>
      </w:pPr>
      <w:bookmarkStart w:id="1" w:name="_Toc497319141"/>
      <w:r w:rsidRPr="00FC4791">
        <w:rPr>
          <w:rFonts w:ascii="Times New Roman" w:hAnsi="Times New Roman" w:cs="Times New Roman"/>
          <w:b/>
          <w:color w:val="auto"/>
          <w:lang w:val="en-GB"/>
        </w:rPr>
        <w:lastRenderedPageBreak/>
        <w:t>Software requirements document</w:t>
      </w:r>
      <w:bookmarkEnd w:id="1"/>
    </w:p>
    <w:p w:rsidR="006D6836" w:rsidRPr="00FC4791" w:rsidRDefault="006D6836" w:rsidP="006D6836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2" w:name="_Toc497319142"/>
      <w:r w:rsidRPr="00FC4791">
        <w:rPr>
          <w:rFonts w:ascii="Times New Roman" w:hAnsi="Times New Roman" w:cs="Times New Roman"/>
          <w:color w:val="auto"/>
          <w:lang w:val="en-GB"/>
        </w:rPr>
        <w:t>Functional model</w:t>
      </w:r>
      <w:bookmarkEnd w:id="2"/>
    </w:p>
    <w:p w:rsidR="006D6836" w:rsidRPr="00FC4791" w:rsidRDefault="006D6836" w:rsidP="006D6836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3" w:name="_Toc497319143"/>
      <w:r w:rsidRPr="00FC4791">
        <w:rPr>
          <w:rFonts w:ascii="Times New Roman" w:hAnsi="Times New Roman" w:cs="Times New Roman"/>
          <w:color w:val="auto"/>
          <w:lang w:val="en-GB"/>
        </w:rPr>
        <w:t>Use case diagram</w:t>
      </w:r>
      <w:bookmarkEnd w:id="3"/>
    </w:p>
    <w:p w:rsidR="006D6836" w:rsidRPr="00FC4791" w:rsidRDefault="006D6836" w:rsidP="006D6836">
      <w:pPr>
        <w:rPr>
          <w:rFonts w:ascii="Times New Roman" w:hAnsi="Times New Roman" w:cs="Times New Roman"/>
          <w:lang w:val="en-GB"/>
        </w:rPr>
      </w:pPr>
    </w:p>
    <w:p w:rsidR="006D6836" w:rsidRPr="00FC4791" w:rsidRDefault="00D56BA6" w:rsidP="006D6836">
      <w:pPr>
        <w:rPr>
          <w:rFonts w:ascii="Times New Roman" w:hAnsi="Times New Roman" w:cs="Times New Roman"/>
          <w:u w:val="single"/>
          <w:lang w:val="en-GB"/>
        </w:rPr>
      </w:pPr>
      <w:r w:rsidRPr="00FC4791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4305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A6" w:rsidRPr="00FC4791" w:rsidRDefault="00D56BA6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350035" w:rsidRPr="00FC4791" w:rsidRDefault="00D56BA6" w:rsidP="00350035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4" w:name="_Toc497319144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Cockburn tables</w:t>
      </w:r>
      <w:bookmarkEnd w:id="4"/>
    </w:p>
    <w:p w:rsidR="00566D06" w:rsidRPr="00FC4791" w:rsidRDefault="00566D06" w:rsidP="00350035">
      <w:pPr>
        <w:pStyle w:val="Titolo4"/>
        <w:rPr>
          <w:rFonts w:ascii="Times New Roman" w:hAnsi="Times New Roman" w:cs="Times New Roman"/>
          <w:color w:val="auto"/>
          <w:lang w:val="en-GB"/>
        </w:rPr>
      </w:pPr>
    </w:p>
    <w:p w:rsidR="00350035" w:rsidRPr="00FC4791" w:rsidRDefault="00350035" w:rsidP="0035003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t>Performs login</w:t>
      </w:r>
    </w:p>
    <w:p w:rsidR="00350035" w:rsidRPr="00FC4791" w:rsidRDefault="00350035" w:rsidP="0035003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E354D" w:rsidRPr="00FC4791" w:rsidTr="003E354D">
        <w:tc>
          <w:tcPr>
            <w:tcW w:w="2830" w:type="dxa"/>
          </w:tcPr>
          <w:p w:rsidR="003E354D" w:rsidRPr="00FC4791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3E354D" w:rsidRPr="00FC4791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Performs login</w:t>
            </w:r>
          </w:p>
        </w:tc>
      </w:tr>
      <w:tr w:rsidR="003E354D" w:rsidRPr="00FC4791" w:rsidTr="003E354D">
        <w:tc>
          <w:tcPr>
            <w:tcW w:w="2830" w:type="dxa"/>
          </w:tcPr>
          <w:p w:rsidR="003E354D" w:rsidRPr="00FC4791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3E354D" w:rsidRPr="00FC4791" w:rsidRDefault="003E354D" w:rsidP="003E3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wants to authenticate</w:t>
            </w:r>
          </w:p>
        </w:tc>
      </w:tr>
      <w:tr w:rsidR="003E354D" w:rsidRPr="00FC4791" w:rsidTr="003E354D">
        <w:tc>
          <w:tcPr>
            <w:tcW w:w="2830" w:type="dxa"/>
          </w:tcPr>
          <w:p w:rsidR="003E354D" w:rsidRPr="00FC4791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3E354D" w:rsidRPr="00FC4791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goal is to let the operator log into the system inserting the right credentials</w:t>
            </w:r>
          </w:p>
        </w:tc>
      </w:tr>
      <w:tr w:rsidR="003E354D" w:rsidRPr="00FC4791" w:rsidTr="003E354D">
        <w:tc>
          <w:tcPr>
            <w:tcW w:w="2830" w:type="dxa"/>
          </w:tcPr>
          <w:p w:rsidR="003E354D" w:rsidRPr="00FC4791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3E354D" w:rsidRPr="00FC4791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gets access to the system</w:t>
            </w:r>
          </w:p>
        </w:tc>
      </w:tr>
      <w:tr w:rsidR="003E354D" w:rsidRPr="00FC4791" w:rsidTr="003E354D">
        <w:tc>
          <w:tcPr>
            <w:tcW w:w="2830" w:type="dxa"/>
          </w:tcPr>
          <w:p w:rsidR="003E354D" w:rsidRPr="00FC4791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3E354D" w:rsidRPr="00FC4791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can’t access to the system</w:t>
            </w:r>
          </w:p>
        </w:tc>
      </w:tr>
      <w:tr w:rsidR="003E354D" w:rsidRPr="00FC4791" w:rsidTr="003E354D">
        <w:tc>
          <w:tcPr>
            <w:tcW w:w="2830" w:type="dxa"/>
          </w:tcPr>
          <w:p w:rsidR="003E354D" w:rsidRPr="00FC4791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3E354D" w:rsidRPr="00FC4791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3E354D" w:rsidRPr="00FC4791" w:rsidTr="003E354D">
        <w:tc>
          <w:tcPr>
            <w:tcW w:w="2830" w:type="dxa"/>
          </w:tcPr>
          <w:p w:rsidR="003E354D" w:rsidRPr="00FC4791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3E354D" w:rsidRPr="00FC4791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starts the program</w:t>
            </w:r>
          </w:p>
        </w:tc>
      </w:tr>
    </w:tbl>
    <w:p w:rsidR="003E354D" w:rsidRPr="00FC4791" w:rsidRDefault="00350035" w:rsidP="003E354D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350035" w:rsidRPr="00FC4791" w:rsidRDefault="00350035" w:rsidP="00350035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350035" w:rsidRPr="00FC4791" w:rsidTr="00350035">
        <w:tc>
          <w:tcPr>
            <w:tcW w:w="988" w:type="dxa"/>
          </w:tcPr>
          <w:p w:rsidR="00350035" w:rsidRPr="00FC4791" w:rsidRDefault="00350035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350035" w:rsidRPr="00FC4791" w:rsidRDefault="00350035" w:rsidP="0035003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350035" w:rsidRPr="00FC4791" w:rsidRDefault="00350035" w:rsidP="0035003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350035" w:rsidRPr="00FC4791" w:rsidTr="00350035">
        <w:tc>
          <w:tcPr>
            <w:tcW w:w="988" w:type="dxa"/>
          </w:tcPr>
          <w:p w:rsidR="00350035" w:rsidRPr="00FC4791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350035" w:rsidRPr="00FC4791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starts the program</w:t>
            </w:r>
          </w:p>
        </w:tc>
        <w:tc>
          <w:tcPr>
            <w:tcW w:w="4246" w:type="dxa"/>
          </w:tcPr>
          <w:p w:rsidR="00350035" w:rsidRPr="00FC4791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FC4791" w:rsidTr="00350035">
        <w:tc>
          <w:tcPr>
            <w:tcW w:w="988" w:type="dxa"/>
          </w:tcPr>
          <w:p w:rsidR="00350035" w:rsidRPr="00FC4791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350035" w:rsidRPr="00FC4791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FC4791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Login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50035" w:rsidRPr="00FC4791" w:rsidTr="00350035">
        <w:tc>
          <w:tcPr>
            <w:tcW w:w="988" w:type="dxa"/>
          </w:tcPr>
          <w:p w:rsidR="00350035" w:rsidRPr="00FC4791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350035" w:rsidRPr="00FC4791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fills all field in the “Login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50035" w:rsidRPr="00FC4791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FC4791" w:rsidTr="00350035">
        <w:tc>
          <w:tcPr>
            <w:tcW w:w="988" w:type="dxa"/>
          </w:tcPr>
          <w:p w:rsidR="00350035" w:rsidRPr="00FC4791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350035" w:rsidRPr="00FC4791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FC4791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enables the “Login” button in the “Login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50035" w:rsidRPr="00FC4791" w:rsidTr="00350035">
        <w:tc>
          <w:tcPr>
            <w:tcW w:w="988" w:type="dxa"/>
          </w:tcPr>
          <w:p w:rsidR="00350035" w:rsidRPr="00FC4791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350035" w:rsidRPr="00FC4791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presses the “Login” button in the “Login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50035" w:rsidRPr="00FC4791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FC4791" w:rsidTr="00350035">
        <w:tc>
          <w:tcPr>
            <w:tcW w:w="988" w:type="dxa"/>
          </w:tcPr>
          <w:p w:rsidR="00350035" w:rsidRPr="00FC4791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350035" w:rsidRPr="00FC4791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FC4791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Home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350035" w:rsidRPr="00FC4791" w:rsidRDefault="00350035" w:rsidP="003E354D">
      <w:pPr>
        <w:rPr>
          <w:rFonts w:ascii="Times New Roman" w:hAnsi="Times New Roman" w:cs="Times New Roman"/>
          <w:lang w:val="en-GB"/>
        </w:rPr>
      </w:pPr>
    </w:p>
    <w:p w:rsidR="00566D06" w:rsidRPr="00FC4791" w:rsidRDefault="00566D06" w:rsidP="00566D06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EXTENSION n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566D06" w:rsidRPr="00FC4791" w:rsidTr="00B11246">
        <w:tc>
          <w:tcPr>
            <w:tcW w:w="988" w:type="dxa"/>
          </w:tcPr>
          <w:p w:rsidR="00566D06" w:rsidRPr="00FC4791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566D06" w:rsidRPr="00FC4791" w:rsidRDefault="00566D06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566D06" w:rsidRPr="00FC4791" w:rsidRDefault="00566D06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566D06" w:rsidRPr="00FC4791" w:rsidTr="00B11246">
        <w:tc>
          <w:tcPr>
            <w:tcW w:w="988" w:type="dxa"/>
          </w:tcPr>
          <w:p w:rsidR="00566D06" w:rsidRPr="00FC4791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566D06" w:rsidRPr="00FC4791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566D06" w:rsidRPr="00FC4791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Login –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566D06" w:rsidRPr="00FC4791" w:rsidTr="00B11246">
        <w:tc>
          <w:tcPr>
            <w:tcW w:w="988" w:type="dxa"/>
          </w:tcPr>
          <w:p w:rsidR="00566D06" w:rsidRPr="00FC4791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7.1</w:t>
            </w:r>
          </w:p>
        </w:tc>
        <w:tc>
          <w:tcPr>
            <w:tcW w:w="4394" w:type="dxa"/>
          </w:tcPr>
          <w:p w:rsidR="00566D06" w:rsidRPr="00FC4791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presses the “ok” button in the “Login –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566D06" w:rsidRPr="00FC4791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66D06" w:rsidRPr="00FC4791" w:rsidTr="00B11246">
        <w:tc>
          <w:tcPr>
            <w:tcW w:w="988" w:type="dxa"/>
          </w:tcPr>
          <w:p w:rsidR="00566D06" w:rsidRPr="00FC4791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8.1</w:t>
            </w:r>
          </w:p>
        </w:tc>
        <w:tc>
          <w:tcPr>
            <w:tcW w:w="4394" w:type="dxa"/>
          </w:tcPr>
          <w:p w:rsidR="00566D06" w:rsidRPr="00FC4791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566D06" w:rsidRPr="00FC4791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Go to step 3</w:t>
            </w:r>
          </w:p>
        </w:tc>
      </w:tr>
    </w:tbl>
    <w:p w:rsidR="00566D06" w:rsidRPr="00FC4791" w:rsidRDefault="00566D06" w:rsidP="003E354D">
      <w:pPr>
        <w:rPr>
          <w:rFonts w:ascii="Times New Roman" w:hAnsi="Times New Roman" w:cs="Times New Roman"/>
          <w:lang w:val="en-GB"/>
        </w:rPr>
      </w:pPr>
    </w:p>
    <w:p w:rsidR="00566D06" w:rsidRPr="00FC4791" w:rsidRDefault="00566D06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566D06" w:rsidRPr="00FC4791" w:rsidRDefault="00566D06" w:rsidP="00566D06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Researches contract</w:t>
      </w:r>
    </w:p>
    <w:p w:rsidR="00566D06" w:rsidRPr="00FC4791" w:rsidRDefault="00566D06" w:rsidP="00566D06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66D06" w:rsidRPr="00FC4791" w:rsidTr="00B11246">
        <w:tc>
          <w:tcPr>
            <w:tcW w:w="2830" w:type="dxa"/>
          </w:tcPr>
          <w:p w:rsidR="00566D06" w:rsidRPr="00FC4791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566D06" w:rsidRPr="00FC4791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Researches contract</w:t>
            </w:r>
          </w:p>
        </w:tc>
      </w:tr>
      <w:tr w:rsidR="00566D06" w:rsidRPr="00FC4791" w:rsidTr="00B11246">
        <w:tc>
          <w:tcPr>
            <w:tcW w:w="2830" w:type="dxa"/>
          </w:tcPr>
          <w:p w:rsidR="00566D06" w:rsidRPr="00FC4791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566D06" w:rsidRPr="00FC4791" w:rsidRDefault="00566D06" w:rsidP="00566D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can be able to read information about the con-</w:t>
            </w:r>
          </w:p>
          <w:p w:rsidR="00566D06" w:rsidRPr="00FC4791" w:rsidRDefault="00566D06" w:rsidP="00566D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ract researched</w:t>
            </w:r>
          </w:p>
        </w:tc>
      </w:tr>
      <w:tr w:rsidR="00566D06" w:rsidRPr="00FC4791" w:rsidTr="00B11246">
        <w:tc>
          <w:tcPr>
            <w:tcW w:w="2830" w:type="dxa"/>
          </w:tcPr>
          <w:p w:rsidR="00566D06" w:rsidRPr="00FC4791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566D06" w:rsidRPr="00FC4791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must be logged in and he has compiled almost one field in the “Registry management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566D06" w:rsidRPr="00FC4791" w:rsidTr="00B11246">
        <w:tc>
          <w:tcPr>
            <w:tcW w:w="2830" w:type="dxa"/>
          </w:tcPr>
          <w:p w:rsidR="00566D06" w:rsidRPr="00FC4791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566D06" w:rsidRPr="00FC4791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reads the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informations</w:t>
            </w:r>
            <w:proofErr w:type="spellEnd"/>
            <w:r w:rsidRPr="00FC4791">
              <w:rPr>
                <w:rFonts w:ascii="Times New Roman" w:hAnsi="Times New Roman" w:cs="Times New Roman"/>
                <w:lang w:val="en-GB"/>
              </w:rPr>
              <w:t xml:space="preserve"> about the contract researched</w:t>
            </w:r>
          </w:p>
        </w:tc>
      </w:tr>
      <w:tr w:rsidR="00566D06" w:rsidRPr="00FC4791" w:rsidTr="00B11246">
        <w:tc>
          <w:tcPr>
            <w:tcW w:w="2830" w:type="dxa"/>
          </w:tcPr>
          <w:p w:rsidR="00566D06" w:rsidRPr="00FC4791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566D06" w:rsidRPr="00FC4791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re aren’t contracts stored into the system</w:t>
            </w:r>
          </w:p>
        </w:tc>
      </w:tr>
      <w:tr w:rsidR="00566D06" w:rsidRPr="00FC4791" w:rsidTr="00B11246">
        <w:tc>
          <w:tcPr>
            <w:tcW w:w="2830" w:type="dxa"/>
          </w:tcPr>
          <w:p w:rsidR="00566D06" w:rsidRPr="00FC4791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566D06" w:rsidRPr="00FC4791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566D06" w:rsidRPr="00FC4791" w:rsidTr="00B11246">
        <w:tc>
          <w:tcPr>
            <w:tcW w:w="2830" w:type="dxa"/>
          </w:tcPr>
          <w:p w:rsidR="00566D06" w:rsidRPr="00FC4791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566D06" w:rsidRPr="00FC4791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“Search” button in the “Registry management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43AF1" w:rsidRPr="00FC4791" w:rsidRDefault="00A43AF1" w:rsidP="00A43AF1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A43AF1" w:rsidRPr="00FC4791" w:rsidRDefault="00A43AF1" w:rsidP="00A43AF1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FC4791" w:rsidTr="00B11246">
        <w:tc>
          <w:tcPr>
            <w:tcW w:w="988" w:type="dxa"/>
          </w:tcPr>
          <w:p w:rsidR="00A43AF1" w:rsidRPr="00FC4791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FC4791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FC4791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FC4791" w:rsidTr="00B11246">
        <w:tc>
          <w:tcPr>
            <w:tcW w:w="988" w:type="dxa"/>
          </w:tcPr>
          <w:p w:rsidR="00A43AF1" w:rsidRPr="00FC4791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A43AF1" w:rsidRPr="00FC4791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“Search” button in the “Registry management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43AF1" w:rsidRPr="00FC4791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43AF1" w:rsidRPr="00FC4791" w:rsidTr="00B11246">
        <w:tc>
          <w:tcPr>
            <w:tcW w:w="988" w:type="dxa"/>
          </w:tcPr>
          <w:p w:rsidR="00A43AF1" w:rsidRPr="00FC4791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A43AF1" w:rsidRPr="00FC4791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FC4791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details of the contracts founded into the table </w:t>
            </w:r>
          </w:p>
        </w:tc>
      </w:tr>
    </w:tbl>
    <w:p w:rsidR="00A43AF1" w:rsidRPr="00FC4791" w:rsidRDefault="00A43AF1" w:rsidP="00A43AF1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A43AF1" w:rsidRPr="00FC4791" w:rsidRDefault="00A43AF1" w:rsidP="00A43AF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EXTENSION #1</w:t>
      </w:r>
      <w:r w:rsidRPr="00FC4791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FC4791" w:rsidTr="00B11246">
        <w:tc>
          <w:tcPr>
            <w:tcW w:w="988" w:type="dxa"/>
          </w:tcPr>
          <w:p w:rsidR="00A43AF1" w:rsidRPr="00FC4791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FC4791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FC4791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FC4791" w:rsidTr="00B11246">
        <w:tc>
          <w:tcPr>
            <w:tcW w:w="988" w:type="dxa"/>
          </w:tcPr>
          <w:p w:rsidR="00A43AF1" w:rsidRPr="00FC4791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2.1</w:t>
            </w:r>
          </w:p>
        </w:tc>
        <w:tc>
          <w:tcPr>
            <w:tcW w:w="4394" w:type="dxa"/>
          </w:tcPr>
          <w:p w:rsidR="00A43AF1" w:rsidRPr="00FC4791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FC4791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Registry management –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43AF1" w:rsidRPr="00FC4791" w:rsidTr="00B11246">
        <w:tc>
          <w:tcPr>
            <w:tcW w:w="988" w:type="dxa"/>
          </w:tcPr>
          <w:p w:rsidR="00A43AF1" w:rsidRPr="00FC4791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A43AF1" w:rsidRPr="00FC4791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Registry management –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43AF1" w:rsidRPr="00FC4791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A43AF1" w:rsidRPr="00FC4791" w:rsidRDefault="00A43AF1" w:rsidP="00A43AF1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A43AF1" w:rsidRPr="00FC4791" w:rsidRDefault="00A43AF1" w:rsidP="00A43AF1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SUBVARIAT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FC4791" w:rsidTr="00B11246">
        <w:tc>
          <w:tcPr>
            <w:tcW w:w="988" w:type="dxa"/>
          </w:tcPr>
          <w:p w:rsidR="00A43AF1" w:rsidRPr="00FC4791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FC4791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FC4791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FC4791" w:rsidTr="00B11246">
        <w:tc>
          <w:tcPr>
            <w:tcW w:w="988" w:type="dxa"/>
          </w:tcPr>
          <w:p w:rsidR="00A43AF1" w:rsidRPr="00FC4791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1.2</w:t>
            </w:r>
          </w:p>
        </w:tc>
        <w:tc>
          <w:tcPr>
            <w:tcW w:w="4394" w:type="dxa"/>
          </w:tcPr>
          <w:p w:rsidR="00A43AF1" w:rsidRPr="00FC4791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leaves all fields blank</w:t>
            </w:r>
          </w:p>
        </w:tc>
        <w:tc>
          <w:tcPr>
            <w:tcW w:w="4246" w:type="dxa"/>
          </w:tcPr>
          <w:p w:rsidR="00A43AF1" w:rsidRPr="00FC4791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43AF1" w:rsidRPr="00FC4791" w:rsidTr="00B11246">
        <w:tc>
          <w:tcPr>
            <w:tcW w:w="988" w:type="dxa"/>
          </w:tcPr>
          <w:p w:rsidR="00A43AF1" w:rsidRPr="00FC4791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2.2</w:t>
            </w:r>
          </w:p>
        </w:tc>
        <w:tc>
          <w:tcPr>
            <w:tcW w:w="4394" w:type="dxa"/>
          </w:tcPr>
          <w:p w:rsidR="00A43AF1" w:rsidRPr="00FC4791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FC4791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system shows details of all contracts stored into the system</w:t>
            </w:r>
          </w:p>
        </w:tc>
      </w:tr>
    </w:tbl>
    <w:p w:rsidR="00566D06" w:rsidRPr="00FC4791" w:rsidRDefault="00566D06" w:rsidP="00566D06">
      <w:pPr>
        <w:rPr>
          <w:rFonts w:ascii="Times New Roman" w:hAnsi="Times New Roman" w:cs="Times New Roman"/>
          <w:lang w:val="en-GB"/>
        </w:rPr>
      </w:pPr>
    </w:p>
    <w:p w:rsidR="00B771B1" w:rsidRPr="00FC4791" w:rsidRDefault="00B771B1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B771B1" w:rsidRPr="00FC4791" w:rsidRDefault="00B771B1" w:rsidP="00B771B1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Alters contract</w:t>
      </w:r>
    </w:p>
    <w:p w:rsidR="00B771B1" w:rsidRPr="00FC4791" w:rsidRDefault="00B771B1" w:rsidP="00B771B1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771B1" w:rsidRPr="00FC4791" w:rsidTr="00B11246">
        <w:tc>
          <w:tcPr>
            <w:tcW w:w="2830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Alter contract</w:t>
            </w:r>
          </w:p>
        </w:tc>
      </w:tr>
      <w:tr w:rsidR="00B771B1" w:rsidRPr="00FC4791" w:rsidTr="00B11246">
        <w:tc>
          <w:tcPr>
            <w:tcW w:w="2830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B771B1" w:rsidRPr="00FC4791" w:rsidRDefault="00B771B1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Modify a pre-existing contract</w:t>
            </w:r>
          </w:p>
        </w:tc>
      </w:tr>
      <w:tr w:rsidR="00B771B1" w:rsidRPr="00FC4791" w:rsidTr="00B11246">
        <w:tc>
          <w:tcPr>
            <w:tcW w:w="2830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must be logged in, he has searched a contract and he has selected it from the table in the “Registry management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FC4791" w:rsidTr="00B11246">
        <w:tc>
          <w:tcPr>
            <w:tcW w:w="2830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has modified a pre-existing contract</w:t>
            </w:r>
          </w:p>
        </w:tc>
      </w:tr>
      <w:tr w:rsidR="00B771B1" w:rsidRPr="00FC4791" w:rsidTr="00B11246">
        <w:tc>
          <w:tcPr>
            <w:tcW w:w="2830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fills the interested fields with invalid characters. </w:t>
            </w:r>
          </w:p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ancels the operation and system shows the “Registry management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FC4791" w:rsidTr="00B11246">
        <w:tc>
          <w:tcPr>
            <w:tcW w:w="2830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B771B1" w:rsidRPr="00FC4791" w:rsidTr="00B11246">
        <w:tc>
          <w:tcPr>
            <w:tcW w:w="2830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Alter holder” button in the “Registry management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FC4791" w:rsidRDefault="00B771B1" w:rsidP="00B771B1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B771B1" w:rsidRPr="00FC4791" w:rsidRDefault="00B771B1" w:rsidP="00B771B1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FC4791" w:rsidTr="00B11246">
        <w:tc>
          <w:tcPr>
            <w:tcW w:w="98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FC4791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FC4791" w:rsidTr="00B11246">
        <w:tc>
          <w:tcPr>
            <w:tcW w:w="98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“Alter holder” button in the “Registry management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FC4791" w:rsidTr="00B11246">
        <w:tc>
          <w:tcPr>
            <w:tcW w:w="98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Alter holde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FC4791" w:rsidTr="00B11246">
        <w:tc>
          <w:tcPr>
            <w:tcW w:w="98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edits one or more fields</w:t>
            </w:r>
          </w:p>
        </w:tc>
        <w:tc>
          <w:tcPr>
            <w:tcW w:w="4246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FC4791" w:rsidTr="00B11246">
        <w:tc>
          <w:tcPr>
            <w:tcW w:w="98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system enables the “Alter” button associated with the field edited</w:t>
            </w:r>
          </w:p>
        </w:tc>
      </w:tr>
      <w:tr w:rsidR="00B771B1" w:rsidRPr="00FC4791" w:rsidTr="00B11246">
        <w:tc>
          <w:tcPr>
            <w:tcW w:w="98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clicks on the “Alter” button</w:t>
            </w:r>
          </w:p>
        </w:tc>
        <w:tc>
          <w:tcPr>
            <w:tcW w:w="4246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FC4791" w:rsidTr="00B11246">
        <w:tc>
          <w:tcPr>
            <w:tcW w:w="98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Alter holder – success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FC4791" w:rsidTr="00B11246">
        <w:tc>
          <w:tcPr>
            <w:tcW w:w="98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lter holder – success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B771B1" w:rsidRPr="00FC4791" w:rsidRDefault="00B771B1" w:rsidP="00B771B1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B771B1" w:rsidRPr="00FC4791" w:rsidRDefault="00B771B1" w:rsidP="00B771B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EXTENSION #1</w:t>
      </w:r>
      <w:r w:rsidRPr="00FC4791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FC4791" w:rsidTr="00B11246">
        <w:tc>
          <w:tcPr>
            <w:tcW w:w="98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FC4791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FC4791" w:rsidTr="00B11246">
        <w:tc>
          <w:tcPr>
            <w:tcW w:w="98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Alter holder –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FC4791">
              <w:rPr>
                <w:rFonts w:ascii="Times New Roman" w:hAnsi="Times New Roman" w:cs="Times New Roman"/>
                <w:lang w:val="en-GB"/>
              </w:rPr>
              <w:t xml:space="preserve"> with a reference to the form that contains the error</w:t>
            </w:r>
          </w:p>
        </w:tc>
      </w:tr>
      <w:tr w:rsidR="00B771B1" w:rsidRPr="00FC4791" w:rsidTr="00B11246">
        <w:tc>
          <w:tcPr>
            <w:tcW w:w="98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7.1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lter holder –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FC4791" w:rsidTr="00B11246">
        <w:tc>
          <w:tcPr>
            <w:tcW w:w="98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8.1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Go to step 2</w:t>
            </w:r>
          </w:p>
        </w:tc>
      </w:tr>
    </w:tbl>
    <w:p w:rsidR="00B771B1" w:rsidRPr="00FC4791" w:rsidRDefault="00B771B1" w:rsidP="00B771B1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B771B1" w:rsidRPr="00FC4791" w:rsidRDefault="00B771B1" w:rsidP="00B771B1">
      <w:pPr>
        <w:rPr>
          <w:rFonts w:ascii="Times New Roman" w:hAnsi="Times New Roman" w:cs="Times New Roman"/>
          <w:lang w:val="en-GB"/>
        </w:rPr>
      </w:pPr>
    </w:p>
    <w:p w:rsidR="00B771B1" w:rsidRPr="00FC4791" w:rsidRDefault="00B771B1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B771B1" w:rsidRPr="00FC4791" w:rsidRDefault="00B771B1" w:rsidP="00B771B1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Deletes contract</w:t>
      </w:r>
    </w:p>
    <w:p w:rsidR="00B771B1" w:rsidRPr="00FC4791" w:rsidRDefault="00B771B1" w:rsidP="00B771B1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771B1" w:rsidRPr="00FC4791" w:rsidTr="00B11246">
        <w:tc>
          <w:tcPr>
            <w:tcW w:w="2830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B771B1" w:rsidRPr="00FC4791" w:rsidTr="00B11246">
        <w:tc>
          <w:tcPr>
            <w:tcW w:w="2830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B771B1" w:rsidRPr="00FC4791" w:rsidRDefault="00B771B1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wants to delete a contract</w:t>
            </w:r>
          </w:p>
        </w:tc>
      </w:tr>
      <w:tr w:rsidR="00B771B1" w:rsidRPr="00FC4791" w:rsidTr="00B11246">
        <w:tc>
          <w:tcPr>
            <w:tcW w:w="2830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contract from the table contained in the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FC4791">
              <w:rPr>
                <w:rFonts w:ascii="Times New Roman" w:hAnsi="Times New Roman" w:cs="Times New Roman"/>
                <w:lang w:val="en-GB"/>
              </w:rPr>
              <w:t xml:space="preserve"> “Registry management”</w:t>
            </w:r>
          </w:p>
        </w:tc>
      </w:tr>
      <w:tr w:rsidR="00B771B1" w:rsidRPr="00FC4791" w:rsidTr="00B11246">
        <w:tc>
          <w:tcPr>
            <w:tcW w:w="2830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deletes the selected contract</w:t>
            </w:r>
          </w:p>
        </w:tc>
      </w:tr>
      <w:tr w:rsidR="00B771B1" w:rsidRPr="00FC4791" w:rsidTr="00B11246">
        <w:tc>
          <w:tcPr>
            <w:tcW w:w="2830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can’t delete the selected contract</w:t>
            </w:r>
          </w:p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B771B1" w:rsidRPr="00FC4791" w:rsidTr="00B11246">
        <w:tc>
          <w:tcPr>
            <w:tcW w:w="2830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B771B1" w:rsidRPr="00FC4791" w:rsidTr="00B11246">
        <w:tc>
          <w:tcPr>
            <w:tcW w:w="2830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Registry management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FC4791" w:rsidRDefault="00B771B1" w:rsidP="00B771B1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B771B1" w:rsidRPr="00FC4791" w:rsidRDefault="00B771B1" w:rsidP="00B771B1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FC4791" w:rsidTr="00B11246">
        <w:tc>
          <w:tcPr>
            <w:tcW w:w="98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FC4791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FC4791" w:rsidTr="00B11246">
        <w:tc>
          <w:tcPr>
            <w:tcW w:w="98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“Delete” button in the “Registry management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FC4791" w:rsidTr="00B11246">
        <w:tc>
          <w:tcPr>
            <w:tcW w:w="98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Delete contract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FC4791" w:rsidTr="00B11246">
        <w:tc>
          <w:tcPr>
            <w:tcW w:w="98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Yes” button in the “Delete contract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FC4791" w:rsidTr="00B11246">
        <w:tc>
          <w:tcPr>
            <w:tcW w:w="98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Delete contract – success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FC4791" w:rsidTr="00B11246">
        <w:tc>
          <w:tcPr>
            <w:tcW w:w="98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contract – success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FC4791" w:rsidTr="00B11246">
        <w:tc>
          <w:tcPr>
            <w:tcW w:w="98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FC4791" w:rsidRDefault="00B771B1" w:rsidP="00B771B1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B771B1" w:rsidRPr="00FC4791" w:rsidRDefault="00B771B1" w:rsidP="00B771B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EXTENSION #1</w:t>
      </w:r>
      <w:r w:rsidRPr="00FC4791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FC4791" w:rsidTr="00B11246">
        <w:tc>
          <w:tcPr>
            <w:tcW w:w="98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FC4791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FC4791" w:rsidTr="00B11246">
        <w:tc>
          <w:tcPr>
            <w:tcW w:w="98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FC4791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Delete contract –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FC4791" w:rsidTr="00B11246">
        <w:tc>
          <w:tcPr>
            <w:tcW w:w="988" w:type="dxa"/>
          </w:tcPr>
          <w:p w:rsidR="00B771B1" w:rsidRPr="00FC4791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B771B1" w:rsidRPr="00FC4791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contract –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0785" w:rsidRPr="00FC4791" w:rsidTr="00B11246">
        <w:tc>
          <w:tcPr>
            <w:tcW w:w="988" w:type="dxa"/>
          </w:tcPr>
          <w:p w:rsidR="00690785" w:rsidRPr="00FC4791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690785" w:rsidRPr="00FC4791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690785" w:rsidRPr="00FC4791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B771B1" w:rsidRPr="00FC4791" w:rsidRDefault="00B771B1" w:rsidP="00B771B1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B771B1" w:rsidRPr="00FC4791" w:rsidRDefault="00690785" w:rsidP="00B771B1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 xml:space="preserve">EXTENSION </w:t>
      </w:r>
      <w:r w:rsidR="00D26EF9" w:rsidRPr="00FC4791">
        <w:rPr>
          <w:rFonts w:ascii="Times New Roman" w:hAnsi="Times New Roman" w:cs="Times New Roman"/>
          <w:lang w:val="en-GB"/>
        </w:rPr>
        <w:t>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FC4791" w:rsidTr="00B11246">
        <w:tc>
          <w:tcPr>
            <w:tcW w:w="988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FC4791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FC4791" w:rsidTr="00B11246">
        <w:tc>
          <w:tcPr>
            <w:tcW w:w="988" w:type="dxa"/>
          </w:tcPr>
          <w:p w:rsidR="00B771B1" w:rsidRPr="00FC4791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.2</w:t>
            </w:r>
          </w:p>
        </w:tc>
        <w:tc>
          <w:tcPr>
            <w:tcW w:w="4394" w:type="dxa"/>
          </w:tcPr>
          <w:p w:rsidR="00B771B1" w:rsidRPr="00FC4791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No” button in the “Delete contract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FC479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246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FC4791" w:rsidTr="00B11246">
        <w:tc>
          <w:tcPr>
            <w:tcW w:w="988" w:type="dxa"/>
          </w:tcPr>
          <w:p w:rsidR="00B771B1" w:rsidRPr="00FC4791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B771B1" w:rsidRPr="00FC4791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FC4791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B771B1" w:rsidRPr="00FC4791" w:rsidRDefault="00B771B1" w:rsidP="00B771B1">
      <w:pPr>
        <w:rPr>
          <w:rFonts w:ascii="Times New Roman" w:hAnsi="Times New Roman" w:cs="Times New Roman"/>
          <w:lang w:val="en-GB"/>
        </w:rPr>
      </w:pPr>
    </w:p>
    <w:p w:rsidR="00D26EF9" w:rsidRPr="00FC4791" w:rsidRDefault="00D26EF9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D26EF9" w:rsidRPr="00FC4791" w:rsidRDefault="00D26EF9" w:rsidP="00D26EF9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Report errors in bills</w:t>
      </w:r>
    </w:p>
    <w:p w:rsidR="00D26EF9" w:rsidRPr="00FC4791" w:rsidRDefault="00D26EF9" w:rsidP="00D26EF9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26EF9" w:rsidRPr="00FC4791" w:rsidTr="00B11246">
        <w:tc>
          <w:tcPr>
            <w:tcW w:w="2830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Report errors in bills</w:t>
            </w:r>
          </w:p>
        </w:tc>
      </w:tr>
      <w:tr w:rsidR="00D26EF9" w:rsidRPr="00FC4791" w:rsidTr="00B11246">
        <w:tc>
          <w:tcPr>
            <w:tcW w:w="2830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D26EF9" w:rsidRPr="00FC4791" w:rsidRDefault="00D26EF9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wants to report errors in bills</w:t>
            </w:r>
          </w:p>
        </w:tc>
      </w:tr>
      <w:tr w:rsidR="00D26EF9" w:rsidRPr="00FC4791" w:rsidTr="00B11246">
        <w:tc>
          <w:tcPr>
            <w:tcW w:w="2830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 queue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FC4791" w:rsidTr="00B11246">
        <w:tc>
          <w:tcPr>
            <w:tcW w:w="2830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reports an error in a bill</w:t>
            </w:r>
          </w:p>
        </w:tc>
      </w:tr>
      <w:tr w:rsidR="00D26EF9" w:rsidRPr="00FC4791" w:rsidTr="00B11246">
        <w:tc>
          <w:tcPr>
            <w:tcW w:w="2830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clicks on the “Cancel” button</w:t>
            </w:r>
          </w:p>
        </w:tc>
      </w:tr>
      <w:tr w:rsidR="00D26EF9" w:rsidRPr="00FC4791" w:rsidTr="00B11246">
        <w:tc>
          <w:tcPr>
            <w:tcW w:w="2830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D26EF9" w:rsidRPr="00FC4791" w:rsidTr="00B11246">
        <w:tc>
          <w:tcPr>
            <w:tcW w:w="2830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Report error” button in the “Bills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D26EF9" w:rsidRPr="00FC4791" w:rsidRDefault="00D26EF9" w:rsidP="00D26EF9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D26EF9" w:rsidRPr="00FC4791" w:rsidRDefault="00D26EF9" w:rsidP="00D26EF9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FC4791" w:rsidTr="00B11246">
        <w:tc>
          <w:tcPr>
            <w:tcW w:w="988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FC4791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FC4791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FC4791" w:rsidTr="00B11246">
        <w:tc>
          <w:tcPr>
            <w:tcW w:w="988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“Report error” button in the “Bills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FC4791" w:rsidTr="00B11246">
        <w:tc>
          <w:tcPr>
            <w:tcW w:w="988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Report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FC4791" w:rsidTr="00B11246">
        <w:tc>
          <w:tcPr>
            <w:tcW w:w="988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fills the “Report’s specifications” field in the “Report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FC4791" w:rsidTr="00B11246">
        <w:tc>
          <w:tcPr>
            <w:tcW w:w="988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enables the “Send” button in the “Report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FC4791" w:rsidTr="00B11246">
        <w:tc>
          <w:tcPr>
            <w:tcW w:w="988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Send” button in the “Report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FC4791" w:rsidTr="00B11246">
        <w:tc>
          <w:tcPr>
            <w:tcW w:w="988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Send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D26EF9" w:rsidRPr="00FC4791" w:rsidRDefault="00D26EF9" w:rsidP="00D26EF9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D26EF9" w:rsidRPr="00FC4791" w:rsidRDefault="00D26EF9" w:rsidP="00D26EF9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EXTENSION #1</w:t>
      </w:r>
      <w:r w:rsidRPr="00FC4791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FC4791" w:rsidTr="00B11246">
        <w:tc>
          <w:tcPr>
            <w:tcW w:w="988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FC4791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FC4791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FC4791" w:rsidTr="00B11246">
        <w:tc>
          <w:tcPr>
            <w:tcW w:w="988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Report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FC4791" w:rsidTr="00B11246">
        <w:tc>
          <w:tcPr>
            <w:tcW w:w="988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Go to step 8</w:t>
            </w:r>
          </w:p>
        </w:tc>
      </w:tr>
    </w:tbl>
    <w:p w:rsidR="00D26EF9" w:rsidRPr="00FC4791" w:rsidRDefault="00D26EF9" w:rsidP="00D26EF9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D26EF9" w:rsidRPr="00FC4791" w:rsidRDefault="00D26EF9" w:rsidP="00D26EF9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FC4791" w:rsidTr="00B11246">
        <w:tc>
          <w:tcPr>
            <w:tcW w:w="988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FC4791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FC4791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FC4791" w:rsidTr="00B11246">
        <w:tc>
          <w:tcPr>
            <w:tcW w:w="988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Report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FC4791" w:rsidTr="00B11246">
        <w:tc>
          <w:tcPr>
            <w:tcW w:w="988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6.2</w:t>
            </w:r>
          </w:p>
        </w:tc>
        <w:tc>
          <w:tcPr>
            <w:tcW w:w="4394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FC4791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Go to step 8</w:t>
            </w:r>
          </w:p>
        </w:tc>
      </w:tr>
    </w:tbl>
    <w:p w:rsidR="00D26EF9" w:rsidRPr="00FC4791" w:rsidRDefault="00D26EF9" w:rsidP="00D26EF9">
      <w:pPr>
        <w:rPr>
          <w:rFonts w:ascii="Times New Roman" w:hAnsi="Times New Roman" w:cs="Times New Roman"/>
          <w:lang w:val="en-GB"/>
        </w:rPr>
      </w:pPr>
    </w:p>
    <w:p w:rsidR="00D26EF9" w:rsidRPr="00FC4791" w:rsidRDefault="00D26EF9" w:rsidP="00D26EF9">
      <w:pPr>
        <w:rPr>
          <w:rFonts w:ascii="Times New Roman" w:hAnsi="Times New Roman" w:cs="Times New Roman"/>
          <w:lang w:val="en-GB"/>
        </w:rPr>
      </w:pPr>
    </w:p>
    <w:p w:rsidR="00B771B1" w:rsidRPr="00FC4791" w:rsidRDefault="00B771B1" w:rsidP="00B771B1">
      <w:pPr>
        <w:rPr>
          <w:rFonts w:ascii="Times New Roman" w:hAnsi="Times New Roman" w:cs="Times New Roman"/>
          <w:lang w:val="en-GB"/>
        </w:rPr>
      </w:pPr>
    </w:p>
    <w:p w:rsidR="00AC7115" w:rsidRPr="00FC4791" w:rsidRDefault="00AC7115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AC7115" w:rsidRPr="00FC4791" w:rsidRDefault="00AC7115" w:rsidP="00AC711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Deletes injunction</w:t>
      </w:r>
    </w:p>
    <w:p w:rsidR="00AC7115" w:rsidRPr="00FC4791" w:rsidRDefault="00AC7115" w:rsidP="00AC711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C7115" w:rsidRPr="00FC4791" w:rsidTr="00B11246">
        <w:tc>
          <w:tcPr>
            <w:tcW w:w="2830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Deletes injunction</w:t>
            </w:r>
          </w:p>
        </w:tc>
      </w:tr>
      <w:tr w:rsidR="00AC7115" w:rsidRPr="00FC4791" w:rsidTr="00B11246">
        <w:tc>
          <w:tcPr>
            <w:tcW w:w="2830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AC7115" w:rsidRPr="00FC4791" w:rsidRDefault="00AC7115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wants to delete an injunction that has the “non-issued” state</w:t>
            </w:r>
          </w:p>
        </w:tc>
      </w:tr>
      <w:tr w:rsidR="00AC7115" w:rsidRPr="00FC4791" w:rsidTr="00B11246">
        <w:tc>
          <w:tcPr>
            <w:tcW w:w="2830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from the injunctions’ table in the “Injunctions queue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FC4791" w:rsidTr="00B11246">
        <w:tc>
          <w:tcPr>
            <w:tcW w:w="2830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deletes one or more injunctions from the injunctions’ table in the “Injunctions queue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FC4791" w:rsidTr="00B11246">
        <w:tc>
          <w:tcPr>
            <w:tcW w:w="2830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doesn’t delete the injunctions from the table</w:t>
            </w:r>
          </w:p>
        </w:tc>
      </w:tr>
      <w:tr w:rsidR="00AC7115" w:rsidRPr="00FC4791" w:rsidTr="00B11246">
        <w:tc>
          <w:tcPr>
            <w:tcW w:w="2830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AC7115" w:rsidRPr="00FC4791" w:rsidTr="00B11246">
        <w:tc>
          <w:tcPr>
            <w:tcW w:w="2830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Injunctions queue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C7115" w:rsidRPr="00FC4791" w:rsidRDefault="00AC7115" w:rsidP="00AC7115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AC7115" w:rsidRPr="00FC4791" w:rsidRDefault="00AC7115" w:rsidP="00AC7115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C7115" w:rsidRPr="00FC4791" w:rsidTr="00B11246">
        <w:tc>
          <w:tcPr>
            <w:tcW w:w="988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C7115" w:rsidRPr="00FC4791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C7115" w:rsidRPr="00FC4791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C7115" w:rsidRPr="00FC4791" w:rsidTr="00B11246">
        <w:tc>
          <w:tcPr>
            <w:tcW w:w="988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AC7115" w:rsidRPr="00FC4791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Injunctions queue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FC479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246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C7115" w:rsidRPr="00FC4791" w:rsidTr="00B11246">
        <w:tc>
          <w:tcPr>
            <w:tcW w:w="988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C7115" w:rsidRPr="00FC4791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Delete injunction – success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11246" w:rsidRPr="00FC4791" w:rsidTr="00B11246">
        <w:tc>
          <w:tcPr>
            <w:tcW w:w="988" w:type="dxa"/>
          </w:tcPr>
          <w:p w:rsidR="00B11246" w:rsidRPr="00FC4791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11246" w:rsidRPr="00FC4791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clicks on the “Ok” button</w:t>
            </w:r>
          </w:p>
        </w:tc>
        <w:tc>
          <w:tcPr>
            <w:tcW w:w="4246" w:type="dxa"/>
          </w:tcPr>
          <w:p w:rsidR="00B11246" w:rsidRPr="00FC4791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11246" w:rsidRPr="00FC4791" w:rsidTr="00B11246">
        <w:tc>
          <w:tcPr>
            <w:tcW w:w="988" w:type="dxa"/>
          </w:tcPr>
          <w:p w:rsidR="00B11246" w:rsidRPr="00FC4791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11246" w:rsidRPr="00FC4791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11246" w:rsidRPr="00FC4791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Injunctions queue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C7115" w:rsidRPr="00FC4791" w:rsidRDefault="00AC7115" w:rsidP="00AC7115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AC7115" w:rsidRPr="00FC4791" w:rsidRDefault="00AC7115" w:rsidP="00AC7115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EXTENSION #1</w:t>
      </w:r>
      <w:r w:rsidRPr="00FC4791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C7115" w:rsidRPr="00FC4791" w:rsidTr="00B11246">
        <w:tc>
          <w:tcPr>
            <w:tcW w:w="988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C7115" w:rsidRPr="00FC4791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C7115" w:rsidRPr="00FC4791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C7115" w:rsidRPr="00FC4791" w:rsidTr="00B11246">
        <w:tc>
          <w:tcPr>
            <w:tcW w:w="988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2.1</w:t>
            </w:r>
          </w:p>
        </w:tc>
        <w:tc>
          <w:tcPr>
            <w:tcW w:w="4394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C7115" w:rsidRPr="00FC4791" w:rsidRDefault="00405B0F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Delete injunction –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FC4791" w:rsidTr="00B11246">
        <w:tc>
          <w:tcPr>
            <w:tcW w:w="988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AC7115" w:rsidRPr="00FC4791" w:rsidRDefault="00405B0F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injunction –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C7115" w:rsidRPr="00FC4791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405B0F" w:rsidRPr="00FC4791" w:rsidRDefault="00405B0F" w:rsidP="00405B0F">
      <w:pPr>
        <w:rPr>
          <w:rFonts w:ascii="Times New Roman" w:hAnsi="Times New Roman" w:cs="Times New Roman"/>
          <w:lang w:val="en-GB"/>
        </w:rPr>
      </w:pPr>
    </w:p>
    <w:p w:rsidR="00405B0F" w:rsidRPr="00FC4791" w:rsidRDefault="00405B0F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405B0F" w:rsidRPr="00FC4791" w:rsidRDefault="00405B0F" w:rsidP="00405B0F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Confirms bills</w:t>
      </w:r>
    </w:p>
    <w:p w:rsidR="00405B0F" w:rsidRPr="00FC4791" w:rsidRDefault="00405B0F" w:rsidP="00405B0F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05B0F" w:rsidRPr="00FC4791" w:rsidTr="000C6A57">
        <w:tc>
          <w:tcPr>
            <w:tcW w:w="2830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Confirms bills</w:t>
            </w:r>
          </w:p>
        </w:tc>
      </w:tr>
      <w:tr w:rsidR="00405B0F" w:rsidRPr="00FC4791" w:rsidTr="000C6A57">
        <w:tc>
          <w:tcPr>
            <w:tcW w:w="2830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405B0F" w:rsidRPr="00FC4791" w:rsidRDefault="00405B0F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wants to confirm a single or a group of bills</w:t>
            </w:r>
          </w:p>
        </w:tc>
      </w:tr>
      <w:tr w:rsidR="00405B0F" w:rsidRPr="00FC4791" w:rsidTr="000C6A57">
        <w:tc>
          <w:tcPr>
            <w:tcW w:w="2830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(or more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then</w:t>
            </w:r>
            <w:proofErr w:type="spellEnd"/>
            <w:r w:rsidRPr="00FC4791">
              <w:rPr>
                <w:rFonts w:ascii="Times New Roman" w:hAnsi="Times New Roman" w:cs="Times New Roman"/>
                <w:lang w:val="en-GB"/>
              </w:rPr>
              <w:t xml:space="preserve"> one bill) in the bills’ table of the “Bills queue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FC4791" w:rsidTr="000C6A57">
        <w:tc>
          <w:tcPr>
            <w:tcW w:w="2830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confirms a bill</w:t>
            </w:r>
          </w:p>
        </w:tc>
      </w:tr>
      <w:tr w:rsidR="00405B0F" w:rsidRPr="00FC4791" w:rsidTr="000C6A57">
        <w:tc>
          <w:tcPr>
            <w:tcW w:w="2830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405B0F" w:rsidRPr="00FC4791" w:rsidTr="000C6A57">
        <w:tc>
          <w:tcPr>
            <w:tcW w:w="2830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405B0F" w:rsidRPr="00FC4791" w:rsidTr="000C6A57">
        <w:tc>
          <w:tcPr>
            <w:tcW w:w="2830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405B0F" w:rsidRPr="00FC4791" w:rsidRDefault="00405B0F" w:rsidP="00405B0F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405B0F" w:rsidRPr="00FC4791" w:rsidRDefault="00405B0F" w:rsidP="00405B0F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FC4791" w:rsidTr="000C6A57">
        <w:tc>
          <w:tcPr>
            <w:tcW w:w="988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FC4791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FC4791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FC4791" w:rsidTr="000C6A57">
        <w:tc>
          <w:tcPr>
            <w:tcW w:w="988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FC4791" w:rsidTr="000C6A57">
        <w:tc>
          <w:tcPr>
            <w:tcW w:w="988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FC4791" w:rsidTr="000C6A57">
        <w:tc>
          <w:tcPr>
            <w:tcW w:w="988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</w:t>
            </w:r>
            <w:proofErr w:type="gramStart"/>
            <w:r w:rsidRPr="00FC4791">
              <w:rPr>
                <w:rFonts w:ascii="Times New Roman" w:hAnsi="Times New Roman" w:cs="Times New Roman"/>
                <w:lang w:val="en-GB"/>
              </w:rPr>
              <w:t>click</w:t>
            </w:r>
            <w:proofErr w:type="gramEnd"/>
            <w:r w:rsidRPr="00FC4791">
              <w:rPr>
                <w:rFonts w:ascii="Times New Roman" w:hAnsi="Times New Roman" w:cs="Times New Roman"/>
                <w:lang w:val="en-GB"/>
              </w:rPr>
              <w:t xml:space="preserve"> on the “Send PDF” button in the “Buil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FC4791" w:rsidTr="000C6A57">
        <w:tc>
          <w:tcPr>
            <w:tcW w:w="988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FC4791" w:rsidTr="000C6A57">
        <w:tc>
          <w:tcPr>
            <w:tcW w:w="988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clicks on the “Ok” button</w:t>
            </w:r>
          </w:p>
        </w:tc>
        <w:tc>
          <w:tcPr>
            <w:tcW w:w="4246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FC4791" w:rsidTr="000C6A57">
        <w:tc>
          <w:tcPr>
            <w:tcW w:w="988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Bills queue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405B0F" w:rsidRPr="00FC4791" w:rsidRDefault="00405B0F" w:rsidP="00405B0F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405B0F" w:rsidRPr="00FC4791" w:rsidRDefault="00405B0F" w:rsidP="00405B0F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EXTENSION #1</w:t>
      </w:r>
      <w:r w:rsidRPr="00FC4791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FC4791" w:rsidTr="000C6A57">
        <w:tc>
          <w:tcPr>
            <w:tcW w:w="988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FC4791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FC4791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FC4791" w:rsidTr="000C6A57">
        <w:tc>
          <w:tcPr>
            <w:tcW w:w="988" w:type="dxa"/>
          </w:tcPr>
          <w:p w:rsidR="00405B0F" w:rsidRPr="00FC4791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405B0F" w:rsidRPr="00FC4791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FC4791" w:rsidTr="000C6A57">
        <w:tc>
          <w:tcPr>
            <w:tcW w:w="988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FC4791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405B0F" w:rsidRPr="00FC4791" w:rsidRDefault="00405B0F" w:rsidP="00405B0F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405B0F" w:rsidRPr="00FC4791" w:rsidRDefault="00315A4F" w:rsidP="00405B0F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FC4791" w:rsidTr="000C6A57">
        <w:tc>
          <w:tcPr>
            <w:tcW w:w="988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FC4791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FC4791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FC4791" w:rsidTr="000C6A57">
        <w:tc>
          <w:tcPr>
            <w:tcW w:w="988" w:type="dxa"/>
          </w:tcPr>
          <w:p w:rsidR="00405B0F" w:rsidRPr="00FC4791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FC4791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FC4791">
              <w:rPr>
                <w:rFonts w:ascii="Times New Roman" w:hAnsi="Times New Roman" w:cs="Times New Roman"/>
                <w:lang w:val="en-GB"/>
              </w:rPr>
              <w:t xml:space="preserve"> in which the field “Log address’ error” is visible</w:t>
            </w:r>
          </w:p>
        </w:tc>
      </w:tr>
      <w:tr w:rsidR="00405B0F" w:rsidRPr="00FC4791" w:rsidTr="000C6A57">
        <w:tc>
          <w:tcPr>
            <w:tcW w:w="988" w:type="dxa"/>
          </w:tcPr>
          <w:p w:rsidR="00405B0F" w:rsidRPr="00FC4791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405B0F" w:rsidRPr="00FC4791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405B0F" w:rsidRPr="00FC4791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315A4F" w:rsidRPr="00FC4791" w:rsidRDefault="00315A4F" w:rsidP="00315A4F">
      <w:pPr>
        <w:rPr>
          <w:rFonts w:ascii="Times New Roman" w:hAnsi="Times New Roman" w:cs="Times New Roman"/>
          <w:lang w:val="en-GB"/>
        </w:rPr>
      </w:pPr>
    </w:p>
    <w:p w:rsidR="00315A4F" w:rsidRPr="00FC4791" w:rsidRDefault="00315A4F" w:rsidP="00315A4F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SUBVARIAT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315A4F" w:rsidRPr="00FC4791" w:rsidTr="000C6A57">
        <w:tc>
          <w:tcPr>
            <w:tcW w:w="988" w:type="dxa"/>
          </w:tcPr>
          <w:p w:rsidR="00315A4F" w:rsidRPr="00FC4791" w:rsidRDefault="00315A4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315A4F" w:rsidRPr="00FC4791" w:rsidRDefault="00315A4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315A4F" w:rsidRPr="00FC4791" w:rsidRDefault="00315A4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315A4F" w:rsidRPr="00FC4791" w:rsidTr="000C6A57">
        <w:tc>
          <w:tcPr>
            <w:tcW w:w="988" w:type="dxa"/>
          </w:tcPr>
          <w:p w:rsidR="00315A4F" w:rsidRPr="00FC4791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1.3</w:t>
            </w:r>
          </w:p>
        </w:tc>
        <w:tc>
          <w:tcPr>
            <w:tcW w:w="4394" w:type="dxa"/>
          </w:tcPr>
          <w:p w:rsidR="00315A4F" w:rsidRPr="00FC4791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FC4791">
              <w:rPr>
                <w:rFonts w:ascii="Times New Roman" w:hAnsi="Times New Roman" w:cs="Times New Roman"/>
                <w:lang w:val="en-GB"/>
              </w:rPr>
              <w:t xml:space="preserve"> after he has selected more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then</w:t>
            </w:r>
            <w:proofErr w:type="spellEnd"/>
            <w:r w:rsidRPr="00FC4791">
              <w:rPr>
                <w:rFonts w:ascii="Times New Roman" w:hAnsi="Times New Roman" w:cs="Times New Roman"/>
                <w:lang w:val="en-GB"/>
              </w:rPr>
              <w:t xml:space="preserve"> one row from the table or he has clicked on the “Select all” button</w:t>
            </w:r>
          </w:p>
        </w:tc>
        <w:tc>
          <w:tcPr>
            <w:tcW w:w="4246" w:type="dxa"/>
          </w:tcPr>
          <w:p w:rsidR="00315A4F" w:rsidRPr="00FC4791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15A4F" w:rsidRPr="00FC4791" w:rsidTr="000C6A57">
        <w:tc>
          <w:tcPr>
            <w:tcW w:w="988" w:type="dxa"/>
          </w:tcPr>
          <w:p w:rsidR="00315A4F" w:rsidRPr="00FC4791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315A4F" w:rsidRPr="00FC4791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15A4F" w:rsidRPr="00FC4791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Build PDF – multiple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15A4F" w:rsidRPr="00FC4791" w:rsidTr="000C6A57">
        <w:tc>
          <w:tcPr>
            <w:tcW w:w="988" w:type="dxa"/>
          </w:tcPr>
          <w:p w:rsidR="00315A4F" w:rsidRPr="00FC4791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315A4F" w:rsidRPr="00FC4791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Send PDFs” button in the “Build PDF – multiple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15A4F" w:rsidRPr="00FC4791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15A4F" w:rsidRPr="00FC4791" w:rsidTr="000C6A57">
        <w:tc>
          <w:tcPr>
            <w:tcW w:w="988" w:type="dxa"/>
          </w:tcPr>
          <w:p w:rsidR="00315A4F" w:rsidRPr="00FC4791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lastRenderedPageBreak/>
              <w:t>4.3</w:t>
            </w:r>
          </w:p>
        </w:tc>
        <w:tc>
          <w:tcPr>
            <w:tcW w:w="4394" w:type="dxa"/>
          </w:tcPr>
          <w:p w:rsidR="00315A4F" w:rsidRPr="00FC4791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15A4F" w:rsidRPr="00FC4791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Send PDF – multiple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15A4F" w:rsidRPr="00FC4791" w:rsidTr="000C6A57">
        <w:tc>
          <w:tcPr>
            <w:tcW w:w="988" w:type="dxa"/>
          </w:tcPr>
          <w:p w:rsidR="00315A4F" w:rsidRPr="00FC4791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5.3</w:t>
            </w:r>
          </w:p>
        </w:tc>
        <w:tc>
          <w:tcPr>
            <w:tcW w:w="4394" w:type="dxa"/>
          </w:tcPr>
          <w:p w:rsidR="00315A4F" w:rsidRPr="00FC4791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315A4F" w:rsidRPr="00FC4791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085E" w:rsidRPr="00FC4791" w:rsidRDefault="0088085E" w:rsidP="0088085E">
      <w:pPr>
        <w:rPr>
          <w:rFonts w:ascii="Times New Roman" w:hAnsi="Times New Roman" w:cs="Times New Roman"/>
          <w:lang w:val="en-GB"/>
        </w:rPr>
      </w:pPr>
    </w:p>
    <w:p w:rsidR="0088085E" w:rsidRPr="00FC4791" w:rsidRDefault="0088085E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88085E" w:rsidRPr="00FC4791" w:rsidRDefault="0088085E" w:rsidP="0088085E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Resends bills</w:t>
      </w:r>
    </w:p>
    <w:p w:rsidR="0088085E" w:rsidRPr="00FC4791" w:rsidRDefault="0088085E" w:rsidP="0088085E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8085E" w:rsidRPr="00FC4791" w:rsidTr="000C6A57">
        <w:tc>
          <w:tcPr>
            <w:tcW w:w="2830" w:type="dxa"/>
          </w:tcPr>
          <w:p w:rsidR="0088085E" w:rsidRPr="00FC4791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8085E" w:rsidRPr="00FC4791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Resends bills</w:t>
            </w:r>
          </w:p>
        </w:tc>
      </w:tr>
      <w:tr w:rsidR="0088085E" w:rsidRPr="00FC4791" w:rsidTr="000C6A57">
        <w:tc>
          <w:tcPr>
            <w:tcW w:w="2830" w:type="dxa"/>
          </w:tcPr>
          <w:p w:rsidR="0088085E" w:rsidRPr="00FC4791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8085E" w:rsidRPr="00FC4791" w:rsidRDefault="0088085E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wants to resend a bill that has the “Issued” state</w:t>
            </w:r>
          </w:p>
        </w:tc>
      </w:tr>
      <w:tr w:rsidR="0088085E" w:rsidRPr="00FC4791" w:rsidTr="000C6A57">
        <w:tc>
          <w:tcPr>
            <w:tcW w:w="2830" w:type="dxa"/>
          </w:tcPr>
          <w:p w:rsidR="0088085E" w:rsidRPr="00FC4791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8085E" w:rsidRPr="00FC4791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085E" w:rsidRPr="00FC4791" w:rsidTr="000C6A57">
        <w:tc>
          <w:tcPr>
            <w:tcW w:w="2830" w:type="dxa"/>
          </w:tcPr>
          <w:p w:rsidR="0088085E" w:rsidRPr="00FC4791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8085E" w:rsidRPr="00FC4791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085E" w:rsidRPr="00FC4791" w:rsidTr="000C6A57">
        <w:tc>
          <w:tcPr>
            <w:tcW w:w="2830" w:type="dxa"/>
          </w:tcPr>
          <w:p w:rsidR="0088085E" w:rsidRPr="00FC4791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8085E" w:rsidRPr="00FC4791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  <w:p w:rsidR="0088085E" w:rsidRPr="00FC4791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PDF interface is not available</w:t>
            </w:r>
          </w:p>
        </w:tc>
      </w:tr>
      <w:tr w:rsidR="0088085E" w:rsidRPr="00FC4791" w:rsidTr="000C6A57">
        <w:tc>
          <w:tcPr>
            <w:tcW w:w="2830" w:type="dxa"/>
          </w:tcPr>
          <w:p w:rsidR="0088085E" w:rsidRPr="00FC4791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8085E" w:rsidRPr="00FC4791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8085E" w:rsidRPr="00FC4791" w:rsidTr="000C6A57">
        <w:tc>
          <w:tcPr>
            <w:tcW w:w="2830" w:type="dxa"/>
          </w:tcPr>
          <w:p w:rsidR="0088085E" w:rsidRPr="00FC4791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8085E" w:rsidRPr="00FC4791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Bills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085E" w:rsidRPr="00FC4791" w:rsidRDefault="0088085E" w:rsidP="0088085E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88085E" w:rsidRPr="00FC4791" w:rsidRDefault="0088085E" w:rsidP="0088085E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085E" w:rsidRPr="00FC4791" w:rsidTr="000C6A57">
        <w:tc>
          <w:tcPr>
            <w:tcW w:w="988" w:type="dxa"/>
          </w:tcPr>
          <w:p w:rsidR="0088085E" w:rsidRPr="00FC4791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085E" w:rsidRPr="00FC4791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085E" w:rsidRPr="00FC4791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085E" w:rsidRPr="00FC4791" w:rsidTr="000C6A57">
        <w:tc>
          <w:tcPr>
            <w:tcW w:w="988" w:type="dxa"/>
          </w:tcPr>
          <w:p w:rsidR="0088085E" w:rsidRPr="00FC4791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8085E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Bills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085E" w:rsidRPr="00FC4791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085E" w:rsidRPr="00FC4791" w:rsidTr="000C6A57">
        <w:tc>
          <w:tcPr>
            <w:tcW w:w="988" w:type="dxa"/>
          </w:tcPr>
          <w:p w:rsidR="0088085E" w:rsidRPr="00FC4791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8085E" w:rsidRPr="00FC4791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085E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FC4791" w:rsidTr="000C6A57">
        <w:tc>
          <w:tcPr>
            <w:tcW w:w="988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Send PDF” button in the “Buil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FC4791" w:rsidTr="000C6A57">
        <w:tc>
          <w:tcPr>
            <w:tcW w:w="988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FC4791" w:rsidTr="000C6A57">
        <w:tc>
          <w:tcPr>
            <w:tcW w:w="988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Ok” button </w:t>
            </w:r>
          </w:p>
        </w:tc>
        <w:tc>
          <w:tcPr>
            <w:tcW w:w="4246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FC4791" w:rsidTr="000C6A57">
        <w:tc>
          <w:tcPr>
            <w:tcW w:w="988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085E" w:rsidRPr="00FC4791" w:rsidRDefault="0088085E" w:rsidP="0088085E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88085E" w:rsidRPr="00FC4791" w:rsidRDefault="0088085E" w:rsidP="0088085E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EXTENSION #1</w:t>
      </w:r>
      <w:r w:rsidRPr="00FC4791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085E" w:rsidRPr="00FC4791" w:rsidTr="000C6A57">
        <w:tc>
          <w:tcPr>
            <w:tcW w:w="988" w:type="dxa"/>
          </w:tcPr>
          <w:p w:rsidR="0088085E" w:rsidRPr="00FC4791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085E" w:rsidRPr="00FC4791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085E" w:rsidRPr="00FC4791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085E" w:rsidRPr="00FC4791" w:rsidTr="000C6A57">
        <w:tc>
          <w:tcPr>
            <w:tcW w:w="988" w:type="dxa"/>
          </w:tcPr>
          <w:p w:rsidR="0088085E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8085E" w:rsidRPr="00FC4791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085E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FC4791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8085E" w:rsidRPr="00FC4791" w:rsidTr="000C6A57">
        <w:tc>
          <w:tcPr>
            <w:tcW w:w="988" w:type="dxa"/>
          </w:tcPr>
          <w:p w:rsidR="0088085E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88085E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8085E" w:rsidRPr="00FC4791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085E" w:rsidRPr="00FC4791" w:rsidRDefault="0088085E" w:rsidP="0088085E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766F0B" w:rsidRPr="00FC4791" w:rsidRDefault="00766F0B" w:rsidP="00766F0B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766F0B" w:rsidRPr="00FC4791" w:rsidTr="000C6A57">
        <w:tc>
          <w:tcPr>
            <w:tcW w:w="988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766F0B" w:rsidRPr="00FC4791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766F0B" w:rsidRPr="00FC4791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766F0B" w:rsidRPr="00FC4791" w:rsidTr="000C6A57">
        <w:tc>
          <w:tcPr>
            <w:tcW w:w="988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.2</w:t>
            </w:r>
          </w:p>
        </w:tc>
        <w:tc>
          <w:tcPr>
            <w:tcW w:w="4394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FC4791" w:rsidTr="000C6A57">
        <w:tc>
          <w:tcPr>
            <w:tcW w:w="988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Bills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766F0B" w:rsidRPr="00FC4791" w:rsidRDefault="00766F0B" w:rsidP="00766F0B">
      <w:pPr>
        <w:jc w:val="center"/>
        <w:rPr>
          <w:rFonts w:ascii="Times New Roman" w:hAnsi="Times New Roman" w:cs="Times New Roman"/>
          <w:lang w:val="en-GB"/>
        </w:rPr>
      </w:pPr>
    </w:p>
    <w:p w:rsidR="00766F0B" w:rsidRPr="00FC4791" w:rsidRDefault="00766F0B" w:rsidP="00766F0B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766F0B" w:rsidRPr="00FC4791" w:rsidTr="000C6A57">
        <w:tc>
          <w:tcPr>
            <w:tcW w:w="988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766F0B" w:rsidRPr="00FC4791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766F0B" w:rsidRPr="00FC4791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766F0B" w:rsidRPr="00FC4791" w:rsidTr="000C6A57">
        <w:tc>
          <w:tcPr>
            <w:tcW w:w="988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Build PDF –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FC4791" w:rsidTr="000C6A57">
        <w:tc>
          <w:tcPr>
            <w:tcW w:w="988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Build PDF –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FC4791" w:rsidTr="000C6A57">
        <w:tc>
          <w:tcPr>
            <w:tcW w:w="988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.3</w:t>
            </w:r>
          </w:p>
        </w:tc>
        <w:tc>
          <w:tcPr>
            <w:tcW w:w="4394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FC4791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88255F" w:rsidRPr="00FC4791" w:rsidRDefault="0088255F" w:rsidP="0088085E">
      <w:pPr>
        <w:rPr>
          <w:rFonts w:ascii="Times New Roman" w:hAnsi="Times New Roman" w:cs="Times New Roman"/>
          <w:lang w:val="en-GB"/>
        </w:rPr>
      </w:pPr>
    </w:p>
    <w:p w:rsidR="0088255F" w:rsidRPr="00FC4791" w:rsidRDefault="0088255F" w:rsidP="0088255F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Confirms injunctions</w:t>
      </w:r>
    </w:p>
    <w:p w:rsidR="0088255F" w:rsidRPr="00FC4791" w:rsidRDefault="0088255F" w:rsidP="0088255F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8255F" w:rsidRPr="00FC4791" w:rsidTr="000C6A57">
        <w:tc>
          <w:tcPr>
            <w:tcW w:w="2830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Confirms injunctions</w:t>
            </w:r>
          </w:p>
        </w:tc>
      </w:tr>
      <w:tr w:rsidR="0088255F" w:rsidRPr="00FC4791" w:rsidTr="000C6A57">
        <w:tc>
          <w:tcPr>
            <w:tcW w:w="2830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8255F" w:rsidRPr="00FC4791" w:rsidRDefault="0088255F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wants to send an injunction to the customer</w:t>
            </w:r>
          </w:p>
        </w:tc>
      </w:tr>
      <w:tr w:rsidR="0088255F" w:rsidRPr="00FC4791" w:rsidTr="000C6A57">
        <w:tc>
          <w:tcPr>
            <w:tcW w:w="2830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from the table contained in “Injunctions queue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FC4791" w:rsidTr="000C6A57">
        <w:tc>
          <w:tcPr>
            <w:tcW w:w="2830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system creates and sends the PDF</w:t>
            </w:r>
          </w:p>
        </w:tc>
      </w:tr>
      <w:tr w:rsidR="0088255F" w:rsidRPr="00FC4791" w:rsidTr="000C6A57">
        <w:tc>
          <w:tcPr>
            <w:tcW w:w="2830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PDF interface is not available</w:t>
            </w:r>
          </w:p>
        </w:tc>
      </w:tr>
      <w:tr w:rsidR="0088255F" w:rsidRPr="00FC4791" w:rsidTr="000C6A57">
        <w:tc>
          <w:tcPr>
            <w:tcW w:w="2830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8255F" w:rsidRPr="00FC4791" w:rsidTr="000C6A57">
        <w:tc>
          <w:tcPr>
            <w:tcW w:w="2830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Injunction queue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255F" w:rsidRPr="00FC4791" w:rsidRDefault="0088255F" w:rsidP="0088255F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88255F" w:rsidRPr="00FC4791" w:rsidRDefault="0088255F" w:rsidP="0088255F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FC4791" w:rsidTr="000C6A57">
        <w:tc>
          <w:tcPr>
            <w:tcW w:w="988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FC4791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FC4791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FC4791" w:rsidTr="000C6A57">
        <w:tc>
          <w:tcPr>
            <w:tcW w:w="988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Injunction queue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FC4791" w:rsidTr="000C6A57">
        <w:tc>
          <w:tcPr>
            <w:tcW w:w="988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FC4791" w:rsidTr="000C6A57">
        <w:tc>
          <w:tcPr>
            <w:tcW w:w="988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Sen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FC4791">
              <w:rPr>
                <w:rFonts w:ascii="Times New Roman" w:hAnsi="Times New Roman" w:cs="Times New Roman"/>
                <w:lang w:val="en-GB"/>
              </w:rPr>
              <w:t xml:space="preserve"> in the “Buil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FC4791" w:rsidTr="000C6A57">
        <w:tc>
          <w:tcPr>
            <w:tcW w:w="988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FC4791" w:rsidTr="000C6A57">
        <w:tc>
          <w:tcPr>
            <w:tcW w:w="988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Sen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FC4791" w:rsidTr="000C6A57">
        <w:tc>
          <w:tcPr>
            <w:tcW w:w="988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Registry </w:t>
            </w:r>
            <w:proofErr w:type="spellStart"/>
            <w:proofErr w:type="gramStart"/>
            <w:r w:rsidRPr="00FC4791">
              <w:rPr>
                <w:rFonts w:ascii="Times New Roman" w:hAnsi="Times New Roman" w:cs="Times New Roman"/>
                <w:lang w:val="en-GB"/>
              </w:rPr>
              <w:t>management”mockup</w:t>
            </w:r>
            <w:proofErr w:type="spellEnd"/>
            <w:proofErr w:type="gramEnd"/>
          </w:p>
        </w:tc>
      </w:tr>
    </w:tbl>
    <w:p w:rsidR="0088255F" w:rsidRPr="00FC4791" w:rsidRDefault="0088255F" w:rsidP="0088255F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88255F" w:rsidRPr="00FC4791" w:rsidRDefault="0088255F" w:rsidP="0088255F">
      <w:pPr>
        <w:ind w:left="708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EXTENS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FC4791" w:rsidTr="000C6A57">
        <w:tc>
          <w:tcPr>
            <w:tcW w:w="988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FC4791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FC4791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FC4791" w:rsidTr="000C6A57">
        <w:tc>
          <w:tcPr>
            <w:tcW w:w="988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FC4791" w:rsidTr="000C6A57">
        <w:tc>
          <w:tcPr>
            <w:tcW w:w="988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Injunctions queue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255F" w:rsidRPr="00FC4791" w:rsidRDefault="0088255F" w:rsidP="0088255F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88255F" w:rsidRPr="00FC4791" w:rsidRDefault="0088255F" w:rsidP="0088255F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 xml:space="preserve"> </w:t>
      </w:r>
      <w:r w:rsidRPr="00FC4791">
        <w:rPr>
          <w:rFonts w:ascii="Times New Roman" w:hAnsi="Times New Roman" w:cs="Times New Roman"/>
          <w:lang w:val="en-GB"/>
        </w:rPr>
        <w:tab/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FC4791" w:rsidTr="000C6A57">
        <w:tc>
          <w:tcPr>
            <w:tcW w:w="988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FC4791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FC4791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FC4791" w:rsidTr="000C6A57">
        <w:tc>
          <w:tcPr>
            <w:tcW w:w="988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FC4791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8255F" w:rsidRPr="00FC4791" w:rsidTr="000C6A57">
        <w:tc>
          <w:tcPr>
            <w:tcW w:w="988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255F" w:rsidRPr="00FC4791" w:rsidRDefault="0088255F" w:rsidP="0088255F">
      <w:pPr>
        <w:jc w:val="center"/>
        <w:rPr>
          <w:rFonts w:ascii="Times New Roman" w:hAnsi="Times New Roman" w:cs="Times New Roman"/>
          <w:lang w:val="en-GB"/>
        </w:rPr>
      </w:pPr>
    </w:p>
    <w:p w:rsidR="0088255F" w:rsidRPr="00FC4791" w:rsidRDefault="0088255F" w:rsidP="0088255F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EXTENSION #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FC4791" w:rsidTr="000C6A57">
        <w:tc>
          <w:tcPr>
            <w:tcW w:w="988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FC4791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FC4791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FC4791" w:rsidTr="000C6A57">
        <w:tc>
          <w:tcPr>
            <w:tcW w:w="988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Build PDF –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FC4791" w:rsidTr="000C6A57">
        <w:tc>
          <w:tcPr>
            <w:tcW w:w="988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Build PDF –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FC4791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848E2" w:rsidRPr="00FC4791" w:rsidTr="000C6A57">
        <w:tc>
          <w:tcPr>
            <w:tcW w:w="988" w:type="dxa"/>
          </w:tcPr>
          <w:p w:rsidR="001848E2" w:rsidRPr="00FC4791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lastRenderedPageBreak/>
              <w:t>4.3</w:t>
            </w:r>
          </w:p>
        </w:tc>
        <w:tc>
          <w:tcPr>
            <w:tcW w:w="4394" w:type="dxa"/>
          </w:tcPr>
          <w:p w:rsidR="001848E2" w:rsidRPr="00FC4791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848E2" w:rsidRPr="00FC4791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831419" w:rsidRPr="00FC4791" w:rsidRDefault="00831419" w:rsidP="0088085E">
      <w:pPr>
        <w:rPr>
          <w:rFonts w:ascii="Times New Roman" w:hAnsi="Times New Roman" w:cs="Times New Roman"/>
          <w:lang w:val="en-GB"/>
        </w:rPr>
      </w:pPr>
    </w:p>
    <w:p w:rsidR="00831419" w:rsidRPr="00FC4791" w:rsidRDefault="00831419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831419" w:rsidRPr="00FC4791" w:rsidRDefault="00831419" w:rsidP="00831419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Resends injunctions</w:t>
      </w:r>
    </w:p>
    <w:p w:rsidR="00831419" w:rsidRPr="00FC4791" w:rsidRDefault="00831419" w:rsidP="00831419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31419" w:rsidRPr="00FC4791" w:rsidTr="000C6A57">
        <w:tc>
          <w:tcPr>
            <w:tcW w:w="2830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Resends injunctions</w:t>
            </w:r>
          </w:p>
        </w:tc>
      </w:tr>
      <w:tr w:rsidR="00831419" w:rsidRPr="00FC4791" w:rsidTr="000C6A57">
        <w:tc>
          <w:tcPr>
            <w:tcW w:w="2830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31419" w:rsidRPr="00FC4791" w:rsidRDefault="00831419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wants to resend an injunction that has the “Issued” state</w:t>
            </w:r>
          </w:p>
        </w:tc>
      </w:tr>
      <w:tr w:rsidR="00831419" w:rsidRPr="00FC4791" w:rsidTr="000C6A57">
        <w:tc>
          <w:tcPr>
            <w:tcW w:w="2830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in the injunctions’ table of the “Injunction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FC4791" w:rsidTr="000C6A57">
        <w:tc>
          <w:tcPr>
            <w:tcW w:w="2830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resends an injunction that has the “Issued” state</w:t>
            </w:r>
          </w:p>
        </w:tc>
      </w:tr>
      <w:tr w:rsidR="00831419" w:rsidRPr="00FC4791" w:rsidTr="000C6A57">
        <w:tc>
          <w:tcPr>
            <w:tcW w:w="2830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831419" w:rsidRPr="00FC4791" w:rsidTr="000C6A57">
        <w:tc>
          <w:tcPr>
            <w:tcW w:w="2830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31419" w:rsidRPr="00FC4791" w:rsidTr="000C6A57">
        <w:tc>
          <w:tcPr>
            <w:tcW w:w="2830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Injunction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FC4791" w:rsidRDefault="00831419" w:rsidP="00831419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831419" w:rsidRPr="00FC4791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FC4791" w:rsidTr="000C6A57">
        <w:tc>
          <w:tcPr>
            <w:tcW w:w="98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FC4791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FC4791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FC4791" w:rsidTr="000C6A57">
        <w:tc>
          <w:tcPr>
            <w:tcW w:w="98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“Build PDF” button in the “Injunction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FC4791" w:rsidTr="000C6A57">
        <w:tc>
          <w:tcPr>
            <w:tcW w:w="98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FC4791" w:rsidTr="000C6A57">
        <w:tc>
          <w:tcPr>
            <w:tcW w:w="98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Send PDF” button in the “Buil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FC4791" w:rsidTr="000C6A57">
        <w:tc>
          <w:tcPr>
            <w:tcW w:w="98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FC4791" w:rsidTr="000C6A57">
        <w:tc>
          <w:tcPr>
            <w:tcW w:w="98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Sen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FC4791" w:rsidTr="000C6A57">
        <w:tc>
          <w:tcPr>
            <w:tcW w:w="98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FC4791" w:rsidRDefault="00831419" w:rsidP="00831419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831419" w:rsidRPr="00FC4791" w:rsidRDefault="00831419" w:rsidP="00831419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EXTENSION #1</w:t>
      </w:r>
      <w:r w:rsidRPr="00FC4791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FC4791" w:rsidTr="000C6A57">
        <w:tc>
          <w:tcPr>
            <w:tcW w:w="98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FC4791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FC4791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FC4791" w:rsidTr="000C6A57">
        <w:tc>
          <w:tcPr>
            <w:tcW w:w="98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Cancel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FC4791">
              <w:rPr>
                <w:rFonts w:ascii="Times New Roman" w:hAnsi="Times New Roman" w:cs="Times New Roman"/>
                <w:lang w:val="en-GB"/>
              </w:rPr>
              <w:t xml:space="preserve"> in the “Buil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FC4791" w:rsidTr="000C6A57">
        <w:tc>
          <w:tcPr>
            <w:tcW w:w="98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Injunction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FC4791" w:rsidRDefault="00831419" w:rsidP="00831419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831419" w:rsidRPr="00FC4791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FC4791" w:rsidTr="000C6A57">
        <w:tc>
          <w:tcPr>
            <w:tcW w:w="98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FC4791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FC4791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FC4791" w:rsidTr="000C6A57">
        <w:tc>
          <w:tcPr>
            <w:tcW w:w="98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FC4791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31419" w:rsidRPr="00FC4791" w:rsidTr="000C6A57">
        <w:tc>
          <w:tcPr>
            <w:tcW w:w="98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31419" w:rsidRPr="00FC4791" w:rsidRDefault="00831419" w:rsidP="00831419">
      <w:pPr>
        <w:rPr>
          <w:rFonts w:ascii="Times New Roman" w:hAnsi="Times New Roman" w:cs="Times New Roman"/>
          <w:lang w:val="en-GB"/>
        </w:rPr>
      </w:pPr>
    </w:p>
    <w:p w:rsidR="00831419" w:rsidRPr="00FC4791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EXTENSION #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FC4791" w:rsidTr="000C6A57">
        <w:tc>
          <w:tcPr>
            <w:tcW w:w="98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FC4791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FC4791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FC4791" w:rsidTr="000C6A57">
        <w:tc>
          <w:tcPr>
            <w:tcW w:w="98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Build PDF -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FC4791" w:rsidTr="000C6A57">
        <w:tc>
          <w:tcPr>
            <w:tcW w:w="98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Ok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FC4791">
              <w:rPr>
                <w:rFonts w:ascii="Times New Roman" w:hAnsi="Times New Roman" w:cs="Times New Roman"/>
                <w:lang w:val="en-GB"/>
              </w:rPr>
              <w:t xml:space="preserve"> in the “Build PDF –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FC4791" w:rsidTr="000C6A57">
        <w:tc>
          <w:tcPr>
            <w:tcW w:w="988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.3</w:t>
            </w:r>
          </w:p>
        </w:tc>
        <w:tc>
          <w:tcPr>
            <w:tcW w:w="4394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FC4791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151658" w:rsidRPr="00FC4791" w:rsidRDefault="00151658" w:rsidP="00831419">
      <w:pPr>
        <w:rPr>
          <w:rFonts w:ascii="Times New Roman" w:hAnsi="Times New Roman" w:cs="Times New Roman"/>
          <w:lang w:val="en-GB"/>
        </w:rPr>
      </w:pPr>
    </w:p>
    <w:p w:rsidR="00151658" w:rsidRPr="00FC4791" w:rsidRDefault="00151658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151658" w:rsidRPr="00FC4791" w:rsidRDefault="00151658" w:rsidP="00151658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Adds contract</w:t>
      </w:r>
    </w:p>
    <w:p w:rsidR="00151658" w:rsidRPr="00FC4791" w:rsidRDefault="00151658" w:rsidP="00151658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51658" w:rsidRPr="00FC4791" w:rsidTr="000C6A57">
        <w:tc>
          <w:tcPr>
            <w:tcW w:w="2830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Adds contract</w:t>
            </w:r>
          </w:p>
        </w:tc>
      </w:tr>
      <w:tr w:rsidR="00151658" w:rsidRPr="00FC4791" w:rsidTr="000C6A57">
        <w:tc>
          <w:tcPr>
            <w:tcW w:w="2830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151658" w:rsidRPr="00FC4791" w:rsidRDefault="00151658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Create a new contract</w:t>
            </w:r>
          </w:p>
        </w:tc>
      </w:tr>
      <w:tr w:rsidR="00151658" w:rsidRPr="00FC4791" w:rsidTr="000C6A57">
        <w:tc>
          <w:tcPr>
            <w:tcW w:w="2830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must be logged in and he clicked the “Registry management” button from the “Home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FC4791" w:rsidTr="000C6A57">
        <w:tc>
          <w:tcPr>
            <w:tcW w:w="2830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adds a new contract</w:t>
            </w:r>
          </w:p>
        </w:tc>
      </w:tr>
      <w:tr w:rsidR="00151658" w:rsidRPr="00FC4791" w:rsidTr="000C6A57">
        <w:tc>
          <w:tcPr>
            <w:tcW w:w="2830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doesn’t fill all fields</w:t>
            </w:r>
          </w:p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151658" w:rsidRPr="00FC4791" w:rsidTr="000C6A57">
        <w:tc>
          <w:tcPr>
            <w:tcW w:w="2830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151658" w:rsidRPr="00FC4791" w:rsidTr="000C6A57">
        <w:tc>
          <w:tcPr>
            <w:tcW w:w="2830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Add” button in the “Registry management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151658" w:rsidRPr="00FC4791" w:rsidRDefault="00151658" w:rsidP="00151658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151658" w:rsidRPr="00FC4791" w:rsidRDefault="00151658" w:rsidP="00151658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151658" w:rsidRPr="00FC4791" w:rsidTr="000C6A57">
        <w:tc>
          <w:tcPr>
            <w:tcW w:w="988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151658" w:rsidRPr="00FC4791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151658" w:rsidRPr="00FC4791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151658" w:rsidRPr="00FC4791" w:rsidTr="000C6A57">
        <w:tc>
          <w:tcPr>
            <w:tcW w:w="988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“Add” button in the “Registry management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FC4791" w:rsidTr="000C6A57">
        <w:tc>
          <w:tcPr>
            <w:tcW w:w="988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Add holde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FC4791" w:rsidTr="000C6A57">
        <w:tc>
          <w:tcPr>
            <w:tcW w:w="988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fills all fields and clicks the “Add” button in the “Add holde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FC4791" w:rsidTr="000C6A57">
        <w:tc>
          <w:tcPr>
            <w:tcW w:w="988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Add holder – success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FC4791" w:rsidTr="000C6A57">
        <w:tc>
          <w:tcPr>
            <w:tcW w:w="988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dd holder – success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FC4791" w:rsidTr="000C6A57">
        <w:tc>
          <w:tcPr>
            <w:tcW w:w="988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Add holde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151658" w:rsidRPr="00FC4791" w:rsidRDefault="00151658" w:rsidP="00151658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151658" w:rsidRPr="00FC4791" w:rsidRDefault="00151658" w:rsidP="00151658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>EXTENSION #1</w:t>
      </w:r>
      <w:r w:rsidRPr="00FC4791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151658" w:rsidRPr="00FC4791" w:rsidTr="000C6A57">
        <w:tc>
          <w:tcPr>
            <w:tcW w:w="988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FC4791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FC479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151658" w:rsidRPr="00FC4791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151658" w:rsidRPr="00FC4791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151658" w:rsidRPr="00FC4791" w:rsidTr="000C6A57">
        <w:tc>
          <w:tcPr>
            <w:tcW w:w="988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system shows the “Add holder –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FC4791">
              <w:rPr>
                <w:rFonts w:ascii="Times New Roman" w:hAnsi="Times New Roman" w:cs="Times New Roman"/>
                <w:lang w:val="en-GB"/>
              </w:rPr>
              <w:t xml:space="preserve"> with reference to the field that contains error</w:t>
            </w:r>
          </w:p>
        </w:tc>
      </w:tr>
      <w:tr w:rsidR="00151658" w:rsidRPr="00FC4791" w:rsidTr="000C6A57">
        <w:tc>
          <w:tcPr>
            <w:tcW w:w="988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dd holder – error” 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FC4791" w:rsidTr="000C6A57">
        <w:tc>
          <w:tcPr>
            <w:tcW w:w="988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FC4791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Go to step 2</w:t>
            </w:r>
          </w:p>
        </w:tc>
      </w:tr>
    </w:tbl>
    <w:p w:rsidR="0000022A" w:rsidRPr="00FC4791" w:rsidRDefault="00151658" w:rsidP="00831419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  <w:r w:rsidRPr="00FC4791">
        <w:rPr>
          <w:rFonts w:ascii="Times New Roman" w:hAnsi="Times New Roman" w:cs="Times New Roman"/>
          <w:lang w:val="en-GB"/>
        </w:rPr>
        <w:tab/>
      </w:r>
    </w:p>
    <w:p w:rsidR="0000022A" w:rsidRPr="00FC4791" w:rsidRDefault="0000022A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D00D3E" w:rsidRPr="00FC4791" w:rsidRDefault="00F8611D" w:rsidP="00522D21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5" w:name="_Toc497319145"/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Mockup</w:t>
      </w:r>
      <w:bookmarkEnd w:id="5"/>
      <w:proofErr w:type="spellEnd"/>
    </w:p>
    <w:p w:rsidR="00F8611D" w:rsidRPr="00FC4791" w:rsidRDefault="00F8611D" w:rsidP="00F8611D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84226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3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t>Login</w:t>
      </w:r>
      <w:r w:rsidRPr="00FC4791">
        <w:rPr>
          <w:rFonts w:ascii="Times New Roman" w:hAnsi="Times New Roman" w:cs="Times New Roman"/>
          <w:lang w:val="en-GB"/>
        </w:rPr>
        <w:br w:type="page"/>
      </w:r>
      <w:r w:rsidRPr="00FC4791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4089400" cy="276860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4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noProof/>
          <w:lang w:val="en-GB"/>
        </w:rPr>
      </w:pPr>
      <w:r w:rsidRPr="00FC4791">
        <w:rPr>
          <w:rFonts w:ascii="Times New Roman" w:hAnsi="Times New Roman" w:cs="Times New Roman"/>
          <w:i/>
          <w:noProof/>
          <w:lang w:val="en-GB"/>
        </w:rPr>
        <w:t>Login - error</w:t>
      </w:r>
      <w:r w:rsidRPr="00FC4791">
        <w:rPr>
          <w:rFonts w:ascii="Times New Roman" w:hAnsi="Times New Roman" w:cs="Times New Roman"/>
          <w:i/>
          <w:noProof/>
          <w:lang w:val="en-GB"/>
        </w:rPr>
        <w:br w:type="page"/>
      </w: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FC4791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4111625"/>
            <wp:effectExtent l="0" t="0" r="0" b="317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noProof/>
          <w:lang w:val="en-GB"/>
        </w:rPr>
      </w:pPr>
      <w:r w:rsidRPr="00FC4791">
        <w:rPr>
          <w:rFonts w:ascii="Times New Roman" w:hAnsi="Times New Roman" w:cs="Times New Roman"/>
          <w:i/>
          <w:noProof/>
          <w:lang w:val="en-GB"/>
        </w:rPr>
        <w:t>Home</w:t>
      </w:r>
      <w:r w:rsidRPr="00FC4791">
        <w:rPr>
          <w:rFonts w:ascii="Times New Roman" w:hAnsi="Times New Roman" w:cs="Times New Roman"/>
          <w:i/>
          <w:noProof/>
          <w:lang w:val="en-GB"/>
        </w:rPr>
        <w:br w:type="page"/>
      </w:r>
    </w:p>
    <w:p w:rsidR="00F8611D" w:rsidRPr="00FC4791" w:rsidRDefault="00F8611D" w:rsidP="00F8611D">
      <w:pPr>
        <w:spacing w:line="259" w:lineRule="auto"/>
        <w:rPr>
          <w:rFonts w:ascii="Times New Roman" w:hAnsi="Times New Roman" w:cs="Times New Roman"/>
          <w:noProof/>
          <w:lang w:val="en-GB"/>
        </w:rPr>
      </w:pP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57683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6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t>Registry management</w:t>
      </w:r>
    </w:p>
    <w:p w:rsidR="00F8611D" w:rsidRPr="00FC4791" w:rsidRDefault="00F8611D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br w:type="page"/>
      </w: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lang w:val="en-GB"/>
        </w:rPr>
      </w:pP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FC4791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4584700" cy="2768600"/>
            <wp:effectExtent l="0" t="0" r="635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7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noProof/>
          <w:lang w:val="en-GB"/>
        </w:rPr>
      </w:pPr>
      <w:r w:rsidRPr="00FC4791">
        <w:rPr>
          <w:rFonts w:ascii="Times New Roman" w:hAnsi="Times New Roman" w:cs="Times New Roman"/>
          <w:i/>
          <w:noProof/>
          <w:lang w:val="en-GB"/>
        </w:rPr>
        <w:t>Registry management – error</w:t>
      </w:r>
    </w:p>
    <w:p w:rsidR="00F8611D" w:rsidRPr="00FC4791" w:rsidRDefault="00F8611D">
      <w:pPr>
        <w:spacing w:line="259" w:lineRule="auto"/>
        <w:rPr>
          <w:rFonts w:ascii="Times New Roman" w:hAnsi="Times New Roman" w:cs="Times New Roman"/>
          <w:i/>
          <w:noProof/>
          <w:lang w:val="en-GB"/>
        </w:rPr>
      </w:pPr>
      <w:r w:rsidRPr="00FC4791">
        <w:rPr>
          <w:rFonts w:ascii="Times New Roman" w:hAnsi="Times New Roman" w:cs="Times New Roman"/>
          <w:i/>
          <w:noProof/>
          <w:lang w:val="en-GB"/>
        </w:rPr>
        <w:br w:type="page"/>
      </w: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noProof/>
          <w:lang w:val="en-GB"/>
        </w:rPr>
      </w:pP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678430"/>
            <wp:effectExtent l="0" t="0" r="0" b="762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8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8B14EF" w:rsidP="008B14EF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t>Injunctions queue</w:t>
      </w:r>
      <w:r w:rsidR="00F8611D" w:rsidRPr="00FC4791">
        <w:rPr>
          <w:rFonts w:ascii="Times New Roman" w:hAnsi="Times New Roman" w:cs="Times New Roman"/>
          <w:lang w:val="en-GB"/>
        </w:rPr>
        <w:br w:type="page"/>
      </w:r>
      <w:r w:rsidR="00F8611D" w:rsidRPr="00FC4791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27977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9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8B14EF" w:rsidP="008B14EF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t>Bills queue - Single</w:t>
      </w:r>
      <w:r w:rsidR="00F8611D" w:rsidRPr="00FC4791">
        <w:rPr>
          <w:rFonts w:ascii="Times New Roman" w:hAnsi="Times New Roman" w:cs="Times New Roman"/>
          <w:lang w:val="en-GB"/>
        </w:rPr>
        <w:br w:type="page"/>
      </w:r>
      <w:r w:rsidR="00F8611D" w:rsidRPr="00FC4791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27977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9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8B14EF" w:rsidP="008B14EF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t>Bills queue - Multiple</w:t>
      </w:r>
      <w:r w:rsidR="00F8611D" w:rsidRPr="00FC4791">
        <w:rPr>
          <w:rFonts w:ascii="Times New Roman" w:hAnsi="Times New Roman" w:cs="Times New Roman"/>
          <w:lang w:val="en-GB"/>
        </w:rPr>
        <w:br w:type="page"/>
      </w:r>
      <w:r w:rsidR="00F8611D" w:rsidRPr="00FC4791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297497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1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8B14EF" w:rsidP="008B14EF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t>Alter holder</w:t>
      </w:r>
      <w:r w:rsidR="00F8611D" w:rsidRPr="00FC4791">
        <w:rPr>
          <w:rFonts w:ascii="Times New Roman" w:hAnsi="Times New Roman" w:cs="Times New Roman"/>
          <w:lang w:val="en-GB"/>
        </w:rPr>
        <w:br w:type="page"/>
      </w:r>
      <w:r w:rsidR="00F8611D" w:rsidRPr="00FC4791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1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8B14EF" w:rsidP="008B14EF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t>Alter holder - error</w:t>
      </w:r>
      <w:r w:rsidR="00F8611D" w:rsidRPr="00FC4791">
        <w:rPr>
          <w:rFonts w:ascii="Times New Roman" w:hAnsi="Times New Roman" w:cs="Times New Roman"/>
          <w:lang w:val="en-GB"/>
        </w:rPr>
        <w:br w:type="page"/>
      </w:r>
      <w:r w:rsidR="00F8611D" w:rsidRPr="00FC4791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11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i/>
          <w:noProof/>
          <w:lang w:val="en-GB"/>
        </w:rPr>
        <w:t xml:space="preserve">Alter holder - success </w:t>
      </w:r>
      <w:r w:rsidR="00F8611D" w:rsidRPr="00FC4791">
        <w:rPr>
          <w:rFonts w:ascii="Times New Roman" w:hAnsi="Times New Roman" w:cs="Times New Roman"/>
          <w:noProof/>
          <w:lang w:val="en-GB"/>
        </w:rPr>
        <w:br w:type="page"/>
      </w:r>
      <w:r w:rsidR="00F8611D" w:rsidRPr="00FC4791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731260"/>
            <wp:effectExtent l="0" t="0" r="0" b="25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12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t>Add holder</w:t>
      </w:r>
      <w:r w:rsidR="00F8611D" w:rsidRPr="00FC4791">
        <w:rPr>
          <w:rFonts w:ascii="Times New Roman" w:hAnsi="Times New Roman" w:cs="Times New Roman"/>
          <w:lang w:val="en-GB"/>
        </w:rPr>
        <w:br w:type="page"/>
      </w:r>
      <w:r w:rsidR="00F8611D" w:rsidRPr="00FC4791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13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B60E74" w:rsidP="00B60E74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t>Add holder - error</w:t>
      </w:r>
      <w:r w:rsidR="00F8611D" w:rsidRPr="00FC4791">
        <w:rPr>
          <w:rFonts w:ascii="Times New Roman" w:hAnsi="Times New Roman" w:cs="Times New Roman"/>
          <w:lang w:val="en-GB"/>
        </w:rPr>
        <w:br w:type="page"/>
      </w:r>
      <w:r w:rsidR="00F8611D" w:rsidRPr="00FC4791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13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i/>
          <w:noProof/>
          <w:lang w:val="en-GB"/>
        </w:rPr>
        <w:t>Add holder - success</w:t>
      </w:r>
      <w:r w:rsidR="00F8611D" w:rsidRPr="00FC4791">
        <w:rPr>
          <w:rFonts w:ascii="Times New Roman" w:hAnsi="Times New Roman" w:cs="Times New Roman"/>
          <w:noProof/>
          <w:lang w:val="en-GB"/>
        </w:rPr>
        <w:br w:type="page"/>
      </w:r>
      <w:r w:rsidR="00F8611D" w:rsidRPr="00FC4791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75539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14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t>Bills</w:t>
      </w:r>
      <w:r w:rsidR="00F8611D" w:rsidRPr="00FC4791">
        <w:rPr>
          <w:rFonts w:ascii="Times New Roman" w:hAnsi="Times New Roman" w:cs="Times New Roman"/>
          <w:lang w:val="en-GB"/>
        </w:rPr>
        <w:br w:type="page"/>
      </w:r>
      <w:r w:rsidR="00F8611D" w:rsidRPr="00FC4791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590925"/>
            <wp:effectExtent l="0" t="0" r="0" b="952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15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t>Injunctions</w:t>
      </w:r>
      <w:r w:rsidR="00F8611D" w:rsidRPr="00FC4791">
        <w:rPr>
          <w:rFonts w:ascii="Times New Roman" w:hAnsi="Times New Roman" w:cs="Times New Roman"/>
          <w:lang w:val="en-GB"/>
        </w:rPr>
        <w:br w:type="page"/>
      </w:r>
      <w:r w:rsidR="00F8611D" w:rsidRPr="00FC4791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4746625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16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t>Report error</w:t>
      </w:r>
      <w:r w:rsidR="00F8611D" w:rsidRPr="00FC4791">
        <w:rPr>
          <w:rFonts w:ascii="Times New Roman" w:hAnsi="Times New Roman" w:cs="Times New Roman"/>
          <w:lang w:val="en-GB"/>
        </w:rPr>
        <w:br w:type="page"/>
      </w:r>
    </w:p>
    <w:p w:rsidR="00B60E74" w:rsidRPr="00FC4791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FC4791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4381500" cy="196850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16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B60E74" w:rsidP="00B60E74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FC4791">
        <w:rPr>
          <w:rFonts w:ascii="Times New Roman" w:hAnsi="Times New Roman" w:cs="Times New Roman"/>
          <w:i/>
          <w:noProof/>
          <w:lang w:val="en-GB"/>
        </w:rPr>
        <w:t>Send</w:t>
      </w:r>
      <w:r w:rsidR="00F8611D" w:rsidRPr="00FC4791">
        <w:rPr>
          <w:rFonts w:ascii="Times New Roman" w:hAnsi="Times New Roman" w:cs="Times New Roman"/>
          <w:noProof/>
          <w:lang w:val="en-GB"/>
        </w:rPr>
        <w:br w:type="page"/>
      </w:r>
    </w:p>
    <w:p w:rsidR="00B60E74" w:rsidRPr="00FC4791" w:rsidRDefault="00B60E74">
      <w:pPr>
        <w:spacing w:line="259" w:lineRule="auto"/>
        <w:rPr>
          <w:rFonts w:ascii="Times New Roman" w:hAnsi="Times New Roman" w:cs="Times New Roman"/>
          <w:noProof/>
          <w:lang w:val="en-GB"/>
        </w:rPr>
      </w:pP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3806825"/>
            <wp:effectExtent l="0" t="0" r="0" b="317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17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t>Build PDF</w:t>
      </w:r>
      <w:r w:rsidR="00F8611D" w:rsidRPr="00FC4791">
        <w:rPr>
          <w:rFonts w:ascii="Times New Roman" w:hAnsi="Times New Roman" w:cs="Times New Roman"/>
          <w:lang w:val="en-GB"/>
        </w:rPr>
        <w:br w:type="page"/>
      </w:r>
    </w:p>
    <w:p w:rsidR="00B60E74" w:rsidRPr="00FC4791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301875"/>
            <wp:effectExtent l="0" t="0" r="0" b="317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18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t>Send PDF</w:t>
      </w:r>
      <w:r w:rsidR="00F8611D" w:rsidRPr="00FC4791">
        <w:rPr>
          <w:rFonts w:ascii="Times New Roman" w:hAnsi="Times New Roman" w:cs="Times New Roman"/>
          <w:lang w:val="en-GB"/>
        </w:rPr>
        <w:br w:type="page"/>
      </w:r>
    </w:p>
    <w:p w:rsidR="00B60E74" w:rsidRPr="00FC4791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209165"/>
            <wp:effectExtent l="0" t="0" r="0" b="63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18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t>Build PDF - multiple</w:t>
      </w:r>
      <w:r w:rsidR="00F8611D" w:rsidRPr="00FC4791">
        <w:rPr>
          <w:rFonts w:ascii="Times New Roman" w:hAnsi="Times New Roman" w:cs="Times New Roman"/>
          <w:lang w:val="en-GB"/>
        </w:rPr>
        <w:br w:type="page"/>
      </w:r>
    </w:p>
    <w:p w:rsidR="00B60E74" w:rsidRPr="00FC4791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4232275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19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t>Build PDF - preview</w:t>
      </w:r>
      <w:r w:rsidR="00F8611D" w:rsidRPr="00FC4791">
        <w:rPr>
          <w:rFonts w:ascii="Times New Roman" w:hAnsi="Times New Roman" w:cs="Times New Roman"/>
          <w:lang w:val="en-GB"/>
        </w:rPr>
        <w:br w:type="page"/>
      </w:r>
    </w:p>
    <w:p w:rsidR="00B60E74" w:rsidRPr="00FC4791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507615"/>
            <wp:effectExtent l="0" t="0" r="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20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t xml:space="preserve">Send PDFs - multiple </w:t>
      </w:r>
      <w:r w:rsidR="00F8611D" w:rsidRPr="00FC4791">
        <w:rPr>
          <w:rFonts w:ascii="Times New Roman" w:hAnsi="Times New Roman" w:cs="Times New Roman"/>
          <w:lang w:val="en-GB"/>
        </w:rPr>
        <w:br w:type="page"/>
      </w:r>
    </w:p>
    <w:p w:rsidR="00B60E74" w:rsidRPr="00FC4791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067300" cy="19431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21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355EC9" w:rsidP="00355EC9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t>Delete contract</w:t>
      </w:r>
      <w:r w:rsidR="00F8611D" w:rsidRPr="00FC4791">
        <w:rPr>
          <w:rFonts w:ascii="Times New Roman" w:hAnsi="Times New Roman" w:cs="Times New Roman"/>
          <w:lang w:val="en-GB"/>
        </w:rPr>
        <w:br w:type="page"/>
      </w:r>
    </w:p>
    <w:p w:rsidR="00B60E74" w:rsidRPr="00FC4791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21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355EC9" w:rsidP="00355EC9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t>Delete contract - error</w:t>
      </w:r>
      <w:r w:rsidR="00F8611D" w:rsidRPr="00FC4791">
        <w:rPr>
          <w:rFonts w:ascii="Times New Roman" w:hAnsi="Times New Roman" w:cs="Times New Roman"/>
          <w:lang w:val="en-GB"/>
        </w:rPr>
        <w:br w:type="page"/>
      </w:r>
    </w:p>
    <w:p w:rsidR="00355EC9" w:rsidRPr="00FC4791" w:rsidRDefault="00355EC9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22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355EC9" w:rsidP="00355EC9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t>Delete injunction - error</w:t>
      </w:r>
      <w:r w:rsidR="00F8611D" w:rsidRPr="00FC4791">
        <w:rPr>
          <w:rFonts w:ascii="Times New Roman" w:hAnsi="Times New Roman" w:cs="Times New Roman"/>
          <w:lang w:val="en-GB"/>
        </w:rPr>
        <w:br w:type="page"/>
      </w:r>
    </w:p>
    <w:p w:rsidR="00355EC9" w:rsidRPr="00FC4791" w:rsidRDefault="00355EC9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22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355EC9" w:rsidP="00355EC9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t>Delete contract - success</w:t>
      </w:r>
      <w:r w:rsidR="00F8611D" w:rsidRPr="00FC4791">
        <w:rPr>
          <w:rFonts w:ascii="Times New Roman" w:hAnsi="Times New Roman" w:cs="Times New Roman"/>
          <w:lang w:val="en-GB"/>
        </w:rPr>
        <w:br w:type="page"/>
      </w:r>
    </w:p>
    <w:p w:rsidR="00355EC9" w:rsidRPr="00FC4791" w:rsidRDefault="00355EC9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FC4791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FC4791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23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C4791" w:rsidRDefault="00355EC9" w:rsidP="00355EC9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FC4791">
        <w:rPr>
          <w:rFonts w:ascii="Times New Roman" w:hAnsi="Times New Roman" w:cs="Times New Roman"/>
          <w:i/>
          <w:noProof/>
          <w:lang w:val="en-GB"/>
        </w:rPr>
        <w:t>Build PDF - error</w:t>
      </w:r>
      <w:r w:rsidR="00F8611D" w:rsidRPr="00FC4791">
        <w:rPr>
          <w:rFonts w:ascii="Times New Roman" w:hAnsi="Times New Roman" w:cs="Times New Roman"/>
          <w:noProof/>
          <w:lang w:val="en-GB"/>
        </w:rPr>
        <w:br w:type="page"/>
      </w:r>
    </w:p>
    <w:p w:rsidR="00355EC9" w:rsidRPr="00FC4791" w:rsidRDefault="00355EC9">
      <w:pPr>
        <w:spacing w:line="259" w:lineRule="auto"/>
        <w:rPr>
          <w:rFonts w:ascii="Times New Roman" w:hAnsi="Times New Roman" w:cs="Times New Roman"/>
          <w:noProof/>
          <w:lang w:val="en-GB"/>
        </w:rPr>
      </w:pPr>
    </w:p>
    <w:p w:rsidR="00F8611D" w:rsidRPr="00FC4791" w:rsidRDefault="00F8611D" w:rsidP="00F8611D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359400" cy="293370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24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C9" w:rsidRPr="00FC4791" w:rsidRDefault="00355EC9" w:rsidP="00355EC9">
      <w:pPr>
        <w:spacing w:line="259" w:lineRule="auto"/>
        <w:jc w:val="center"/>
        <w:rPr>
          <w:rFonts w:ascii="Times New Roman" w:hAnsi="Times New Roman" w:cs="Times New Roman"/>
          <w:i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t>Delete injunctions – success</w:t>
      </w:r>
    </w:p>
    <w:p w:rsidR="00355EC9" w:rsidRPr="00FC4791" w:rsidRDefault="00355EC9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br w:type="page"/>
      </w:r>
    </w:p>
    <w:p w:rsidR="00120785" w:rsidRPr="00FC4791" w:rsidRDefault="00F55E98" w:rsidP="00522D21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6" w:name="_Toc497319146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Gantt diagram</w:t>
      </w:r>
      <w:bookmarkEnd w:id="6"/>
    </w:p>
    <w:p w:rsidR="0069391F" w:rsidRPr="00FC4791" w:rsidRDefault="0087097F" w:rsidP="0087097F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8773770" cy="3721100"/>
            <wp:effectExtent l="0" t="7620" r="1270" b="1270"/>
            <wp:docPr id="18" name="Immagine 18" descr="C:\Users\Andrea\AppData\Local\Microsoft\Windows\INetCache\Content.Word\Gan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\AppData\Local\Microsoft\Windows\INetCache\Content.Word\Gant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83254" cy="372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785" w:rsidRPr="00FC4791" w:rsidRDefault="00120785">
      <w:pPr>
        <w:spacing w:line="259" w:lineRule="auto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lang w:val="en-GB"/>
        </w:rPr>
        <w:lastRenderedPageBreak/>
        <w:br w:type="page"/>
      </w:r>
    </w:p>
    <w:p w:rsidR="00A70ABF" w:rsidRPr="00FC4791" w:rsidRDefault="00120785" w:rsidP="00A70ABF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7" w:name="_Toc497319147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Domain model</w:t>
      </w:r>
      <w:bookmarkEnd w:id="7"/>
    </w:p>
    <w:p w:rsidR="00A70ABF" w:rsidRPr="00FC4791" w:rsidRDefault="00A70ABF" w:rsidP="00A70ABF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8" w:name="_Toc497319148"/>
      <w:r w:rsidRPr="00FC4791">
        <w:rPr>
          <w:rFonts w:ascii="Times New Roman" w:hAnsi="Times New Roman" w:cs="Times New Roman"/>
          <w:color w:val="auto"/>
          <w:lang w:val="en-GB"/>
        </w:rPr>
        <w:t>Analysis class diagram</w:t>
      </w:r>
      <w:bookmarkEnd w:id="8"/>
    </w:p>
    <w:p w:rsidR="00073E68" w:rsidRPr="00FC4791" w:rsidRDefault="00073E68" w:rsidP="00073E68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t xml:space="preserve">  </w:t>
      </w:r>
      <w:r w:rsidR="00A70ABF"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377476" cy="4795346"/>
            <wp:effectExtent l="317" t="0" r="0" b="5397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alysisClassDiagr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7242" cy="48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6A" w:rsidRPr="00FC4791" w:rsidRDefault="00F55E98" w:rsidP="00073E68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  <w:bookmarkStart w:id="9" w:name="_Toc497319149"/>
      <w:r w:rsidR="0059546A" w:rsidRPr="00FC4791">
        <w:rPr>
          <w:rStyle w:val="Titolo3Carattere"/>
          <w:rFonts w:ascii="Times New Roman" w:hAnsi="Times New Roman" w:cs="Times New Roman"/>
          <w:color w:val="auto"/>
        </w:rPr>
        <w:lastRenderedPageBreak/>
        <w:t xml:space="preserve">Analysis </w:t>
      </w:r>
      <w:proofErr w:type="spellStart"/>
      <w:r w:rsidR="0059546A" w:rsidRPr="00FC4791">
        <w:rPr>
          <w:rStyle w:val="Titolo3Carattere"/>
          <w:rFonts w:ascii="Times New Roman" w:hAnsi="Times New Roman" w:cs="Times New Roman"/>
          <w:color w:val="auto"/>
        </w:rPr>
        <w:t>sequence</w:t>
      </w:r>
      <w:proofErr w:type="spellEnd"/>
      <w:r w:rsidR="0059546A" w:rsidRPr="00FC4791">
        <w:rPr>
          <w:rStyle w:val="Titolo3Carattere"/>
          <w:rFonts w:ascii="Times New Roman" w:hAnsi="Times New Roman" w:cs="Times New Roman"/>
          <w:color w:val="auto"/>
        </w:rPr>
        <w:t xml:space="preserve"> </w:t>
      </w:r>
      <w:proofErr w:type="spellStart"/>
      <w:r w:rsidR="0059546A" w:rsidRPr="00FC4791">
        <w:rPr>
          <w:rStyle w:val="Titolo3Carattere"/>
          <w:rFonts w:ascii="Times New Roman" w:hAnsi="Times New Roman" w:cs="Times New Roman"/>
          <w:color w:val="auto"/>
        </w:rPr>
        <w:t>diagrams</w:t>
      </w:r>
      <w:bookmarkEnd w:id="9"/>
      <w:proofErr w:type="spellEnd"/>
    </w:p>
    <w:p w:rsidR="0059546A" w:rsidRPr="00FC4791" w:rsidRDefault="0059546A" w:rsidP="00910A84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t>Add</w:t>
      </w:r>
      <w:r w:rsidR="009F049E" w:rsidRPr="00FC4791">
        <w:rPr>
          <w:rFonts w:ascii="Times New Roman" w:hAnsi="Times New Roman" w:cs="Times New Roman"/>
          <w:color w:val="auto"/>
          <w:lang w:val="en-GB"/>
        </w:rPr>
        <w:t>s</w:t>
      </w:r>
      <w:r w:rsidRPr="00FC4791">
        <w:rPr>
          <w:rFonts w:ascii="Times New Roman" w:hAnsi="Times New Roman" w:cs="Times New Roman"/>
          <w:color w:val="auto"/>
          <w:lang w:val="en-GB"/>
        </w:rPr>
        <w:t xml:space="preserve"> contract</w:t>
      </w:r>
    </w:p>
    <w:p w:rsidR="0059546A" w:rsidRPr="00FC4791" w:rsidRDefault="0059546A" w:rsidP="0059546A">
      <w:pPr>
        <w:pStyle w:val="Titolo3"/>
        <w:rPr>
          <w:rFonts w:ascii="Times New Roman" w:hAnsi="Times New Roman" w:cs="Times New Roman"/>
          <w:i/>
          <w:color w:val="auto"/>
          <w:lang w:val="en-GB"/>
        </w:rPr>
      </w:pPr>
    </w:p>
    <w:p w:rsidR="0059546A" w:rsidRPr="00FC4791" w:rsidRDefault="0059546A" w:rsidP="0059546A">
      <w:pPr>
        <w:pStyle w:val="Titolo3"/>
        <w:rPr>
          <w:rFonts w:ascii="Times New Roman" w:hAnsi="Times New Roman" w:cs="Times New Roman"/>
          <w:i/>
          <w:color w:val="auto"/>
          <w:lang w:val="en-GB"/>
        </w:rPr>
      </w:pPr>
    </w:p>
    <w:p w:rsidR="0059546A" w:rsidRPr="00FC4791" w:rsidRDefault="0059546A" w:rsidP="006C1A1C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6113780" cy="5188585"/>
            <wp:effectExtent l="0" t="0" r="0" b="0"/>
            <wp:docPr id="5" name="Immagine 5" descr="C:\Users\Andrea\AppData\Local\Microsoft\Windows\INetCache\Content.Word\Add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AppData\Local\Microsoft\Windows\INetCache\Content.Word\Add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FC4791" w:rsidRDefault="0059546A" w:rsidP="0059546A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59546A" w:rsidRPr="00FC4791" w:rsidRDefault="0059546A" w:rsidP="00910A84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Alter</w:t>
      </w:r>
      <w:r w:rsidR="009F049E" w:rsidRPr="00FC4791">
        <w:rPr>
          <w:rFonts w:ascii="Times New Roman" w:hAnsi="Times New Roman" w:cs="Times New Roman"/>
          <w:color w:val="auto"/>
          <w:lang w:val="en-GB"/>
        </w:rPr>
        <w:t>s</w:t>
      </w:r>
      <w:r w:rsidRPr="00FC4791">
        <w:rPr>
          <w:rFonts w:ascii="Times New Roman" w:hAnsi="Times New Roman" w:cs="Times New Roman"/>
          <w:color w:val="auto"/>
          <w:lang w:val="en-GB"/>
        </w:rPr>
        <w:t xml:space="preserve"> contract</w:t>
      </w:r>
    </w:p>
    <w:p w:rsidR="0059546A" w:rsidRPr="00FC4791" w:rsidRDefault="0059546A" w:rsidP="0059546A">
      <w:pPr>
        <w:rPr>
          <w:rFonts w:ascii="Times New Roman" w:hAnsi="Times New Roman" w:cs="Times New Roman"/>
          <w:lang w:val="en-GB"/>
        </w:rPr>
      </w:pPr>
    </w:p>
    <w:p w:rsidR="0059546A" w:rsidRPr="00FC4791" w:rsidRDefault="0059546A" w:rsidP="0059546A">
      <w:pPr>
        <w:rPr>
          <w:rFonts w:ascii="Times New Roman" w:hAnsi="Times New Roman" w:cs="Times New Roman"/>
          <w:lang w:val="en-GB"/>
        </w:rPr>
      </w:pPr>
    </w:p>
    <w:p w:rsidR="0059546A" w:rsidRPr="00FC4791" w:rsidRDefault="0059546A" w:rsidP="006C1A1C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6124575" cy="6209665"/>
            <wp:effectExtent l="0" t="0" r="0" b="0"/>
            <wp:docPr id="6" name="Immagine 6" descr="C:\Users\Andrea\AppData\Local\Microsoft\Windows\INetCache\Content.Word\Alter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AppData\Local\Microsoft\Windows\INetCache\Content.Word\Alter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FC4791" w:rsidRDefault="0059546A" w:rsidP="0059546A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59546A" w:rsidRPr="00FC4791" w:rsidRDefault="0059546A" w:rsidP="00910A84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Con</w:t>
      </w:r>
      <w:r w:rsidR="009F049E" w:rsidRPr="00FC4791">
        <w:rPr>
          <w:rFonts w:ascii="Times New Roman" w:hAnsi="Times New Roman" w:cs="Times New Roman"/>
          <w:color w:val="auto"/>
          <w:lang w:val="en-GB"/>
        </w:rPr>
        <w:t>fir</w:t>
      </w:r>
      <w:r w:rsidRPr="00FC4791">
        <w:rPr>
          <w:rFonts w:ascii="Times New Roman" w:hAnsi="Times New Roman" w:cs="Times New Roman"/>
          <w:color w:val="auto"/>
          <w:lang w:val="en-GB"/>
        </w:rPr>
        <w:t>m</w:t>
      </w:r>
      <w:r w:rsidR="009F049E" w:rsidRPr="00FC4791">
        <w:rPr>
          <w:rFonts w:ascii="Times New Roman" w:hAnsi="Times New Roman" w:cs="Times New Roman"/>
          <w:color w:val="auto"/>
          <w:lang w:val="en-GB"/>
        </w:rPr>
        <w:t>s</w:t>
      </w:r>
      <w:r w:rsidRPr="00FC4791">
        <w:rPr>
          <w:rFonts w:ascii="Times New Roman" w:hAnsi="Times New Roman" w:cs="Times New Roman"/>
          <w:color w:val="auto"/>
          <w:lang w:val="en-GB"/>
        </w:rPr>
        <w:t xml:space="preserve"> bill</w:t>
      </w:r>
    </w:p>
    <w:p w:rsidR="0059546A" w:rsidRPr="00FC4791" w:rsidRDefault="0059546A" w:rsidP="0059546A">
      <w:pPr>
        <w:pStyle w:val="Titolo3"/>
        <w:rPr>
          <w:rFonts w:ascii="Times New Roman" w:hAnsi="Times New Roman" w:cs="Times New Roman"/>
          <w:i/>
          <w:color w:val="auto"/>
          <w:lang w:val="en-GB"/>
        </w:rPr>
      </w:pPr>
    </w:p>
    <w:p w:rsidR="0059546A" w:rsidRPr="00FC4791" w:rsidRDefault="0059546A" w:rsidP="0059546A">
      <w:pPr>
        <w:pStyle w:val="Titolo3"/>
        <w:rPr>
          <w:rFonts w:ascii="Times New Roman" w:hAnsi="Times New Roman" w:cs="Times New Roman"/>
          <w:i/>
          <w:color w:val="auto"/>
          <w:lang w:val="en-GB"/>
        </w:rPr>
      </w:pPr>
    </w:p>
    <w:p w:rsidR="0059546A" w:rsidRPr="00FC4791" w:rsidRDefault="0059546A" w:rsidP="006C1A1C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6102985" cy="5241925"/>
            <wp:effectExtent l="0" t="0" r="0" b="0"/>
            <wp:docPr id="7" name="Immagine 7" descr="C:\Users\Andrea\AppData\Local\Microsoft\Windows\INetCache\Content.Word\ConfirmBill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AppData\Local\Microsoft\Windows\INetCache\Content.Word\ConfirmBill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FC4791" w:rsidRDefault="0059546A" w:rsidP="0059546A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59546A" w:rsidRPr="00FC4791" w:rsidRDefault="0059546A" w:rsidP="00910A84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Confirm</w:t>
      </w:r>
      <w:r w:rsidR="009F049E" w:rsidRPr="00FC4791">
        <w:rPr>
          <w:rFonts w:ascii="Times New Roman" w:hAnsi="Times New Roman" w:cs="Times New Roman"/>
          <w:color w:val="auto"/>
          <w:lang w:val="en-GB"/>
        </w:rPr>
        <w:t>s</w:t>
      </w:r>
      <w:r w:rsidRPr="00FC4791">
        <w:rPr>
          <w:rFonts w:ascii="Times New Roman" w:hAnsi="Times New Roman" w:cs="Times New Roman"/>
          <w:color w:val="auto"/>
          <w:lang w:val="en-GB"/>
        </w:rPr>
        <w:t xml:space="preserve"> injunctions</w:t>
      </w:r>
    </w:p>
    <w:p w:rsidR="0059546A" w:rsidRPr="00FC4791" w:rsidRDefault="0059546A" w:rsidP="0059546A">
      <w:pPr>
        <w:pStyle w:val="Titolo3"/>
        <w:rPr>
          <w:rFonts w:ascii="Times New Roman" w:hAnsi="Times New Roman" w:cs="Times New Roman"/>
          <w:i/>
          <w:color w:val="auto"/>
          <w:lang w:val="en-GB"/>
        </w:rPr>
      </w:pPr>
    </w:p>
    <w:p w:rsidR="0059546A" w:rsidRPr="00FC4791" w:rsidRDefault="0059546A" w:rsidP="0059546A">
      <w:pPr>
        <w:pStyle w:val="Titolo3"/>
        <w:rPr>
          <w:rFonts w:ascii="Times New Roman" w:hAnsi="Times New Roman" w:cs="Times New Roman"/>
          <w:i/>
          <w:color w:val="auto"/>
          <w:lang w:val="en-GB"/>
        </w:rPr>
      </w:pPr>
    </w:p>
    <w:p w:rsidR="0059546A" w:rsidRPr="00FC4791" w:rsidRDefault="0059546A" w:rsidP="006C1A1C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6113780" cy="4838065"/>
            <wp:effectExtent l="0" t="0" r="0" b="0"/>
            <wp:docPr id="8" name="Immagine 8" descr="C:\Users\Andrea\AppData\Local\Microsoft\Windows\INetCache\Content.Word\ConfirmInjunctions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a\AppData\Local\Microsoft\Windows\INetCache\Content.Word\ConfirmInjunctions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FC4791" w:rsidRDefault="0059546A" w:rsidP="0059546A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59546A" w:rsidRPr="00FC4791" w:rsidRDefault="0059546A" w:rsidP="00910A84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Delete</w:t>
      </w:r>
      <w:r w:rsidR="009F049E" w:rsidRPr="00FC4791">
        <w:rPr>
          <w:rFonts w:ascii="Times New Roman" w:hAnsi="Times New Roman" w:cs="Times New Roman"/>
          <w:color w:val="auto"/>
          <w:lang w:val="en-GB"/>
        </w:rPr>
        <w:t>s</w:t>
      </w:r>
      <w:r w:rsidRPr="00FC4791">
        <w:rPr>
          <w:rFonts w:ascii="Times New Roman" w:hAnsi="Times New Roman" w:cs="Times New Roman"/>
          <w:color w:val="auto"/>
          <w:lang w:val="en-GB"/>
        </w:rPr>
        <w:t xml:space="preserve"> contract</w:t>
      </w:r>
    </w:p>
    <w:p w:rsidR="0059546A" w:rsidRPr="00FC4791" w:rsidRDefault="0059546A" w:rsidP="0059546A">
      <w:pPr>
        <w:pStyle w:val="Titolo3"/>
        <w:rPr>
          <w:rFonts w:ascii="Times New Roman" w:hAnsi="Times New Roman" w:cs="Times New Roman"/>
          <w:i/>
          <w:color w:val="auto"/>
          <w:lang w:val="en-GB"/>
        </w:rPr>
      </w:pPr>
    </w:p>
    <w:p w:rsidR="0059546A" w:rsidRPr="00FC4791" w:rsidRDefault="0059546A" w:rsidP="0059546A">
      <w:pPr>
        <w:pStyle w:val="Titolo3"/>
        <w:rPr>
          <w:rFonts w:ascii="Times New Roman" w:hAnsi="Times New Roman" w:cs="Times New Roman"/>
          <w:i/>
          <w:color w:val="auto"/>
          <w:lang w:val="en-GB"/>
        </w:rPr>
      </w:pPr>
    </w:p>
    <w:p w:rsidR="0059546A" w:rsidRPr="00FC4791" w:rsidRDefault="0059546A" w:rsidP="006C1A1C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6113780" cy="6071235"/>
            <wp:effectExtent l="0" t="0" r="0" b="0"/>
            <wp:docPr id="9" name="Immagine 9" descr="C:\Users\Andrea\AppData\Local\Microsoft\Windows\INetCache\Content.Word\Delete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\AppData\Local\Microsoft\Windows\INetCache\Content.Word\Delete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FC4791" w:rsidRDefault="0059546A" w:rsidP="0059546A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59546A" w:rsidRPr="00FC4791" w:rsidRDefault="0059546A" w:rsidP="00910A84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Delete</w:t>
      </w:r>
      <w:r w:rsidR="009F049E" w:rsidRPr="00FC4791">
        <w:rPr>
          <w:rFonts w:ascii="Times New Roman" w:hAnsi="Times New Roman" w:cs="Times New Roman"/>
          <w:color w:val="auto"/>
          <w:lang w:val="en-GB"/>
        </w:rPr>
        <w:t>s</w:t>
      </w:r>
      <w:r w:rsidRPr="00FC4791">
        <w:rPr>
          <w:rFonts w:ascii="Times New Roman" w:hAnsi="Times New Roman" w:cs="Times New Roman"/>
          <w:color w:val="auto"/>
          <w:lang w:val="en-GB"/>
        </w:rPr>
        <w:t xml:space="preserve"> injunctions</w:t>
      </w:r>
    </w:p>
    <w:p w:rsidR="0059546A" w:rsidRPr="00FC4791" w:rsidRDefault="0059546A" w:rsidP="0059546A">
      <w:pPr>
        <w:pStyle w:val="Titolo3"/>
        <w:rPr>
          <w:rFonts w:ascii="Times New Roman" w:hAnsi="Times New Roman" w:cs="Times New Roman"/>
          <w:i/>
          <w:color w:val="auto"/>
          <w:lang w:val="en-GB"/>
        </w:rPr>
      </w:pPr>
    </w:p>
    <w:p w:rsidR="0059546A" w:rsidRPr="00FC4791" w:rsidRDefault="0059546A" w:rsidP="0059546A">
      <w:pPr>
        <w:pStyle w:val="Titolo3"/>
        <w:rPr>
          <w:rFonts w:ascii="Times New Roman" w:hAnsi="Times New Roman" w:cs="Times New Roman"/>
          <w:i/>
          <w:color w:val="auto"/>
          <w:lang w:val="en-GB"/>
        </w:rPr>
      </w:pPr>
    </w:p>
    <w:p w:rsidR="002834BA" w:rsidRPr="00FC4791" w:rsidRDefault="0059546A" w:rsidP="006C1A1C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6113780" cy="4348480"/>
            <wp:effectExtent l="0" t="0" r="0" b="0"/>
            <wp:docPr id="10" name="Immagine 10" descr="C:\Users\Andrea\AppData\Local\Microsoft\Windows\INetCache\Content.Word\DeleteInjunction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a\AppData\Local\Microsoft\Windows\INetCache\Content.Word\DeleteInjunction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791">
        <w:rPr>
          <w:rFonts w:ascii="Times New Roman" w:hAnsi="Times New Roman" w:cs="Times New Roman"/>
          <w:color w:val="auto"/>
          <w:lang w:val="en-GB"/>
        </w:rPr>
        <w:br w:type="page"/>
      </w:r>
      <w:r w:rsidR="002834BA" w:rsidRPr="00FC4791">
        <w:rPr>
          <w:rFonts w:ascii="Times New Roman" w:hAnsi="Times New Roman" w:cs="Times New Roman"/>
          <w:color w:val="auto"/>
          <w:lang w:val="en-GB"/>
        </w:rPr>
        <w:lastRenderedPageBreak/>
        <w:t>Performs login</w:t>
      </w:r>
    </w:p>
    <w:p w:rsidR="002834BA" w:rsidRPr="00FC4791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FC4791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FC4791" w:rsidRDefault="002834BA" w:rsidP="006C1A1C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6113780" cy="4944110"/>
            <wp:effectExtent l="0" t="0" r="0" b="0"/>
            <wp:docPr id="11" name="Immagine 11" descr="C:\Users\Andrea\AppData\Local\Microsoft\Windows\INetCache\Content.Word\Login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a\AppData\Local\Microsoft\Windows\INetCache\Content.Word\Login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BA" w:rsidRPr="00FC4791" w:rsidRDefault="002834BA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2834BA" w:rsidRPr="00FC4791" w:rsidRDefault="002834BA" w:rsidP="00910A84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Reports errors in bills</w:t>
      </w:r>
    </w:p>
    <w:p w:rsidR="002834BA" w:rsidRPr="00FC4791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FC4791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FC4791" w:rsidRDefault="002834BA" w:rsidP="006C1A1C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6113780" cy="5443855"/>
            <wp:effectExtent l="0" t="0" r="0" b="0"/>
            <wp:docPr id="12" name="Immagine 12" descr="C:\Users\Andrea\AppData\Local\Microsoft\Windows\INetCache\Content.Word\ReportErrorinBill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a\AppData\Local\Microsoft\Windows\INetCache\Content.Word\ReportErrorinBill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BA" w:rsidRPr="00FC4791" w:rsidRDefault="002834BA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2834BA" w:rsidRPr="00FC4791" w:rsidRDefault="009F049E" w:rsidP="00910A84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Res</w:t>
      </w:r>
      <w:r w:rsidR="002834BA" w:rsidRPr="00FC4791">
        <w:rPr>
          <w:rFonts w:ascii="Times New Roman" w:hAnsi="Times New Roman" w:cs="Times New Roman"/>
          <w:color w:val="auto"/>
          <w:lang w:val="en-GB"/>
        </w:rPr>
        <w:t>earches contract</w:t>
      </w:r>
    </w:p>
    <w:p w:rsidR="002834BA" w:rsidRPr="00FC4791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FC4791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59546A" w:rsidRPr="00FC4791" w:rsidRDefault="002834BA" w:rsidP="006C1A1C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6113780" cy="4401820"/>
            <wp:effectExtent l="0" t="0" r="0" b="0"/>
            <wp:docPr id="13" name="Immagine 13" descr="C:\Users\Andrea\AppData\Local\Microsoft\Windows\INetCache\Content.Word\Search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a\AppData\Local\Microsoft\Windows\INetCache\Content.Word\Search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46A" w:rsidRPr="00FC4791">
        <w:rPr>
          <w:rFonts w:ascii="Times New Roman" w:hAnsi="Times New Roman" w:cs="Times New Roman"/>
          <w:color w:val="auto"/>
          <w:lang w:val="en-GB"/>
        </w:rPr>
        <w:br w:type="page"/>
      </w:r>
    </w:p>
    <w:p w:rsidR="00B41CBB" w:rsidRPr="00FC4791" w:rsidRDefault="00B41CBB" w:rsidP="00B41CBB">
      <w:pPr>
        <w:pStyle w:val="Titolo1"/>
        <w:rPr>
          <w:rFonts w:ascii="Times New Roman" w:hAnsi="Times New Roman" w:cs="Times New Roman"/>
          <w:color w:val="auto"/>
          <w:lang w:val="en-GB"/>
        </w:rPr>
      </w:pPr>
      <w:bookmarkStart w:id="10" w:name="_Toc497319150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System design document</w:t>
      </w:r>
      <w:bookmarkEnd w:id="10"/>
    </w:p>
    <w:p w:rsidR="00B41CBB" w:rsidRPr="00FC4791" w:rsidRDefault="00B41CBB" w:rsidP="00B41CBB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11" w:name="_Toc497319151"/>
      <w:r w:rsidRPr="00FC4791">
        <w:rPr>
          <w:rFonts w:ascii="Times New Roman" w:hAnsi="Times New Roman" w:cs="Times New Roman"/>
          <w:color w:val="auto"/>
          <w:lang w:val="en-GB"/>
        </w:rPr>
        <w:t>Architecture analysis</w:t>
      </w:r>
      <w:bookmarkEnd w:id="11"/>
    </w:p>
    <w:p w:rsidR="00363CD2" w:rsidRPr="00FC4791" w:rsidRDefault="00363CD2" w:rsidP="00FD1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The software architecture used in the application is the </w:t>
      </w:r>
      <w:r w:rsidR="00FD1FBF" w:rsidRPr="00FC4791">
        <w:rPr>
          <w:rFonts w:ascii="Times New Roman" w:hAnsi="Times New Roman" w:cs="Times New Roman"/>
          <w:sz w:val="24"/>
          <w:szCs w:val="24"/>
          <w:lang w:val="en-GB"/>
        </w:rPr>
        <w:t>Model-View-Controller architec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ture. The system is partitioned into three subsystems:</w:t>
      </w:r>
    </w:p>
    <w:p w:rsidR="00363CD2" w:rsidRPr="00FC4791" w:rsidRDefault="00363CD2" w:rsidP="00363C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sz w:val="24"/>
          <w:szCs w:val="24"/>
          <w:lang w:val="en-GB"/>
        </w:rPr>
        <w:t>The Model subsystem, it maintains the application domain knowledge</w:t>
      </w:r>
    </w:p>
    <w:p w:rsidR="00363CD2" w:rsidRPr="00FC4791" w:rsidRDefault="00363CD2" w:rsidP="00363C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sz w:val="24"/>
          <w:szCs w:val="24"/>
          <w:lang w:val="en-GB"/>
        </w:rPr>
        <w:t>The View subsystem, it allows the user to view the object of the application domain</w:t>
      </w:r>
    </w:p>
    <w:p w:rsidR="00363CD2" w:rsidRPr="00FC4791" w:rsidRDefault="00363CD2" w:rsidP="00363C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sz w:val="24"/>
          <w:szCs w:val="24"/>
          <w:lang w:val="en-GB"/>
        </w:rPr>
        <w:t>The Control subsystem, it deals with the user interactions</w:t>
      </w:r>
    </w:p>
    <w:p w:rsidR="00363CD2" w:rsidRPr="00FC4791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sz w:val="24"/>
          <w:szCs w:val="24"/>
          <w:lang w:val="en-GB"/>
        </w:rPr>
        <w:t>A set of data in a relational database, of which the application uses, and the entity classes</w:t>
      </w:r>
      <w:r w:rsidR="00FD1FBF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78E4" w:rsidRPr="00FC4791">
        <w:rPr>
          <w:rFonts w:ascii="Times New Roman" w:hAnsi="Times New Roman" w:cs="Times New Roman"/>
          <w:sz w:val="24"/>
          <w:szCs w:val="24"/>
          <w:lang w:val="en-GB"/>
        </w:rPr>
        <w:t>be part of the first subsystem. These lasts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are the objects that represent the entities of</w:t>
      </w:r>
      <w:r w:rsidR="00FD1FBF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problem.</w:t>
      </w:r>
    </w:p>
    <w:p w:rsidR="00363CD2" w:rsidRPr="00FC4791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sz w:val="24"/>
          <w:szCs w:val="24"/>
          <w:lang w:val="en-GB"/>
        </w:rPr>
        <w:t>The View subsystem is formed by the boundary classes. They form the user interfaces.</w:t>
      </w:r>
      <w:r w:rsidR="00FD1FBF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The last subsystem is formed by the control classes. They manage the control logic, the</w:t>
      </w:r>
      <w:r w:rsidR="00FD1FBF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interaction between entity and user interfaces.</w:t>
      </w:r>
      <w:r w:rsidR="00FD1FBF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The application manage</w:t>
      </w:r>
      <w:r w:rsidR="006078E4" w:rsidRPr="00FC479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the asynchronous event by an event-based management. To</w:t>
      </w:r>
      <w:r w:rsidR="00FD1FBF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boundary objects, that form the user interfaces, are associated listeners that catch an</w:t>
      </w:r>
      <w:r w:rsidR="00FD1FBF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event when it occurs and execute actions depending on which event was triggered, on</w:t>
      </w:r>
    </w:p>
    <w:p w:rsidR="008132DC" w:rsidRPr="00FC4791" w:rsidRDefault="00363CD2" w:rsidP="00FD1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sz w:val="24"/>
          <w:szCs w:val="24"/>
          <w:lang w:val="en-GB"/>
        </w:rPr>
        <w:t>which boundary object was triggered and what time of computation.</w:t>
      </w:r>
      <w:r w:rsidR="00FD1FBF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The application is developed using centralized control: only one subsystem, the Control</w:t>
      </w:r>
      <w:r w:rsidR="00FD1FBF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subsystem, is responsible for activating and stopping the</w:t>
      </w:r>
      <w:r w:rsidR="00FD1FBF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others. </w:t>
      </w:r>
      <w:r w:rsidR="009B3EA9" w:rsidRPr="00FC4791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FD1FBF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D1FBF" w:rsidRPr="00FC4791">
        <w:rPr>
          <w:rFonts w:ascii="Times New Roman" w:hAnsi="Times New Roman" w:cs="Times New Roman"/>
          <w:sz w:val="24"/>
          <w:szCs w:val="24"/>
          <w:lang w:val="en-GB"/>
        </w:rPr>
        <w:t>Main_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FD1FBF" w:rsidRPr="00FC4791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class manages some boundary objects, along with their listeners, and all the classes</w:t>
      </w:r>
      <w:r w:rsidR="00FD1FBF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that imple</w:t>
      </w:r>
      <w:r w:rsidR="006078E4" w:rsidRPr="00FC4791">
        <w:rPr>
          <w:rFonts w:ascii="Times New Roman" w:hAnsi="Times New Roman" w:cs="Times New Roman"/>
          <w:sz w:val="24"/>
          <w:szCs w:val="24"/>
          <w:lang w:val="en-GB"/>
        </w:rPr>
        <w:t>ments the Control interface. The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078E4" w:rsidRPr="00FC4791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lasts manage their boundary objects, but they</w:t>
      </w:r>
      <w:r w:rsidR="00FD1FBF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leave the control of the main user interaction at </w:t>
      </w:r>
      <w:proofErr w:type="spellStart"/>
      <w:r w:rsidRPr="00FC4791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FD1FBF" w:rsidRPr="00FC4791">
        <w:rPr>
          <w:rFonts w:ascii="Times New Roman" w:hAnsi="Times New Roman" w:cs="Times New Roman"/>
          <w:sz w:val="24"/>
          <w:szCs w:val="24"/>
          <w:lang w:val="en-GB"/>
        </w:rPr>
        <w:t>_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FD1FBF" w:rsidRPr="00FC4791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class. For this reason, the</w:t>
      </w:r>
      <w:r w:rsidR="00FD1FBF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model used is the Call-Return model.</w:t>
      </w:r>
    </w:p>
    <w:p w:rsidR="008132DC" w:rsidRPr="00FC4791" w:rsidRDefault="008132DC">
      <w:pPr>
        <w:spacing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8132DC" w:rsidRPr="00FC4791" w:rsidRDefault="008132DC" w:rsidP="008132DC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12" w:name="_Toc497319152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Design pattern used &amp; Implementation choices</w:t>
      </w:r>
      <w:bookmarkEnd w:id="12"/>
    </w:p>
    <w:p w:rsidR="00391C1A" w:rsidRPr="00FC4791" w:rsidRDefault="005078A7" w:rsidP="008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sz w:val="24"/>
          <w:szCs w:val="24"/>
          <w:lang w:val="en-GB"/>
        </w:rPr>
        <w:t>The design pattern used are the</w:t>
      </w:r>
      <w:r w:rsidR="008132DC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Observer</w:t>
      </w:r>
      <w:r w:rsidR="00824DA4" w:rsidRPr="00FC479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132DC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Singleton</w:t>
      </w:r>
      <w:r w:rsidR="00824DA4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and DAO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pattern</w:t>
      </w:r>
      <w:r w:rsidR="008132DC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24DA4" w:rsidRPr="00FC4791">
        <w:rPr>
          <w:rFonts w:ascii="Times New Roman" w:hAnsi="Times New Roman" w:cs="Times New Roman"/>
          <w:sz w:val="24"/>
          <w:szCs w:val="24"/>
          <w:lang w:val="en-GB"/>
        </w:rPr>
        <w:br/>
      </w:r>
    </w:p>
    <w:p w:rsidR="008132DC" w:rsidRPr="00FC4791" w:rsidRDefault="008132DC" w:rsidP="00391C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6486E" w:rsidRPr="00FC4791">
        <w:rPr>
          <w:rFonts w:ascii="Times New Roman" w:hAnsi="Times New Roman" w:cs="Times New Roman"/>
          <w:b/>
          <w:sz w:val="24"/>
          <w:szCs w:val="24"/>
          <w:lang w:val="en-GB"/>
        </w:rPr>
        <w:t>Observer</w:t>
      </w:r>
      <w:r w:rsidR="005078A7" w:rsidRPr="00FC47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ttern</w:t>
      </w:r>
      <w:r w:rsidR="007B53A2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is used to</w:t>
      </w:r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defi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ne the Control - Component relat</w:t>
      </w:r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>ionship. Each class that imple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ments the Control interface has their Component objects; the way by which this classes</w:t>
      </w:r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dialogue is defi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ned by the Observer Pattern. For increase the modularity has been included</w:t>
      </w:r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a class Listener. This last is used by Control classes (and </w:t>
      </w:r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proofErr w:type="spellStart"/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>Main_Controller</w:t>
      </w:r>
      <w:proofErr w:type="spellEnd"/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class) for catch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ing the event triggered by their Component objects. After we talk about the class Listener.</w:t>
      </w:r>
    </w:p>
    <w:p w:rsidR="00824DA4" w:rsidRPr="00FC4791" w:rsidRDefault="00824DA4" w:rsidP="008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24DA4" w:rsidRPr="00FC4791" w:rsidRDefault="008132DC" w:rsidP="00391C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6486E" w:rsidRPr="00FC4791">
        <w:rPr>
          <w:rFonts w:ascii="Times New Roman" w:hAnsi="Times New Roman" w:cs="Times New Roman"/>
          <w:b/>
          <w:sz w:val="24"/>
          <w:szCs w:val="24"/>
          <w:lang w:val="en-GB"/>
        </w:rPr>
        <w:t>Singleton</w:t>
      </w:r>
      <w:r w:rsidR="005078A7" w:rsidRPr="00FC47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ttern</w:t>
      </w:r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is used to defi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ne the classes </w:t>
      </w:r>
      <w:proofErr w:type="spellStart"/>
      <w:r w:rsidRPr="00FC4791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>_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FC4791">
        <w:rPr>
          <w:rFonts w:ascii="Times New Roman" w:hAnsi="Times New Roman" w:cs="Times New Roman"/>
          <w:sz w:val="24"/>
          <w:szCs w:val="24"/>
          <w:lang w:val="en-GB"/>
        </w:rPr>
        <w:t>Database</w:t>
      </w:r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>_Controller</w:t>
      </w:r>
      <w:proofErr w:type="spellEnd"/>
      <w:r w:rsidRPr="00FC47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The application need just one instance of both thes</w:t>
      </w:r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e classes. Using the Singleton </w:t>
      </w:r>
      <w:proofErr w:type="gramStart"/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attern</w:t>
      </w:r>
      <w:proofErr w:type="gramEnd"/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we are sure that, in every moment during the computation, we have at most one instance</w:t>
      </w:r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proofErr w:type="spellStart"/>
      <w:r w:rsidRPr="00FC4791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>_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and one instance of </w:t>
      </w:r>
      <w:proofErr w:type="spellStart"/>
      <w:r w:rsidRPr="00FC4791">
        <w:rPr>
          <w:rFonts w:ascii="Times New Roman" w:hAnsi="Times New Roman" w:cs="Times New Roman"/>
          <w:sz w:val="24"/>
          <w:szCs w:val="24"/>
          <w:lang w:val="en-GB"/>
        </w:rPr>
        <w:t>Database</w:t>
      </w:r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>_Contoller</w:t>
      </w:r>
      <w:proofErr w:type="spellEnd"/>
      <w:r w:rsidRPr="00FC4791"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he reason to have only one </w:t>
      </w:r>
      <w:proofErr w:type="spellStart"/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>Main_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is that this class manage the main control logic of the application: having more </w:t>
      </w:r>
      <w:proofErr w:type="spellStart"/>
      <w:r w:rsidRPr="00FC4791">
        <w:rPr>
          <w:rFonts w:ascii="Times New Roman" w:hAnsi="Times New Roman" w:cs="Times New Roman"/>
          <w:sz w:val="24"/>
          <w:szCs w:val="24"/>
          <w:lang w:val="en-GB"/>
        </w:rPr>
        <w:t>that</w:t>
      </w:r>
      <w:proofErr w:type="spellEnd"/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one </w:t>
      </w:r>
      <w:proofErr w:type="spellStart"/>
      <w:r w:rsidRPr="00FC4791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>_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would be a disaster. Instead, the reason to have only o</w:t>
      </w:r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ne </w:t>
      </w:r>
      <w:proofErr w:type="spellStart"/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>Database_Controller</w:t>
      </w:r>
      <w:proofErr w:type="spellEnd"/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is that this class is the only one that dialogue with the database: it asks the database</w:t>
      </w:r>
      <w:r w:rsidR="0096486E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to do queries and it manages the results. We want the database receives a request at a time. </w:t>
      </w:r>
    </w:p>
    <w:p w:rsidR="00391C1A" w:rsidRPr="00FC4791" w:rsidRDefault="00391C1A" w:rsidP="00391C1A">
      <w:pPr>
        <w:pStyle w:val="Paragrafoelenco"/>
        <w:rPr>
          <w:rFonts w:ascii="Times New Roman" w:hAnsi="Times New Roman" w:cs="Times New Roman"/>
          <w:sz w:val="24"/>
          <w:szCs w:val="24"/>
          <w:lang w:val="en-GB"/>
        </w:rPr>
      </w:pPr>
    </w:p>
    <w:p w:rsidR="00391C1A" w:rsidRPr="00FC4791" w:rsidRDefault="00391C1A" w:rsidP="00391C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FC47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DAO 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FC4791">
        <w:rPr>
          <w:rFonts w:ascii="Times New Roman" w:hAnsi="Times New Roman" w:cs="Times New Roman"/>
          <w:b/>
          <w:sz w:val="24"/>
          <w:szCs w:val="24"/>
          <w:lang w:val="en-GB"/>
        </w:rPr>
        <w:t>Data Access Object</w:t>
      </w:r>
      <w:r w:rsidR="007B53A2" w:rsidRPr="00FC479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078A7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78A7" w:rsidRPr="00FC4791">
        <w:rPr>
          <w:rFonts w:ascii="Times New Roman" w:hAnsi="Times New Roman" w:cs="Times New Roman"/>
          <w:b/>
          <w:sz w:val="24"/>
          <w:szCs w:val="24"/>
          <w:lang w:val="en-GB"/>
        </w:rPr>
        <w:t>pattern</w:t>
      </w:r>
      <w:r w:rsidR="007B53A2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is used to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provide some specific operation without exposing details of the database</w:t>
      </w:r>
      <w:r w:rsidR="007B53A2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technology implemented. In this way the system is 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independent from</w:t>
      </w:r>
      <w:r w:rsidR="007B53A2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the database technology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B53A2" w:rsidRPr="00FC4791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Any DAO class is used to access to a specific object stored into the DBMS (</w:t>
      </w:r>
      <w:proofErr w:type="gramStart"/>
      <w:r w:rsidRPr="00FC4791">
        <w:rPr>
          <w:rFonts w:ascii="Times New Roman" w:hAnsi="Times New Roman" w:cs="Times New Roman"/>
          <w:sz w:val="24"/>
          <w:szCs w:val="24"/>
          <w:lang w:val="en-GB"/>
        </w:rPr>
        <w:t>all of these</w:t>
      </w:r>
      <w:proofErr w:type="gramEnd"/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classes are described into the DAO Package). </w:t>
      </w:r>
      <w:r w:rsidR="007B53A2" w:rsidRPr="00FC4791">
        <w:rPr>
          <w:rFonts w:ascii="Times New Roman" w:hAnsi="Times New Roman" w:cs="Times New Roman"/>
          <w:sz w:val="24"/>
          <w:szCs w:val="24"/>
          <w:lang w:val="en-GB"/>
        </w:rPr>
        <w:br/>
        <w:t xml:space="preserve">In our case we used as technology the </w:t>
      </w:r>
      <w:proofErr w:type="spellStart"/>
      <w:r w:rsidR="007B53A2" w:rsidRPr="00FC4791">
        <w:rPr>
          <w:rFonts w:ascii="Times New Roman" w:hAnsi="Times New Roman" w:cs="Times New Roman"/>
          <w:sz w:val="24"/>
          <w:szCs w:val="24"/>
          <w:lang w:val="en-GB"/>
        </w:rPr>
        <w:t>mySql</w:t>
      </w:r>
      <w:proofErr w:type="spellEnd"/>
      <w:r w:rsidR="007B53A2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DBMS.</w:t>
      </w:r>
    </w:p>
    <w:p w:rsidR="00FD1FBF" w:rsidRPr="00FC4791" w:rsidRDefault="00FD1FBF" w:rsidP="00964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D1FBF" w:rsidRPr="00FC4791" w:rsidRDefault="00FD1FBF" w:rsidP="00964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24DA4" w:rsidRPr="00FC4791" w:rsidRDefault="00824DA4" w:rsidP="00964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24DA4" w:rsidRPr="00FC4791" w:rsidRDefault="00824DA4" w:rsidP="00964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During the design, some </w:t>
      </w:r>
      <w:proofErr w:type="spellStart"/>
      <w:r w:rsidRPr="00FC4791">
        <w:rPr>
          <w:rFonts w:ascii="Times New Roman" w:hAnsi="Times New Roman" w:cs="Times New Roman"/>
          <w:sz w:val="24"/>
          <w:szCs w:val="24"/>
          <w:lang w:val="en-GB"/>
        </w:rPr>
        <w:t>implementative</w:t>
      </w:r>
      <w:proofErr w:type="spellEnd"/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choices were made. These choices are:</w:t>
      </w:r>
    </w:p>
    <w:p w:rsidR="00824DA4" w:rsidRPr="00FC4791" w:rsidRDefault="005755E3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b/>
          <w:sz w:val="24"/>
          <w:szCs w:val="24"/>
          <w:lang w:val="en-GB"/>
        </w:rPr>
        <w:br/>
      </w:r>
      <w:r w:rsidR="00824DA4" w:rsidRPr="00FC4791">
        <w:rPr>
          <w:rFonts w:ascii="Times New Roman" w:hAnsi="Times New Roman" w:cs="Times New Roman"/>
          <w:b/>
          <w:sz w:val="24"/>
          <w:szCs w:val="24"/>
          <w:lang w:val="en-GB"/>
        </w:rPr>
        <w:t>1:</w:t>
      </w:r>
      <w:r w:rsidR="00824DA4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Class Listener: it has been introduced to increase the modularity. </w:t>
      </w:r>
      <w:r w:rsidR="00824DA4" w:rsidRPr="00FC4791">
        <w:rPr>
          <w:rFonts w:ascii="Times New Roman" w:hAnsi="Times New Roman" w:cs="Times New Roman"/>
          <w:sz w:val="24"/>
          <w:szCs w:val="24"/>
          <w:lang w:val="en-GB"/>
        </w:rPr>
        <w:br/>
        <w:t xml:space="preserve">This class implements the ActionListener, </w:t>
      </w:r>
      <w:proofErr w:type="spellStart"/>
      <w:r w:rsidR="00824DA4" w:rsidRPr="00FC4791">
        <w:rPr>
          <w:rFonts w:ascii="Times New Roman" w:hAnsi="Times New Roman" w:cs="Times New Roman"/>
          <w:sz w:val="24"/>
          <w:szCs w:val="24"/>
          <w:lang w:val="en-GB"/>
        </w:rPr>
        <w:t>MouseListener</w:t>
      </w:r>
      <w:proofErr w:type="spellEnd"/>
      <w:r w:rsidR="00824DA4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824DA4" w:rsidRPr="00FC4791">
        <w:rPr>
          <w:rFonts w:ascii="Times New Roman" w:hAnsi="Times New Roman" w:cs="Times New Roman"/>
          <w:sz w:val="24"/>
          <w:szCs w:val="24"/>
          <w:lang w:val="en-GB"/>
        </w:rPr>
        <w:t>ChangeListener</w:t>
      </w:r>
      <w:proofErr w:type="spellEnd"/>
      <w:r w:rsidR="00824DA4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interfaces, so it implements the methods described into the implemented interfaces.</w:t>
      </w:r>
    </w:p>
    <w:p w:rsidR="005755E3" w:rsidRPr="00FC4791" w:rsidRDefault="00824DA4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sz w:val="24"/>
          <w:szCs w:val="24"/>
          <w:lang w:val="en-GB"/>
        </w:rPr>
        <w:t>These methods are invoked by the Component objects and it does something different depending on the object that invoked it.</w:t>
      </w:r>
    </w:p>
    <w:p w:rsidR="005755E3" w:rsidRPr="00FC4791" w:rsidRDefault="005755E3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E33D8" w:rsidRPr="00FC4791" w:rsidRDefault="005755E3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b/>
          <w:sz w:val="24"/>
          <w:szCs w:val="24"/>
          <w:lang w:val="en-GB"/>
        </w:rPr>
        <w:t>2: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Controller interface: it has been introduced as tag interface.</w:t>
      </w:r>
    </w:p>
    <w:p w:rsidR="000A7A44" w:rsidRPr="00FC4791" w:rsidRDefault="000A7A44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A7A44" w:rsidRPr="00FC4791" w:rsidRDefault="000A7A44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3: 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Classes </w:t>
      </w:r>
      <w:proofErr w:type="spellStart"/>
      <w:r w:rsidRPr="00FC4791">
        <w:rPr>
          <w:rFonts w:ascii="Times New Roman" w:hAnsi="Times New Roman" w:cs="Times New Roman"/>
          <w:sz w:val="24"/>
          <w:szCs w:val="24"/>
          <w:lang w:val="en-GB"/>
        </w:rPr>
        <w:t>Registry_Controller</w:t>
      </w:r>
      <w:proofErr w:type="spellEnd"/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C4791">
        <w:rPr>
          <w:rFonts w:ascii="Times New Roman" w:hAnsi="Times New Roman" w:cs="Times New Roman"/>
          <w:sz w:val="24"/>
          <w:szCs w:val="24"/>
          <w:lang w:val="en-GB"/>
        </w:rPr>
        <w:t>BillsQueue_Controller</w:t>
      </w:r>
      <w:proofErr w:type="spellEnd"/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C4791">
        <w:rPr>
          <w:rFonts w:ascii="Times New Roman" w:hAnsi="Times New Roman" w:cs="Times New Roman"/>
          <w:sz w:val="24"/>
          <w:szCs w:val="24"/>
          <w:lang w:val="en-GB"/>
        </w:rPr>
        <w:t>InjunctionQueue_Controller</w:t>
      </w:r>
      <w:proofErr w:type="spellEnd"/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FC4791">
        <w:rPr>
          <w:rFonts w:ascii="Times New Roman" w:hAnsi="Times New Roman" w:cs="Times New Roman"/>
          <w:sz w:val="24"/>
          <w:szCs w:val="24"/>
          <w:lang w:val="en-GB"/>
        </w:rPr>
        <w:t>MainController</w:t>
      </w:r>
      <w:proofErr w:type="spellEnd"/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class (which is present into the Analysis’ class diagram) was </w:t>
      </w:r>
      <w:proofErr w:type="spellStart"/>
      <w:r w:rsidRPr="00FC4791">
        <w:rPr>
          <w:rFonts w:ascii="Times New Roman" w:hAnsi="Times New Roman" w:cs="Times New Roman"/>
          <w:sz w:val="24"/>
          <w:szCs w:val="24"/>
          <w:lang w:val="en-GB"/>
        </w:rPr>
        <w:t>splitted</w:t>
      </w:r>
      <w:proofErr w:type="spellEnd"/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, during the design phase, into these 3 classes: </w:t>
      </w:r>
      <w:proofErr w:type="spellStart"/>
      <w:r w:rsidRPr="00FC4791">
        <w:rPr>
          <w:rFonts w:ascii="Times New Roman" w:hAnsi="Times New Roman" w:cs="Times New Roman"/>
          <w:sz w:val="24"/>
          <w:szCs w:val="24"/>
          <w:lang w:val="en-GB"/>
        </w:rPr>
        <w:t>Registry_Controller</w:t>
      </w:r>
      <w:proofErr w:type="spellEnd"/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C4791">
        <w:rPr>
          <w:rFonts w:ascii="Times New Roman" w:hAnsi="Times New Roman" w:cs="Times New Roman"/>
          <w:sz w:val="24"/>
          <w:szCs w:val="24"/>
          <w:lang w:val="en-GB"/>
        </w:rPr>
        <w:t>BillsQueue_Controller</w:t>
      </w:r>
      <w:proofErr w:type="spellEnd"/>
      <w:r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C4791">
        <w:rPr>
          <w:rFonts w:ascii="Times New Roman" w:hAnsi="Times New Roman" w:cs="Times New Roman"/>
          <w:sz w:val="24"/>
          <w:szCs w:val="24"/>
          <w:lang w:val="en-GB"/>
        </w:rPr>
        <w:t>InjunctionQueue_Controller</w:t>
      </w:r>
      <w:proofErr w:type="spellEnd"/>
      <w:r w:rsidRPr="00FC4791">
        <w:rPr>
          <w:rFonts w:ascii="Times New Roman" w:hAnsi="Times New Roman" w:cs="Times New Roman"/>
          <w:sz w:val="24"/>
          <w:szCs w:val="24"/>
          <w:lang w:val="en-GB"/>
        </w:rPr>
        <w:t>. In this w</w:t>
      </w:r>
      <w:r w:rsidR="00492C13" w:rsidRPr="00FC4791">
        <w:rPr>
          <w:rFonts w:ascii="Times New Roman" w:hAnsi="Times New Roman" w:cs="Times New Roman"/>
          <w:sz w:val="24"/>
          <w:szCs w:val="24"/>
          <w:lang w:val="en-GB"/>
        </w:rPr>
        <w:t>ay we increased the modularity</w:t>
      </w:r>
      <w:r w:rsidR="006428F1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and we </w:t>
      </w:r>
      <w:proofErr w:type="spellStart"/>
      <w:r w:rsidR="006428F1" w:rsidRPr="00FC4791">
        <w:rPr>
          <w:rFonts w:ascii="Times New Roman" w:hAnsi="Times New Roman" w:cs="Times New Roman"/>
          <w:sz w:val="24"/>
          <w:szCs w:val="24"/>
          <w:lang w:val="en-GB"/>
        </w:rPr>
        <w:t>patitioned</w:t>
      </w:r>
      <w:proofErr w:type="spellEnd"/>
      <w:r w:rsidR="006428F1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proofErr w:type="spellStart"/>
      <w:r w:rsidR="006428F1" w:rsidRPr="00FC4791">
        <w:rPr>
          <w:rFonts w:ascii="Times New Roman" w:hAnsi="Times New Roman" w:cs="Times New Roman"/>
          <w:sz w:val="24"/>
          <w:szCs w:val="24"/>
          <w:lang w:val="en-GB"/>
        </w:rPr>
        <w:t>MainController’s</w:t>
      </w:r>
      <w:proofErr w:type="spellEnd"/>
      <w:r w:rsidR="006428F1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28F1" w:rsidRPr="00FC4791">
        <w:rPr>
          <w:rFonts w:ascii="Times New Roman" w:hAnsi="Times New Roman" w:cs="Times New Roman"/>
          <w:sz w:val="24"/>
          <w:szCs w:val="24"/>
          <w:lang w:val="en-GB"/>
        </w:rPr>
        <w:t>responsabilities</w:t>
      </w:r>
      <w:proofErr w:type="spellEnd"/>
      <w:r w:rsidR="00492C13" w:rsidRPr="00FC4791">
        <w:rPr>
          <w:rFonts w:ascii="Times New Roman" w:hAnsi="Times New Roman" w:cs="Times New Roman"/>
          <w:sz w:val="24"/>
          <w:szCs w:val="24"/>
          <w:lang w:val="en-GB"/>
        </w:rPr>
        <w:t>: e</w:t>
      </w:r>
      <w:r w:rsidRPr="00FC4791">
        <w:rPr>
          <w:rFonts w:ascii="Times New Roman" w:hAnsi="Times New Roman" w:cs="Times New Roman"/>
          <w:sz w:val="24"/>
          <w:szCs w:val="24"/>
          <w:lang w:val="en-GB"/>
        </w:rPr>
        <w:t>ach one of these</w:t>
      </w:r>
      <w:r w:rsidR="00CA32F5" w:rsidRPr="00FC4791">
        <w:rPr>
          <w:rFonts w:ascii="Times New Roman" w:hAnsi="Times New Roman" w:cs="Times New Roman"/>
          <w:sz w:val="24"/>
          <w:szCs w:val="24"/>
          <w:lang w:val="en-GB"/>
        </w:rPr>
        <w:t xml:space="preserve"> 3 classes manages </w:t>
      </w:r>
      <w:r w:rsidR="00492C13" w:rsidRPr="00FC4791">
        <w:rPr>
          <w:rFonts w:ascii="Times New Roman" w:hAnsi="Times New Roman" w:cs="Times New Roman"/>
          <w:sz w:val="24"/>
          <w:szCs w:val="24"/>
          <w:lang w:val="en-GB"/>
        </w:rPr>
        <w:t>one of the 3 panels present into the main view (Registry Management, Bills Queue, Injunctions Queue).</w:t>
      </w:r>
    </w:p>
    <w:p w:rsidR="000A7A44" w:rsidRPr="00FC4791" w:rsidRDefault="000A7A44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4E33D8" w:rsidRPr="00FC4791" w:rsidRDefault="004E33D8">
      <w:pPr>
        <w:spacing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5078A7" w:rsidRPr="00FC4791" w:rsidRDefault="005078A7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sz w:val="24"/>
          <w:szCs w:val="24"/>
          <w:lang w:val="en-GB"/>
        </w:rPr>
        <w:lastRenderedPageBreak/>
        <w:t>Singleton pattern:</w:t>
      </w:r>
    </w:p>
    <w:p w:rsidR="005078A7" w:rsidRPr="00FC4791" w:rsidRDefault="005078A7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FC4791" w:rsidRDefault="005078A7" w:rsidP="00507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FC4791" w:rsidRDefault="005078A7" w:rsidP="00507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2146300" cy="1282700"/>
            <wp:effectExtent l="0" t="0" r="0" b="0"/>
            <wp:docPr id="14" name="Immagine 14" descr="C:\Users\Andrea\AppData\Local\Microsoft\Windows\INetCache\Content.Word\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AppData\Local\Microsoft\Windows\INetCache\Content.Word\Singleto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A7" w:rsidRPr="00FC4791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5078A7" w:rsidRPr="00FC4791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5078A7" w:rsidRPr="00FC4791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FC4791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FC4791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FC4791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FC4791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FC4791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FC4791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FC4791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FC4791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FC4791" w:rsidRDefault="005078A7">
      <w:pPr>
        <w:spacing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5078A7" w:rsidRPr="00FC4791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sz w:val="24"/>
          <w:szCs w:val="24"/>
          <w:lang w:val="en-GB"/>
        </w:rPr>
        <w:lastRenderedPageBreak/>
        <w:t>Observer pattern</w:t>
      </w:r>
    </w:p>
    <w:p w:rsidR="005078A7" w:rsidRPr="00FC4791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FC4791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FC4791" w:rsidRDefault="005078A7" w:rsidP="00507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3924300" cy="2768600"/>
            <wp:effectExtent l="0" t="0" r="0" b="0"/>
            <wp:docPr id="15" name="Immagine 15" descr="C:\Users\Andrea\AppData\Local\Microsoft\Windows\INetCache\Content.Word\Ob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AppData\Local\Microsoft\Windows\INetCache\Content.Word\Observer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A7" w:rsidRPr="00FC4791" w:rsidRDefault="005078A7" w:rsidP="00507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FC4791" w:rsidRDefault="005078A7">
      <w:pPr>
        <w:spacing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5078A7" w:rsidRPr="00FC4791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sz w:val="24"/>
          <w:szCs w:val="24"/>
          <w:lang w:val="en-GB"/>
        </w:rPr>
        <w:lastRenderedPageBreak/>
        <w:t>DAO pattern</w:t>
      </w:r>
    </w:p>
    <w:p w:rsidR="005078A7" w:rsidRPr="00FC4791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65AA" w:rsidRPr="00FC4791" w:rsidRDefault="005078A7" w:rsidP="00507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5041900" cy="4292600"/>
            <wp:effectExtent l="0" t="0" r="0" b="0"/>
            <wp:docPr id="16" name="Immagine 16" descr="C:\Users\Andrea\AppData\Local\Microsoft\Windows\INetCache\Content.Word\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AppData\Local\Microsoft\Windows\INetCache\Content.Word\DAO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AA" w:rsidRPr="00FC4791" w:rsidRDefault="00FE65AA">
      <w:pPr>
        <w:spacing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C4791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FE65AA" w:rsidRPr="00347240" w:rsidRDefault="00FE65AA" w:rsidP="00347240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13" w:name="_Toc497319153"/>
      <w:r w:rsidRPr="00347240">
        <w:rPr>
          <w:rFonts w:ascii="Times New Roman" w:hAnsi="Times New Roman" w:cs="Times New Roman"/>
          <w:color w:val="auto"/>
          <w:lang w:val="en-GB"/>
        </w:rPr>
        <w:lastRenderedPageBreak/>
        <w:t>Design sequence diagram</w:t>
      </w:r>
      <w:bookmarkEnd w:id="13"/>
    </w:p>
    <w:p w:rsidR="009C6A55" w:rsidRPr="00FC4791" w:rsidRDefault="00C35EDC" w:rsidP="009C6A5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t>Confirm</w:t>
      </w:r>
      <w:r w:rsidR="009C6A55" w:rsidRPr="00FC4791">
        <w:rPr>
          <w:rFonts w:ascii="Times New Roman" w:hAnsi="Times New Roman" w:cs="Times New Roman"/>
          <w:color w:val="auto"/>
          <w:lang w:val="en-GB"/>
        </w:rPr>
        <w:t xml:space="preserve"> bill</w:t>
      </w:r>
    </w:p>
    <w:p w:rsidR="009C6A55" w:rsidRPr="00FC4791" w:rsidRDefault="009C6A55" w:rsidP="009C6A55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562850" cy="4076700"/>
            <wp:effectExtent l="0" t="0" r="0" b="5080"/>
            <wp:docPr id="21" name="Immagine 21" descr="C:\Users\Andrea\AppData\Local\Microsoft\Windows\INetCache\Content.Word\Confirms Bi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a\AppData\Local\Microsoft\Windows\INetCache\Content.Word\Confirms Bill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6887" cy="40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791">
        <w:rPr>
          <w:rFonts w:ascii="Times New Roman" w:hAnsi="Times New Roman" w:cs="Times New Roman"/>
          <w:color w:val="auto"/>
          <w:lang w:val="en-GB"/>
        </w:rPr>
        <w:br w:type="page"/>
      </w:r>
    </w:p>
    <w:p w:rsidR="00FE65AA" w:rsidRPr="00FC4791" w:rsidRDefault="00FE65AA" w:rsidP="009C6A55">
      <w:pPr>
        <w:pStyle w:val="Titolo4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ConfirmBill_</w:t>
      </w:r>
      <w:proofErr w:type="gramStart"/>
      <w:r w:rsidRPr="00FC4791">
        <w:rPr>
          <w:rFonts w:ascii="Times New Roman" w:hAnsi="Times New Roman" w:cs="Times New Roman"/>
          <w:color w:val="auto"/>
          <w:lang w:val="en-GB"/>
        </w:rPr>
        <w:t>Controller</w:t>
      </w:r>
      <w:proofErr w:type="spellEnd"/>
      <w:r w:rsidR="009C6A55" w:rsidRPr="00FC4791">
        <w:rPr>
          <w:rFonts w:ascii="Times New Roman" w:hAnsi="Times New Roman" w:cs="Times New Roman"/>
          <w:color w:val="auto"/>
          <w:lang w:val="en-GB"/>
        </w:rPr>
        <w:t>(</w:t>
      </w:r>
      <w:proofErr w:type="gramEnd"/>
      <w:r w:rsidR="009C6A55" w:rsidRPr="00FC4791">
        <w:rPr>
          <w:rFonts w:ascii="Times New Roman" w:hAnsi="Times New Roman" w:cs="Times New Roman"/>
          <w:color w:val="auto"/>
          <w:lang w:val="en-GB"/>
        </w:rPr>
        <w:t>)</w:t>
      </w:r>
    </w:p>
    <w:p w:rsidR="00FE65AA" w:rsidRPr="00FC4791" w:rsidRDefault="00FE65AA" w:rsidP="00FE65AA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013700" cy="4381711"/>
            <wp:effectExtent l="6350" t="0" r="0" b="0"/>
            <wp:docPr id="17" name="Immagine 17" descr="C:\Users\Andrea\AppData\Local\Microsoft\Windows\INetCache\Content.Word\ConfirmBill_Controller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AppData\Local\Microsoft\Windows\INetCache\Content.Word\ConfirmBill_Controller(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25801" cy="438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AA" w:rsidRPr="00FC4791" w:rsidRDefault="00FE65AA" w:rsidP="00FE65AA">
      <w:pPr>
        <w:rPr>
          <w:rFonts w:ascii="Times New Roman" w:eastAsiaTheme="majorEastAsia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FE65AA" w:rsidRPr="00FC4791" w:rsidRDefault="00FE65AA" w:rsidP="00FE65AA">
      <w:pPr>
        <w:pStyle w:val="Titolo4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ConfirmsBill_Controller</w:t>
      </w:r>
      <w:r w:rsidR="009C6A55" w:rsidRPr="00FC4791">
        <w:rPr>
          <w:rFonts w:ascii="Times New Roman" w:hAnsi="Times New Roman" w:cs="Times New Roman"/>
          <w:color w:val="auto"/>
          <w:lang w:val="en-GB"/>
        </w:rPr>
        <w:t>.</w:t>
      </w:r>
      <w:r w:rsidRPr="00FC4791">
        <w:rPr>
          <w:rFonts w:ascii="Times New Roman" w:hAnsi="Times New Roman" w:cs="Times New Roman"/>
          <w:color w:val="auto"/>
          <w:lang w:val="en-GB"/>
        </w:rPr>
        <w:t>sendClicked</w:t>
      </w:r>
      <w:proofErr w:type="spellEnd"/>
      <w:r w:rsidRPr="00FC4791">
        <w:rPr>
          <w:rFonts w:ascii="Times New Roman" w:hAnsi="Times New Roman" w:cs="Times New Roman"/>
          <w:color w:val="auto"/>
          <w:lang w:val="en-GB"/>
        </w:rPr>
        <w:t>()</w:t>
      </w:r>
    </w:p>
    <w:p w:rsidR="009C6A55" w:rsidRPr="00FC4791" w:rsidRDefault="00FE65AA" w:rsidP="00FE65AA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661400" cy="4366639"/>
            <wp:effectExtent l="0" t="0" r="0" b="0"/>
            <wp:docPr id="20" name="Immagine 20" descr="C:\Users\Andrea\AppData\Local\Microsoft\Windows\INetCache\Content.Word\Confirms Bills_Controller.sendClicked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AppData\Local\Microsoft\Windows\INetCache\Content.Word\Confirms Bills_Controller.sendClicked(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7809" cy="43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A55" w:rsidRPr="00FC4791" w:rsidRDefault="009C6A55" w:rsidP="009C6A55">
      <w:pPr>
        <w:rPr>
          <w:rFonts w:ascii="Times New Roman" w:eastAsiaTheme="majorEastAsia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FE65AA" w:rsidRPr="00FC4791" w:rsidRDefault="009C6A55" w:rsidP="009C6A5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Add contract</w:t>
      </w:r>
    </w:p>
    <w:p w:rsidR="009C6A55" w:rsidRPr="00FC4791" w:rsidRDefault="009C6A55" w:rsidP="009C6A55">
      <w:pPr>
        <w:jc w:val="center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8651688" cy="3975100"/>
            <wp:effectExtent l="0" t="0" r="0" b="0"/>
            <wp:docPr id="22" name="Immagine 22" descr="C:\Users\Andrea\AppData\Local\Microsoft\Windows\INetCache\Content.Word\Add 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\AppData\Local\Microsoft\Windows\INetCache\Content.Word\Add Contract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6653" cy="397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A55" w:rsidRPr="00FC4791" w:rsidRDefault="009C6A55" w:rsidP="009C6A5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br w:type="page"/>
      </w:r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AddContract_</w:t>
      </w:r>
      <w:proofErr w:type="gramStart"/>
      <w:r w:rsidRPr="00FC4791">
        <w:rPr>
          <w:rFonts w:ascii="Times New Roman" w:hAnsi="Times New Roman" w:cs="Times New Roman"/>
          <w:color w:val="auto"/>
          <w:lang w:val="en-GB"/>
        </w:rPr>
        <w:t>Controller</w:t>
      </w:r>
      <w:proofErr w:type="spellEnd"/>
      <w:r w:rsidRPr="00FC4791">
        <w:rPr>
          <w:rFonts w:ascii="Times New Roman" w:hAnsi="Times New Roman" w:cs="Times New Roman"/>
          <w:color w:val="auto"/>
          <w:lang w:val="en-GB"/>
        </w:rPr>
        <w:t>(</w:t>
      </w:r>
      <w:proofErr w:type="gramEnd"/>
      <w:r w:rsidRPr="00FC4791">
        <w:rPr>
          <w:rFonts w:ascii="Times New Roman" w:hAnsi="Times New Roman" w:cs="Times New Roman"/>
          <w:color w:val="auto"/>
          <w:lang w:val="en-GB"/>
        </w:rPr>
        <w:t>)</w:t>
      </w:r>
    </w:p>
    <w:p w:rsidR="009C6A55" w:rsidRPr="00FC4791" w:rsidRDefault="009C6A55" w:rsidP="009C6A55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521700" cy="5651606"/>
            <wp:effectExtent l="0" t="0" r="0" b="0"/>
            <wp:docPr id="23" name="Immagine 23" descr="C:\Users\Andrea\AppData\Local\Microsoft\Windows\INetCache\Content.Word\AddContract_Controller.AddContract_Controller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a\AppData\Local\Microsoft\Windows\INetCache\Content.Word\AddContract_Controller.AddContract_Controller(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5244" cy="56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A55" w:rsidRPr="00FC4791" w:rsidRDefault="009C6A55" w:rsidP="009C6A55">
      <w:pPr>
        <w:rPr>
          <w:rFonts w:ascii="Times New Roman" w:eastAsiaTheme="majorEastAsia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9C6A55" w:rsidRPr="00FC4791" w:rsidRDefault="009C6A55" w:rsidP="009C6A55">
      <w:pPr>
        <w:pStyle w:val="Titolo4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AddContract_Controller.createClicked</w:t>
      </w:r>
      <w:proofErr w:type="spellEnd"/>
      <w:r w:rsidRPr="00FC4791">
        <w:rPr>
          <w:rFonts w:ascii="Times New Roman" w:hAnsi="Times New Roman" w:cs="Times New Roman"/>
          <w:color w:val="auto"/>
          <w:lang w:val="en-GB"/>
        </w:rPr>
        <w:t>()</w:t>
      </w:r>
    </w:p>
    <w:p w:rsidR="009C6A55" w:rsidRPr="00FC4791" w:rsidRDefault="009C6A55" w:rsidP="009C6A55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559800" cy="4457489"/>
            <wp:effectExtent l="0" t="0" r="0" b="6667"/>
            <wp:docPr id="24" name="Immagine 24" descr="C:\Users\Andrea\AppData\Local\Microsoft\Windows\INetCache\Content.Word\AddContract_Controller.createClicked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a\AppData\Local\Microsoft\Windows\INetCache\Content.Word\AddContract_Controller.createClicked(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9282" cy="446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A55" w:rsidRPr="00FC4791" w:rsidRDefault="009C6A55" w:rsidP="009C6A55">
      <w:pPr>
        <w:rPr>
          <w:rFonts w:ascii="Times New Roman" w:eastAsiaTheme="majorEastAsia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9C6A55" w:rsidRPr="00FC4791" w:rsidRDefault="00C35EDC" w:rsidP="009C6A5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Alter c</w:t>
      </w:r>
      <w:r w:rsidR="009C6A55" w:rsidRPr="00FC4791">
        <w:rPr>
          <w:rFonts w:ascii="Times New Roman" w:hAnsi="Times New Roman" w:cs="Times New Roman"/>
          <w:color w:val="auto"/>
          <w:lang w:val="en-GB"/>
        </w:rPr>
        <w:t>ontract</w:t>
      </w:r>
    </w:p>
    <w:p w:rsidR="009C6A55" w:rsidRPr="00FC4791" w:rsidRDefault="009C6A55" w:rsidP="009C6A55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632482" cy="3822700"/>
            <wp:effectExtent l="0" t="0" r="0" b="1905"/>
            <wp:docPr id="25" name="Immagine 25" descr="C:\Users\Andrea\AppData\Local\Microsoft\Windows\INetCache\Content.Word\Alter 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a\AppData\Local\Microsoft\Windows\INetCache\Content.Word\Alter Contract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36775" cy="382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A55" w:rsidRPr="00FC4791" w:rsidRDefault="009C6A55" w:rsidP="009C6A55">
      <w:pPr>
        <w:rPr>
          <w:rFonts w:ascii="Times New Roman" w:eastAsiaTheme="majorEastAsia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9C6A55" w:rsidRPr="00FC4791" w:rsidRDefault="009C6A55" w:rsidP="009C6A55">
      <w:pPr>
        <w:pStyle w:val="Titolo4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AlterContract_</w:t>
      </w:r>
      <w:proofErr w:type="gramStart"/>
      <w:r w:rsidRPr="00FC4791">
        <w:rPr>
          <w:rFonts w:ascii="Times New Roman" w:hAnsi="Times New Roman" w:cs="Times New Roman"/>
          <w:color w:val="auto"/>
          <w:lang w:val="en-GB"/>
        </w:rPr>
        <w:t>Controller</w:t>
      </w:r>
      <w:proofErr w:type="spellEnd"/>
      <w:r w:rsidRPr="00FC4791">
        <w:rPr>
          <w:rFonts w:ascii="Times New Roman" w:hAnsi="Times New Roman" w:cs="Times New Roman"/>
          <w:color w:val="auto"/>
          <w:lang w:val="en-GB"/>
        </w:rPr>
        <w:t>(</w:t>
      </w:r>
      <w:proofErr w:type="gramEnd"/>
      <w:r w:rsidRPr="00FC4791">
        <w:rPr>
          <w:rFonts w:ascii="Times New Roman" w:hAnsi="Times New Roman" w:cs="Times New Roman"/>
          <w:color w:val="auto"/>
          <w:lang w:val="en-GB"/>
        </w:rPr>
        <w:t>)</w:t>
      </w:r>
    </w:p>
    <w:p w:rsidR="009C6A55" w:rsidRPr="00FC4791" w:rsidRDefault="009C6A55" w:rsidP="009C6A55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280231" cy="5181600"/>
            <wp:effectExtent l="6033" t="0" r="0" b="0"/>
            <wp:docPr id="26" name="Immagine 26" descr="C:\Users\Andrea\AppData\Local\Microsoft\Windows\INetCache\Content.Word\AlterContract_Controller.AlterContract_Controller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a\AppData\Local\Microsoft\Windows\INetCache\Content.Word\AlterContract_Controller.AlterContract_Controller(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5206" cy="518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A55" w:rsidRPr="00FC4791" w:rsidRDefault="009C6A55" w:rsidP="009C6A55">
      <w:pPr>
        <w:rPr>
          <w:rFonts w:ascii="Times New Roman" w:eastAsiaTheme="majorEastAsia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9C6A55" w:rsidRPr="00FC4791" w:rsidRDefault="009C6A55" w:rsidP="009C6A55">
      <w:pPr>
        <w:pStyle w:val="Titolo4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AlterContract_Controller.addressClicked</w:t>
      </w:r>
      <w:proofErr w:type="spellEnd"/>
      <w:r w:rsidRPr="00FC4791">
        <w:rPr>
          <w:rFonts w:ascii="Times New Roman" w:hAnsi="Times New Roman" w:cs="Times New Roman"/>
          <w:color w:val="auto"/>
          <w:lang w:val="en-GB"/>
        </w:rPr>
        <w:t>()</w:t>
      </w:r>
    </w:p>
    <w:p w:rsidR="009C6A55" w:rsidRPr="00FC4791" w:rsidRDefault="009C6A55" w:rsidP="009C6A55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703866" cy="4622800"/>
            <wp:effectExtent l="0" t="0" r="0" b="0"/>
            <wp:docPr id="27" name="Immagine 27" descr="C:\Users\Andrea\AppData\Local\Microsoft\Windows\INetCache\Content.Word\AlterContract_Controller.AddressClicked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a\AppData\Local\Microsoft\Windows\INetCache\Content.Word\AlterContract_Controller.AddressClicked(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08057" cy="462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A55" w:rsidRPr="00FC4791" w:rsidRDefault="009C6A55" w:rsidP="009C6A5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br w:type="page"/>
      </w:r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AlterContract_Controller.updateBillingAddressClicked</w:t>
      </w:r>
      <w:proofErr w:type="spellEnd"/>
      <w:r w:rsidRPr="00FC4791">
        <w:rPr>
          <w:rFonts w:ascii="Times New Roman" w:hAnsi="Times New Roman" w:cs="Times New Roman"/>
          <w:color w:val="auto"/>
          <w:lang w:val="en-GB"/>
        </w:rPr>
        <w:t>()</w:t>
      </w:r>
    </w:p>
    <w:p w:rsidR="009C6A55" w:rsidRPr="00FC4791" w:rsidRDefault="009C6A55" w:rsidP="009C6A55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394700" cy="5916431"/>
            <wp:effectExtent l="0" t="0" r="0" b="0"/>
            <wp:docPr id="28" name="Immagine 28" descr="C:\Users\Andrea\AppData\Local\Microsoft\Windows\INetCache\Content.Word\AlterContract_Controller.updateBillingAddressClicked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a\AppData\Local\Microsoft\Windows\INetCache\Content.Word\AlterContract_Controller.updateBillingAddressClicked(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00576" cy="592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A55" w:rsidRPr="00FC4791" w:rsidRDefault="009C6A55" w:rsidP="009C6A55">
      <w:pPr>
        <w:rPr>
          <w:rFonts w:ascii="Times New Roman" w:eastAsiaTheme="majorEastAsia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9C6A55" w:rsidRPr="00FC4791" w:rsidRDefault="009C6A55" w:rsidP="009C6A55">
      <w:pPr>
        <w:pStyle w:val="Titolo4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AlterContract_Controller.updateRegistryClicked</w:t>
      </w:r>
      <w:proofErr w:type="spellEnd"/>
      <w:r w:rsidRPr="00FC4791">
        <w:rPr>
          <w:rFonts w:ascii="Times New Roman" w:hAnsi="Times New Roman" w:cs="Times New Roman"/>
          <w:color w:val="auto"/>
          <w:lang w:val="en-GB"/>
        </w:rPr>
        <w:t>()</w:t>
      </w:r>
    </w:p>
    <w:p w:rsidR="00C30415" w:rsidRPr="00FC4791" w:rsidRDefault="009C6A55" w:rsidP="00C35EDC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748120" cy="4864100"/>
            <wp:effectExtent l="0" t="0" r="0" b="0"/>
            <wp:docPr id="29" name="Immagine 29" descr="C:\Users\Andrea\AppData\Local\Microsoft\Windows\INetCache\Content.Word\AlterContract_Controller.updateRegistryClicked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ea\AppData\Local\Microsoft\Windows\INetCache\Content.Word\AlterContract_Controller.updateRegistryClicked(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54765" cy="486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415" w:rsidRPr="00FC4791">
        <w:rPr>
          <w:rFonts w:ascii="Times New Roman" w:hAnsi="Times New Roman" w:cs="Times New Roman"/>
          <w:color w:val="auto"/>
          <w:lang w:val="en-GB"/>
        </w:rPr>
        <w:br w:type="page"/>
      </w:r>
    </w:p>
    <w:p w:rsidR="00C30415" w:rsidRPr="00FC4791" w:rsidRDefault="00C30415" w:rsidP="00C3041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R</w:t>
      </w:r>
      <w:r w:rsidR="00C35EDC" w:rsidRPr="00FC4791">
        <w:rPr>
          <w:rFonts w:ascii="Times New Roman" w:hAnsi="Times New Roman" w:cs="Times New Roman"/>
          <w:color w:val="auto"/>
          <w:lang w:val="en-GB"/>
        </w:rPr>
        <w:t>emove</w:t>
      </w:r>
      <w:r w:rsidRPr="00FC4791">
        <w:rPr>
          <w:rFonts w:ascii="Times New Roman" w:hAnsi="Times New Roman" w:cs="Times New Roman"/>
          <w:color w:val="auto"/>
          <w:lang w:val="en-GB"/>
        </w:rPr>
        <w:t xml:space="preserve"> contract</w:t>
      </w:r>
    </w:p>
    <w:p w:rsidR="00C30415" w:rsidRPr="00FC4791" w:rsidRDefault="00C30415" w:rsidP="00C30415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687441" cy="3568700"/>
            <wp:effectExtent l="6668" t="0" r="0" b="6033"/>
            <wp:docPr id="30" name="Immagine 30" descr="C:\Users\Andrea\AppData\Local\Microsoft\Windows\INetCache\Content.Word\Remove 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a\AppData\Local\Microsoft\Windows\INetCache\Content.Word\Remove Contract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5076" cy="35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415" w:rsidRPr="00FC4791" w:rsidRDefault="00C30415" w:rsidP="00C3041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br w:type="page"/>
      </w:r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RemoveContrac</w:t>
      </w:r>
      <w:r w:rsidR="00C35EDC" w:rsidRPr="00FC4791">
        <w:rPr>
          <w:rFonts w:ascii="Times New Roman" w:hAnsi="Times New Roman" w:cs="Times New Roman"/>
          <w:color w:val="auto"/>
          <w:lang w:val="en-GB"/>
        </w:rPr>
        <w:t>t</w:t>
      </w:r>
      <w:r w:rsidRPr="00FC4791">
        <w:rPr>
          <w:rFonts w:ascii="Times New Roman" w:hAnsi="Times New Roman" w:cs="Times New Roman"/>
          <w:color w:val="auto"/>
          <w:lang w:val="en-GB"/>
        </w:rPr>
        <w:t>_Controller.removeContract</w:t>
      </w:r>
      <w:proofErr w:type="spellEnd"/>
      <w:r w:rsidRPr="00FC4791">
        <w:rPr>
          <w:rFonts w:ascii="Times New Roman" w:hAnsi="Times New Roman" w:cs="Times New Roman"/>
          <w:color w:val="auto"/>
          <w:lang w:val="en-GB"/>
        </w:rPr>
        <w:t>()</w:t>
      </w:r>
    </w:p>
    <w:p w:rsidR="00C30415" w:rsidRPr="00FC4791" w:rsidRDefault="00C30415" w:rsidP="00C30415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667469" cy="4064000"/>
            <wp:effectExtent l="0" t="0" r="0" b="0"/>
            <wp:docPr id="60" name="Immagine 60" descr="C:\Users\Andrea\AppData\Local\Microsoft\Windows\INetCache\Content.Word\RemoveContract_Controller.removeContract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ea\AppData\Local\Microsoft\Windows\INetCache\Content.Word\RemoveContract_Controller.removeContract()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5446" cy="40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415" w:rsidRPr="00FC4791" w:rsidRDefault="00C30415" w:rsidP="00C30415">
      <w:pPr>
        <w:rPr>
          <w:rFonts w:ascii="Times New Roman" w:eastAsiaTheme="majorEastAsia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C30415" w:rsidRPr="00FC4791" w:rsidRDefault="00C30415" w:rsidP="00C30415">
      <w:pPr>
        <w:pStyle w:val="Titolo4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RemoveContract_Controller</w:t>
      </w:r>
      <w:proofErr w:type="spellEnd"/>
      <w:r w:rsidRPr="00FC4791">
        <w:rPr>
          <w:rFonts w:ascii="Times New Roman" w:hAnsi="Times New Roman" w:cs="Times New Roman"/>
          <w:color w:val="auto"/>
          <w:lang w:val="en-GB"/>
        </w:rPr>
        <w:t>(</w:t>
      </w:r>
      <w:proofErr w:type="gramStart"/>
      <w:r w:rsidRPr="00FC4791">
        <w:rPr>
          <w:rFonts w:ascii="Times New Roman" w:hAnsi="Times New Roman" w:cs="Times New Roman"/>
          <w:color w:val="auto"/>
          <w:lang w:val="en-GB"/>
        </w:rPr>
        <w:t>).remove</w:t>
      </w:r>
      <w:proofErr w:type="gramEnd"/>
      <w:r w:rsidRPr="00FC4791">
        <w:rPr>
          <w:rFonts w:ascii="Times New Roman" w:hAnsi="Times New Roman" w:cs="Times New Roman"/>
          <w:color w:val="auto"/>
          <w:lang w:val="en-GB"/>
        </w:rPr>
        <w:t>()</w:t>
      </w:r>
    </w:p>
    <w:p w:rsidR="00C30415" w:rsidRPr="00FC4791" w:rsidRDefault="00C30415" w:rsidP="00C30415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674401" cy="3797300"/>
            <wp:effectExtent l="0" t="0" r="0" b="0"/>
            <wp:docPr id="61" name="Immagine 61" descr="C:\Users\Andrea\AppData\Local\Microsoft\Windows\INetCache\Content.Word\RemoveContract_Controller.remove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ea\AppData\Local\Microsoft\Windows\INetCache\Content.Word\RemoveContract_Controller.remove(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81786" cy="380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415" w:rsidRPr="00FC4791" w:rsidRDefault="00C30415" w:rsidP="00C30415">
      <w:pPr>
        <w:rPr>
          <w:rFonts w:ascii="Times New Roman" w:eastAsiaTheme="majorEastAsia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C30415" w:rsidRPr="00FC4791" w:rsidRDefault="00C35EDC" w:rsidP="00C3041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Search</w:t>
      </w:r>
      <w:r w:rsidR="00C30415" w:rsidRPr="00FC4791">
        <w:rPr>
          <w:rFonts w:ascii="Times New Roman" w:hAnsi="Times New Roman" w:cs="Times New Roman"/>
          <w:color w:val="auto"/>
          <w:lang w:val="en-GB"/>
        </w:rPr>
        <w:t xml:space="preserve"> contract</w:t>
      </w:r>
    </w:p>
    <w:p w:rsidR="000A484C" w:rsidRPr="00FC4791" w:rsidRDefault="00C30415" w:rsidP="00C30415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568047" cy="4114800"/>
            <wp:effectExtent l="0" t="0" r="0" b="2540"/>
            <wp:docPr id="62" name="Immagine 62" descr="C:\Users\Andrea\AppData\Local\Microsoft\Windows\INetCache\Content.Word\Search 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ea\AppData\Local\Microsoft\Windows\INetCache\Content.Word\Search Contract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6430" cy="411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4C" w:rsidRPr="00FC4791" w:rsidRDefault="000A484C" w:rsidP="000A484C">
      <w:pPr>
        <w:rPr>
          <w:rFonts w:ascii="Times New Roman" w:eastAsiaTheme="majorEastAsia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427F34" w:rsidRPr="00FC4791" w:rsidRDefault="000A484C" w:rsidP="000A484C">
      <w:pPr>
        <w:pStyle w:val="Titolo4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SearchContract_</w:t>
      </w:r>
      <w:proofErr w:type="gramStart"/>
      <w:r w:rsidRPr="00FC4791">
        <w:rPr>
          <w:rFonts w:ascii="Times New Roman" w:hAnsi="Times New Roman" w:cs="Times New Roman"/>
          <w:color w:val="auto"/>
          <w:lang w:val="en-GB"/>
        </w:rPr>
        <w:t>Controller</w:t>
      </w:r>
      <w:proofErr w:type="spellEnd"/>
      <w:r w:rsidR="00427F34" w:rsidRPr="00FC4791">
        <w:rPr>
          <w:rFonts w:ascii="Times New Roman" w:hAnsi="Times New Roman" w:cs="Times New Roman"/>
          <w:color w:val="auto"/>
          <w:lang w:val="en-GB"/>
        </w:rPr>
        <w:t>(</w:t>
      </w:r>
      <w:proofErr w:type="gramEnd"/>
      <w:r w:rsidR="00427F34" w:rsidRPr="00FC4791">
        <w:rPr>
          <w:rFonts w:ascii="Times New Roman" w:hAnsi="Times New Roman" w:cs="Times New Roman"/>
          <w:color w:val="auto"/>
          <w:lang w:val="en-GB"/>
        </w:rPr>
        <w:t>)</w:t>
      </w:r>
    </w:p>
    <w:p w:rsidR="00427F34" w:rsidRPr="00FC4791" w:rsidRDefault="00427F34" w:rsidP="00427F34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713737" cy="5080000"/>
            <wp:effectExtent l="0" t="0" r="0" b="0"/>
            <wp:docPr id="63" name="Immagine 63" descr="C:\Users\Andrea\AppData\Local\Microsoft\Windows\INetCache\Content.Word\SearchContract_Controller.SearchContract_Controller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ea\AppData\Local\Microsoft\Windows\INetCache\Content.Word\SearchContract_Controller.SearchContract_Controller(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19078" cy="508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34" w:rsidRPr="00FC4791" w:rsidRDefault="00427F34" w:rsidP="00427F34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br w:type="page"/>
      </w:r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SearchContract_Controller.updateView</w:t>
      </w:r>
      <w:proofErr w:type="spellEnd"/>
      <w:r w:rsidRPr="00FC4791">
        <w:rPr>
          <w:rFonts w:ascii="Times New Roman" w:hAnsi="Times New Roman" w:cs="Times New Roman"/>
          <w:color w:val="auto"/>
          <w:lang w:val="en-GB"/>
        </w:rPr>
        <w:t>()</w:t>
      </w:r>
    </w:p>
    <w:p w:rsidR="00427F34" w:rsidRPr="00FC4791" w:rsidRDefault="00427F34" w:rsidP="00427F34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144933" cy="6146800"/>
            <wp:effectExtent l="0" t="0" r="0" b="0"/>
            <wp:docPr id="64" name="Immagine 64" descr="C:\Users\Andrea\AppData\Local\Microsoft\Windows\INetCache\Content.Word\SearchContract_Controller.updateView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ea\AppData\Local\Microsoft\Windows\INetCache\Content.Word\SearchContract_Controller.updateView(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2911" cy="615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34" w:rsidRPr="00FC4791" w:rsidRDefault="00427F34" w:rsidP="00427F34">
      <w:pPr>
        <w:rPr>
          <w:rFonts w:ascii="Times New Roman" w:eastAsiaTheme="majorEastAsia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427F34" w:rsidRPr="00FC4791" w:rsidRDefault="00C35EDC" w:rsidP="00427F34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Manage i</w:t>
      </w:r>
      <w:r w:rsidR="00427F34" w:rsidRPr="00FC4791">
        <w:rPr>
          <w:rFonts w:ascii="Times New Roman" w:hAnsi="Times New Roman" w:cs="Times New Roman"/>
          <w:color w:val="auto"/>
          <w:lang w:val="en-GB"/>
        </w:rPr>
        <w:t>njunction</w:t>
      </w:r>
    </w:p>
    <w:p w:rsidR="00427F34" w:rsidRPr="00FC4791" w:rsidRDefault="00427F34" w:rsidP="00427F34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280400" cy="5508790"/>
            <wp:effectExtent l="0" t="0" r="0" b="1587"/>
            <wp:docPr id="65" name="Immagine 65" descr="C:\Users\Andrea\AppData\Local\Microsoft\Windows\INetCache\Content.Word\Manage Inj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ea\AppData\Local\Microsoft\Windows\INetCache\Content.Word\Manage Injuction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6898" cy="551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34" w:rsidRPr="00FC4791" w:rsidRDefault="00427F34" w:rsidP="00427F34">
      <w:pPr>
        <w:rPr>
          <w:rFonts w:ascii="Times New Roman" w:eastAsiaTheme="majorEastAsia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427F34" w:rsidRPr="00FC4791" w:rsidRDefault="00427F34" w:rsidP="00427F34">
      <w:pPr>
        <w:pStyle w:val="Titolo4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ConfirmInjunction_</w:t>
      </w:r>
      <w:proofErr w:type="gramStart"/>
      <w:r w:rsidRPr="00FC4791">
        <w:rPr>
          <w:rFonts w:ascii="Times New Roman" w:hAnsi="Times New Roman" w:cs="Times New Roman"/>
          <w:color w:val="auto"/>
          <w:lang w:val="en-GB"/>
        </w:rPr>
        <w:t>Controller</w:t>
      </w:r>
      <w:proofErr w:type="spellEnd"/>
      <w:r w:rsidRPr="00FC4791">
        <w:rPr>
          <w:rFonts w:ascii="Times New Roman" w:hAnsi="Times New Roman" w:cs="Times New Roman"/>
          <w:color w:val="auto"/>
          <w:lang w:val="en-GB"/>
        </w:rPr>
        <w:t>(</w:t>
      </w:r>
      <w:proofErr w:type="gramEnd"/>
      <w:r w:rsidRPr="00FC4791">
        <w:rPr>
          <w:rFonts w:ascii="Times New Roman" w:hAnsi="Times New Roman" w:cs="Times New Roman"/>
          <w:color w:val="auto"/>
          <w:lang w:val="en-GB"/>
        </w:rPr>
        <w:t>)</w:t>
      </w:r>
    </w:p>
    <w:p w:rsidR="00B30A72" w:rsidRPr="00FC4791" w:rsidRDefault="00427F34" w:rsidP="00427F34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356600" cy="5114517"/>
            <wp:effectExtent l="1905" t="0" r="0" b="8255"/>
            <wp:docPr id="66" name="Immagine 66" descr="C:\Users\Andrea\AppData\Local\Microsoft\Windows\INetCache\Content.Word\ConfirmInjuctions_Controller.ConfirmInjuction_Controller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drea\AppData\Local\Microsoft\Windows\INetCache\Content.Word\ConfirmInjuctions_Controller.ConfirmInjuction_Controller()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3273" cy="511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72" w:rsidRPr="00FC4791" w:rsidRDefault="00B30A72" w:rsidP="00B30A72">
      <w:pPr>
        <w:rPr>
          <w:rFonts w:ascii="Times New Roman" w:eastAsiaTheme="majorEastAsia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B30A72" w:rsidRPr="00FC4791" w:rsidRDefault="00B30A72" w:rsidP="00B30A72">
      <w:pPr>
        <w:pStyle w:val="Titolo4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ConfirmInjuntion_Controller.sendClicked</w:t>
      </w:r>
      <w:proofErr w:type="spellEnd"/>
      <w:r w:rsidRPr="00FC4791">
        <w:rPr>
          <w:rFonts w:ascii="Times New Roman" w:hAnsi="Times New Roman" w:cs="Times New Roman"/>
          <w:color w:val="auto"/>
          <w:lang w:val="en-GB"/>
        </w:rPr>
        <w:t>()</w:t>
      </w:r>
    </w:p>
    <w:p w:rsidR="00B30A72" w:rsidRPr="00FC4791" w:rsidRDefault="00B30A72" w:rsidP="00B30A72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610107" cy="4152900"/>
            <wp:effectExtent l="0" t="0" r="0" b="318"/>
            <wp:docPr id="67" name="Immagine 67" descr="C:\Users\Andrea\AppData\Local\Microsoft\Windows\INetCache\Content.Word\ConfirmInjuctions_Controller.sendClicked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ea\AppData\Local\Microsoft\Windows\INetCache\Content.Word\ConfirmInjuctions_Controller.sendClicked(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17230" cy="415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72" w:rsidRPr="00FC4791" w:rsidRDefault="00B30A72" w:rsidP="00B30A72">
      <w:pPr>
        <w:rPr>
          <w:rFonts w:ascii="Times New Roman" w:eastAsiaTheme="majorEastAsia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B30A72" w:rsidRPr="00FC4791" w:rsidRDefault="00B30A72" w:rsidP="00B30A72">
      <w:pPr>
        <w:pStyle w:val="Titolo4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RemoveInjunction_Controller.removeInjunction</w:t>
      </w:r>
      <w:proofErr w:type="spellEnd"/>
      <w:r w:rsidRPr="00FC4791">
        <w:rPr>
          <w:rFonts w:ascii="Times New Roman" w:hAnsi="Times New Roman" w:cs="Times New Roman"/>
          <w:color w:val="auto"/>
          <w:lang w:val="en-GB"/>
        </w:rPr>
        <w:t>()</w:t>
      </w:r>
    </w:p>
    <w:p w:rsidR="00707CDB" w:rsidRPr="00FC4791" w:rsidRDefault="00B30A72" w:rsidP="00B30A72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320471" cy="4013200"/>
            <wp:effectExtent l="953" t="0" r="0" b="5398"/>
            <wp:docPr id="68" name="Immagine 68" descr="C:\Users\Andrea\AppData\Local\Microsoft\Windows\INetCache\Content.Word\RemoveInjuction_Controller.removeInjuction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rea\AppData\Local\Microsoft\Windows\INetCache\Content.Word\RemoveInjuction_Controller.removeInjuction()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6780" cy="401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DB" w:rsidRPr="00FC4791" w:rsidRDefault="00707CDB" w:rsidP="00707CDB">
      <w:pPr>
        <w:rPr>
          <w:rFonts w:ascii="Times New Roman" w:eastAsiaTheme="majorEastAsia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707CDB" w:rsidRPr="00FC4791" w:rsidRDefault="00707CDB" w:rsidP="00707CDB">
      <w:pPr>
        <w:pStyle w:val="Titolo4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RemoveInjunction_Controller.remove</w:t>
      </w:r>
      <w:proofErr w:type="spellEnd"/>
      <w:r w:rsidRPr="00FC4791">
        <w:rPr>
          <w:rFonts w:ascii="Times New Roman" w:hAnsi="Times New Roman" w:cs="Times New Roman"/>
          <w:color w:val="auto"/>
          <w:lang w:val="en-GB"/>
        </w:rPr>
        <w:t>()</w:t>
      </w:r>
    </w:p>
    <w:p w:rsidR="00AB2B1D" w:rsidRPr="00FC4791" w:rsidRDefault="00707CDB" w:rsidP="00707CDB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666933" cy="3632200"/>
            <wp:effectExtent l="0" t="0" r="0" b="0"/>
            <wp:docPr id="69" name="Immagine 69" descr="C:\Users\Andrea\AppData\Local\Microsoft\Windows\INetCache\Content.Word\RemoveInjuction_Controller.remove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ea\AppData\Local\Microsoft\Windows\INetCache\Content.Word\RemoveInjuction_Controller.remove(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0152" cy="36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1D" w:rsidRPr="00FC4791" w:rsidRDefault="00AB2B1D">
      <w:pPr>
        <w:spacing w:line="259" w:lineRule="auto"/>
        <w:rPr>
          <w:rFonts w:ascii="Times New Roman" w:eastAsiaTheme="majorEastAsia" w:hAnsi="Times New Roman" w:cs="Times New Roman"/>
          <w:i/>
          <w:iCs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AB2B1D" w:rsidRPr="00FC4791" w:rsidRDefault="00AB2B1D" w:rsidP="00AB2B1D">
      <w:pPr>
        <w:pStyle w:val="Titolo4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Login_</w:t>
      </w:r>
      <w:proofErr w:type="gramStart"/>
      <w:r w:rsidRPr="00FC4791">
        <w:rPr>
          <w:rFonts w:ascii="Times New Roman" w:hAnsi="Times New Roman" w:cs="Times New Roman"/>
          <w:color w:val="auto"/>
          <w:lang w:val="en-GB"/>
        </w:rPr>
        <w:t>Controller</w:t>
      </w:r>
      <w:proofErr w:type="spellEnd"/>
      <w:r w:rsidRPr="00FC4791">
        <w:rPr>
          <w:rFonts w:ascii="Times New Roman" w:hAnsi="Times New Roman" w:cs="Times New Roman"/>
          <w:color w:val="auto"/>
          <w:lang w:val="en-GB"/>
        </w:rPr>
        <w:t>(</w:t>
      </w:r>
      <w:proofErr w:type="gramEnd"/>
      <w:r w:rsidRPr="00FC4791">
        <w:rPr>
          <w:rFonts w:ascii="Times New Roman" w:hAnsi="Times New Roman" w:cs="Times New Roman"/>
          <w:color w:val="auto"/>
          <w:lang w:val="en-GB"/>
        </w:rPr>
        <w:t>)</w:t>
      </w:r>
    </w:p>
    <w:p w:rsidR="00713D59" w:rsidRPr="00FC4791" w:rsidRDefault="00AB2B1D" w:rsidP="00AB2B1D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267700" cy="5777012"/>
            <wp:effectExtent l="0" t="0" r="0" b="0"/>
            <wp:docPr id="70" name="Immagine 70" descr="C:\Users\Andrea\AppData\Local\Microsoft\Windows\INetCache\Content.Word\Login_Controller.Login_Controller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drea\AppData\Local\Microsoft\Windows\INetCache\Content.Word\Login_Controller.Login_Controller(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77065" cy="57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59" w:rsidRPr="00FC4791" w:rsidRDefault="00713D59" w:rsidP="00713D59">
      <w:pPr>
        <w:rPr>
          <w:rFonts w:ascii="Times New Roman" w:eastAsiaTheme="majorEastAsia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713D59" w:rsidRPr="00FC4791" w:rsidRDefault="00713D59" w:rsidP="00713D59">
      <w:pPr>
        <w:pStyle w:val="Titolo4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Login_Controller.doLogin</w:t>
      </w:r>
      <w:proofErr w:type="spellEnd"/>
      <w:r w:rsidRPr="00FC4791">
        <w:rPr>
          <w:rFonts w:ascii="Times New Roman" w:hAnsi="Times New Roman" w:cs="Times New Roman"/>
          <w:color w:val="auto"/>
          <w:lang w:val="en-GB"/>
        </w:rPr>
        <w:t>()</w:t>
      </w:r>
    </w:p>
    <w:p w:rsidR="00713D59" w:rsidRPr="00FC4791" w:rsidRDefault="00713D59" w:rsidP="00713D59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458063" cy="3263900"/>
            <wp:effectExtent l="6033" t="0" r="0" b="6668"/>
            <wp:docPr id="71" name="Immagine 71" descr="C:\Users\Andrea\AppData\Local\Microsoft\Windows\INetCache\Content.Word\Login_Controller.doLogin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rea\AppData\Local\Microsoft\Windows\INetCache\Content.Word\Login_Controller.doLogin()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2570" cy="326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59" w:rsidRPr="00FC4791" w:rsidRDefault="00713D59" w:rsidP="00713D59">
      <w:pPr>
        <w:rPr>
          <w:rFonts w:ascii="Times New Roman" w:eastAsiaTheme="majorEastAsia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713D59" w:rsidRPr="00FC4791" w:rsidRDefault="00713D59" w:rsidP="00713D59">
      <w:pPr>
        <w:pStyle w:val="Titolo4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Login_Controller.check</w:t>
      </w:r>
      <w:proofErr w:type="spellEnd"/>
      <w:r w:rsidRPr="00FC4791">
        <w:rPr>
          <w:rFonts w:ascii="Times New Roman" w:hAnsi="Times New Roman" w:cs="Times New Roman"/>
          <w:color w:val="auto"/>
          <w:lang w:val="en-GB"/>
        </w:rPr>
        <w:t>()</w:t>
      </w:r>
    </w:p>
    <w:p w:rsidR="00713D59" w:rsidRPr="00FC4791" w:rsidRDefault="00713D59" w:rsidP="00713D59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586117" cy="3213100"/>
            <wp:effectExtent l="0" t="0" r="0" b="6033"/>
            <wp:docPr id="72" name="Immagine 72" descr="C:\Users\Andrea\AppData\Local\Microsoft\Windows\INetCache\Content.Word\Login_Controller.Check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drea\AppData\Local\Microsoft\Windows\INetCache\Content.Word\Login_Controller.Check(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9917" cy="321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59" w:rsidRPr="00FC4791" w:rsidRDefault="00713D59">
      <w:pPr>
        <w:spacing w:line="259" w:lineRule="auto"/>
        <w:rPr>
          <w:rFonts w:ascii="Times New Roman" w:eastAsiaTheme="majorEastAsia" w:hAnsi="Times New Roman" w:cs="Times New Roman"/>
          <w:i/>
          <w:iCs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713D59" w:rsidRPr="00FC4791" w:rsidRDefault="00713D59" w:rsidP="00713D59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Report error</w:t>
      </w:r>
    </w:p>
    <w:p w:rsidR="00713D59" w:rsidRPr="00FC4791" w:rsidRDefault="00713D59" w:rsidP="00713D59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573614" cy="5080000"/>
            <wp:effectExtent l="0" t="0" r="0" b="0"/>
            <wp:docPr id="73" name="Immagine 73" descr="C:\Users\Andrea\AppData\Local\Microsoft\Windows\INetCache\Content.Word\Report 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drea\AppData\Local\Microsoft\Windows\INetCache\Content.Word\Report Error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7547" cy="508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59" w:rsidRPr="00FC4791" w:rsidRDefault="00713D59" w:rsidP="00713D59">
      <w:pPr>
        <w:rPr>
          <w:rFonts w:ascii="Times New Roman" w:eastAsiaTheme="majorEastAsia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713D59" w:rsidRPr="00FC4791" w:rsidRDefault="00713D59" w:rsidP="00713D59">
      <w:pPr>
        <w:pStyle w:val="Titolo4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ReportError_</w:t>
      </w:r>
      <w:proofErr w:type="gramStart"/>
      <w:r w:rsidRPr="00FC4791">
        <w:rPr>
          <w:rFonts w:ascii="Times New Roman" w:hAnsi="Times New Roman" w:cs="Times New Roman"/>
          <w:color w:val="auto"/>
          <w:lang w:val="en-GB"/>
        </w:rPr>
        <w:t>Controller</w:t>
      </w:r>
      <w:proofErr w:type="spellEnd"/>
      <w:r w:rsidRPr="00FC4791">
        <w:rPr>
          <w:rFonts w:ascii="Times New Roman" w:hAnsi="Times New Roman" w:cs="Times New Roman"/>
          <w:color w:val="auto"/>
          <w:lang w:val="en-GB"/>
        </w:rPr>
        <w:t>(</w:t>
      </w:r>
      <w:proofErr w:type="gramEnd"/>
      <w:r w:rsidRPr="00FC4791">
        <w:rPr>
          <w:rFonts w:ascii="Times New Roman" w:hAnsi="Times New Roman" w:cs="Times New Roman"/>
          <w:color w:val="auto"/>
          <w:lang w:val="en-GB"/>
        </w:rPr>
        <w:t>)</w:t>
      </w:r>
    </w:p>
    <w:p w:rsidR="00713D59" w:rsidRPr="00FC4791" w:rsidRDefault="00713D59" w:rsidP="00713D59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483600" cy="4726829"/>
            <wp:effectExtent l="0" t="0" r="0" b="5397"/>
            <wp:docPr id="74" name="Immagine 74" descr="C:\Users\Andrea\AppData\Local\Microsoft\Windows\INetCache\Content.Word\ReportError_Controller.ReportError_Controller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drea\AppData\Local\Microsoft\Windows\INetCache\Content.Word\ReportError_Controller.ReportError_Controller(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0212" cy="47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59" w:rsidRPr="00FC4791" w:rsidRDefault="00713D59" w:rsidP="00713D59">
      <w:pPr>
        <w:rPr>
          <w:rFonts w:ascii="Times New Roman" w:eastAsiaTheme="majorEastAsia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713D59" w:rsidRPr="00FC4791" w:rsidRDefault="00713D59" w:rsidP="00713D59">
      <w:pPr>
        <w:pStyle w:val="Titolo4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ReportError_Controller.sendClicked</w:t>
      </w:r>
      <w:proofErr w:type="spellEnd"/>
      <w:r w:rsidRPr="00FC4791">
        <w:rPr>
          <w:rFonts w:ascii="Times New Roman" w:hAnsi="Times New Roman" w:cs="Times New Roman"/>
          <w:color w:val="auto"/>
          <w:lang w:val="en-GB"/>
        </w:rPr>
        <w:t>()</w:t>
      </w:r>
    </w:p>
    <w:p w:rsidR="00713D59" w:rsidRPr="00FC4791" w:rsidRDefault="00713D59" w:rsidP="00713D59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305800" cy="5387546"/>
            <wp:effectExtent l="0" t="0" r="0" b="0"/>
            <wp:docPr id="75" name="Immagine 75" descr="C:\Users\Andrea\AppData\Local\Microsoft\Windows\INetCache\Content.Word\ReportError_Controller.sendClicked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rea\AppData\Local\Microsoft\Windows\INetCache\Content.Word\ReportError_Controller.sendClicked(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5433" cy="539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59" w:rsidRPr="00FC4791" w:rsidRDefault="00713D59" w:rsidP="00713D59">
      <w:pPr>
        <w:rPr>
          <w:rFonts w:ascii="Times New Roman" w:eastAsiaTheme="majorEastAsia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713D59" w:rsidRPr="00FC4791" w:rsidRDefault="00713D59" w:rsidP="00713D59">
      <w:pPr>
        <w:pStyle w:val="Titolo4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Error_MYSQL.create</w:t>
      </w:r>
      <w:proofErr w:type="spellEnd"/>
      <w:r w:rsidRPr="00FC4791">
        <w:rPr>
          <w:rFonts w:ascii="Times New Roman" w:hAnsi="Times New Roman" w:cs="Times New Roman"/>
          <w:color w:val="auto"/>
          <w:lang w:val="en-GB"/>
        </w:rPr>
        <w:t>()</w:t>
      </w:r>
    </w:p>
    <w:p w:rsidR="00FE65AA" w:rsidRPr="00FC4791" w:rsidRDefault="00713D59" w:rsidP="00713D59">
      <w:pPr>
        <w:pStyle w:val="Titolo4"/>
        <w:jc w:val="center"/>
        <w:rPr>
          <w:rFonts w:ascii="Times New Roman" w:hAnsi="Times New Roman" w:cs="Times New Roman"/>
          <w:color w:val="auto"/>
          <w:lang w:val="en-GB"/>
        </w:rPr>
      </w:pPr>
      <w:r w:rsidRPr="00FC4791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>
            <wp:extent cx="8715214" cy="5334000"/>
            <wp:effectExtent l="0" t="0" r="0" b="0"/>
            <wp:docPr id="76" name="Immagine 76" descr="C:\Users\Andrea\AppData\Local\Microsoft\Windows\INetCache\Content.Word\Error_MYSQL.create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drea\AppData\Local\Microsoft\Windows\INetCache\Content.Word\Error_MYSQL.create()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20317" cy="533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5AA" w:rsidRPr="00FC4791">
        <w:rPr>
          <w:rFonts w:ascii="Times New Roman" w:hAnsi="Times New Roman" w:cs="Times New Roman"/>
          <w:color w:val="auto"/>
          <w:lang w:val="en-GB"/>
        </w:rPr>
        <w:br w:type="page"/>
      </w:r>
    </w:p>
    <w:p w:rsidR="00D90BAC" w:rsidRPr="00FC4791" w:rsidRDefault="00D90BAC" w:rsidP="00D90BAC">
      <w:pPr>
        <w:pStyle w:val="Titolo1"/>
        <w:rPr>
          <w:rFonts w:ascii="Times New Roman" w:hAnsi="Times New Roman" w:cs="Times New Roman"/>
          <w:b/>
          <w:color w:val="auto"/>
          <w:lang w:val="en-GB"/>
        </w:rPr>
      </w:pPr>
      <w:bookmarkStart w:id="14" w:name="_Toc497319154"/>
      <w:r w:rsidRPr="00FC4791">
        <w:rPr>
          <w:rFonts w:ascii="Times New Roman" w:hAnsi="Times New Roman" w:cs="Times New Roman"/>
          <w:b/>
          <w:color w:val="auto"/>
          <w:lang w:val="en-GB"/>
        </w:rPr>
        <w:lastRenderedPageBreak/>
        <w:t>Testing document</w:t>
      </w:r>
      <w:bookmarkEnd w:id="14"/>
    </w:p>
    <w:p w:rsidR="00D90BAC" w:rsidRPr="00FC4791" w:rsidRDefault="00D90BAC" w:rsidP="00D90BAC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15" w:name="_Toc497319155"/>
      <w:r w:rsidRPr="00FC4791">
        <w:rPr>
          <w:rFonts w:ascii="Times New Roman" w:hAnsi="Times New Roman" w:cs="Times New Roman"/>
          <w:color w:val="auto"/>
          <w:lang w:val="en-GB"/>
        </w:rPr>
        <w:t>System testing</w:t>
      </w:r>
      <w:bookmarkEnd w:id="15"/>
    </w:p>
    <w:p w:rsidR="00D90BAC" w:rsidRPr="00FC4791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6" w:name="_Toc497319156"/>
      <w:r w:rsidRPr="00FC4791">
        <w:rPr>
          <w:rFonts w:ascii="Times New Roman" w:hAnsi="Times New Roman" w:cs="Times New Roman"/>
          <w:color w:val="auto"/>
          <w:lang w:val="en-GB"/>
        </w:rPr>
        <w:t>Performs login test</w:t>
      </w:r>
      <w:bookmarkEnd w:id="16"/>
    </w:p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Performs login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goal is to let the operator log into the system inserting</w:t>
            </w:r>
          </w:p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right credentials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In this case we consider these credentials: 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"User1", "Psw1": right credentials (stored into the DBMS);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"User2", "Psw2": wrong credentials (non-stored into the DBMS)</w:t>
            </w: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fills the form with credentials: "User1", "Psw1"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"Registry Management" view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"Registry</w:t>
            </w:r>
          </w:p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Management" view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fills the form with credentials: "User1", "Psw2"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 popup with message "Invalid ID and/or Password!"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fills the form with credentials: "User2", "Psw1"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 popup with message "Invalid ID and/or Password!"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fills the form with credentials: "User2", "Psw2"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 popup with message "Invalid ID and/or Password!"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FC4791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D90BAC" w:rsidRPr="00FC4791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7" w:name="_Toc497319157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Researches contact test</w:t>
      </w:r>
      <w:bookmarkEnd w:id="17"/>
    </w:p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2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Researches contract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goal is to let the operator research contracts using forms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 xml:space="preserve">In this case we consider these credentials: 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"Name1", "Surname1", "ContractID1","TaxC/VAT1": right credentials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(stored into the DBMS);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"Name2", "Surname2", "ContractID2", "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TaxC</w:t>
            </w:r>
            <w:proofErr w:type="spellEnd"/>
            <w:r w:rsidRPr="00FC4791">
              <w:rPr>
                <w:rFonts w:ascii="Times New Roman" w:hAnsi="Times New Roman" w:cs="Times New Roman"/>
                <w:lang w:val="en-GB"/>
              </w:rPr>
              <w:t>/VAT2": wrong credentials (non-stored into the DBMS);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fills the form with credentials: "Name1",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"Surname1", "ContractID1", "</w:t>
            </w:r>
            <w:proofErr w:type="spellStart"/>
            <w:r w:rsidRPr="00FC4791">
              <w:rPr>
                <w:rFonts w:ascii="Times New Roman" w:hAnsi="Times New Roman" w:cs="Times New Roman"/>
                <w:lang w:val="en-GB"/>
              </w:rPr>
              <w:t>TaxC</w:t>
            </w:r>
            <w:proofErr w:type="spellEnd"/>
            <w:r w:rsidRPr="00FC4791">
              <w:rPr>
                <w:rFonts w:ascii="Times New Roman" w:hAnsi="Times New Roman" w:cs="Times New Roman"/>
                <w:lang w:val="en-GB"/>
              </w:rPr>
              <w:t>/VAT1"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results into the table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results into the table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</w:rPr>
              <w:t>"Name2"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</w:rPr>
              <w:t>"Surname2"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</w:rPr>
              <w:t>"ContractID2"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</w:rPr>
              <w:t>"</w:t>
            </w:r>
            <w:proofErr w:type="spellStart"/>
            <w:r w:rsidRPr="00FC4791">
              <w:rPr>
                <w:rFonts w:ascii="Times New Roman" w:hAnsi="Times New Roman" w:cs="Times New Roman"/>
              </w:rPr>
              <w:t>TaxC</w:t>
            </w:r>
            <w:proofErr w:type="spellEnd"/>
            <w:r w:rsidRPr="00FC4791">
              <w:rPr>
                <w:rFonts w:ascii="Times New Roman" w:hAnsi="Times New Roman" w:cs="Times New Roman"/>
              </w:rPr>
              <w:t>/VAT2"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FC4791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D90BAC" w:rsidRPr="00FC4791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8" w:name="_Toc497319158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Alters contract test</w:t>
      </w:r>
      <w:bookmarkEnd w:id="18"/>
    </w:p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3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Alters contract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goal is to let the operator alter a contract selected from the table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fills the form with new credentials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a popup with message “Contract altered” displayed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a popup with message “Contract altered” displayed</w:t>
            </w:r>
          </w:p>
        </w:tc>
      </w:tr>
      <w:tr w:rsidR="009A4504" w:rsidRPr="00FC4791" w:rsidTr="00A36C0E">
        <w:tc>
          <w:tcPr>
            <w:tcW w:w="2830" w:type="dxa"/>
          </w:tcPr>
          <w:p w:rsidR="009A4504" w:rsidRPr="00FC4791" w:rsidRDefault="009A450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fills the form with invalid characters</w:t>
            </w:r>
          </w:p>
        </w:tc>
        <w:tc>
          <w:tcPr>
            <w:tcW w:w="3686" w:type="dxa"/>
          </w:tcPr>
          <w:p w:rsidR="009A4504" w:rsidRPr="00FC4791" w:rsidRDefault="009A450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a popup with message “Invalid characters”</w:t>
            </w:r>
          </w:p>
        </w:tc>
        <w:tc>
          <w:tcPr>
            <w:tcW w:w="3112" w:type="dxa"/>
          </w:tcPr>
          <w:p w:rsidR="009A4504" w:rsidRPr="00FC4791" w:rsidRDefault="009A450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a popup with message “Invalid characters”</w:t>
            </w: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FC4791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D90BAC" w:rsidRPr="00FC4791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9" w:name="_Toc497319159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Deletes contract test</w:t>
      </w:r>
      <w:bookmarkEnd w:id="19"/>
    </w:p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goal is to let the operator delete a contract selected from the table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We consider three cases: "Contract1": this contract can be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removed; "Contract2": this contract can't be removed because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it has some pendant bills; "Contract3": this contract can't be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removed because is already closed.</w:t>
            </w: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selected the "Contract1"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selected the "Contract2"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selected the "Contract3"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FC4791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D90BAC" w:rsidRPr="00FC4791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0" w:name="_Toc497319160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Deletes contract test</w:t>
      </w:r>
      <w:bookmarkEnd w:id="20"/>
    </w:p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goal is to let the operator delete a contract selected from the table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We consider three cases: "Contract1": this contract can be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removed; "Contract2": this contract can't be removed because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it has some pendant bills; "Contract3": this contract can't be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removed because is already closed.</w:t>
            </w: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selected the "Contract1"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selected the "Contract2"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selected the "Contract3"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FC4791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D90BAC" w:rsidRPr="00FC4791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1" w:name="_Toc497319161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Adds contract test</w:t>
      </w:r>
      <w:bookmarkEnd w:id="21"/>
    </w:p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Adds contract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goal is to let the operator add new contracts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fills all forms interested in the contract's adding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a popup with message "New contract added"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a popup with message "New contract added"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fills a form with invalid characters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continue the operation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continue the operation</w:t>
            </w: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FC4791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D90BAC" w:rsidRPr="00FC4791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2" w:name="_Toc497319162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Reports errors in bills test</w:t>
      </w:r>
      <w:bookmarkEnd w:id="22"/>
    </w:p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6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Reports errors in bills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goal is to let the operator reports errors in bills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fills the form with the errors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a popup with</w:t>
            </w:r>
          </w:p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message "Operation successfully completed"</w:t>
            </w: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FC4791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D90BAC" w:rsidRPr="00FC4791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3" w:name="_Toc497319163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Deletes injunctions test</w:t>
      </w:r>
      <w:bookmarkEnd w:id="23"/>
    </w:p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7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Deletes injunctions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goal is to let the operator delete injunctions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clicked the “Remove” button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</w:tr>
      <w:tr w:rsidR="004A3787" w:rsidRPr="00FC4791" w:rsidTr="00A36C0E">
        <w:tc>
          <w:tcPr>
            <w:tcW w:w="2830" w:type="dxa"/>
          </w:tcPr>
          <w:p w:rsidR="004A3787" w:rsidRPr="00FC4791" w:rsidRDefault="004A3787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clicked the “Remove” button but the injunction can’t be removed</w:t>
            </w:r>
            <w:r w:rsidR="00E947B2" w:rsidRPr="00FC4791">
              <w:rPr>
                <w:rFonts w:ascii="Times New Roman" w:hAnsi="Times New Roman" w:cs="Times New Roman"/>
                <w:lang w:val="en-GB"/>
              </w:rPr>
              <w:t xml:space="preserve"> because it has pending payment</w:t>
            </w:r>
          </w:p>
        </w:tc>
        <w:tc>
          <w:tcPr>
            <w:tcW w:w="3686" w:type="dxa"/>
          </w:tcPr>
          <w:p w:rsidR="004A3787" w:rsidRPr="00FC4791" w:rsidRDefault="004A3787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a popup with an error message</w:t>
            </w:r>
          </w:p>
        </w:tc>
        <w:tc>
          <w:tcPr>
            <w:tcW w:w="3112" w:type="dxa"/>
          </w:tcPr>
          <w:p w:rsidR="004A3787" w:rsidRPr="00FC4791" w:rsidRDefault="004A3787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a popup with an error message</w:t>
            </w: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FC4791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D90BAC" w:rsidRPr="00FC4791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4" w:name="_Toc497319164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Confirms bill test</w:t>
      </w:r>
      <w:bookmarkEnd w:id="24"/>
    </w:p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Confirms bill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goal is to let the operator confirm a selected bill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selects a bill from the bill's table and presses "Confirm button”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FC4791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D90BAC" w:rsidRPr="00FC4791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5" w:name="_Toc497319165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Resends bill test</w:t>
      </w:r>
      <w:bookmarkEnd w:id="25"/>
    </w:p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FC4791" w:rsidRDefault="0032364E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9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FC4791" w:rsidRDefault="0032364E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Resend</w:t>
            </w:r>
            <w:r w:rsidR="00D90BAC" w:rsidRPr="00FC4791">
              <w:rPr>
                <w:rFonts w:ascii="Times New Roman" w:hAnsi="Times New Roman" w:cs="Times New Roman"/>
                <w:lang w:val="en-GB"/>
              </w:rPr>
              <w:t>s bill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goal is to let the operator resend a selected bill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</w:t>
            </w:r>
            <w:r w:rsidR="0032364E" w:rsidRPr="00FC4791">
              <w:rPr>
                <w:rFonts w:ascii="Times New Roman" w:hAnsi="Times New Roman" w:cs="Times New Roman"/>
                <w:lang w:val="en-GB"/>
              </w:rPr>
              <w:t>or selects a bill from the bill</w:t>
            </w:r>
            <w:r w:rsidRPr="00FC4791">
              <w:rPr>
                <w:rFonts w:ascii="Times New Roman" w:hAnsi="Times New Roman" w:cs="Times New Roman"/>
                <w:lang w:val="en-GB"/>
              </w:rPr>
              <w:t>s</w:t>
            </w:r>
            <w:r w:rsidR="0032364E" w:rsidRPr="00FC4791">
              <w:rPr>
                <w:rFonts w:ascii="Times New Roman" w:hAnsi="Times New Roman" w:cs="Times New Roman"/>
                <w:lang w:val="en-GB"/>
              </w:rPr>
              <w:t>’</w:t>
            </w:r>
            <w:r w:rsidRPr="00FC4791">
              <w:rPr>
                <w:rFonts w:ascii="Times New Roman" w:hAnsi="Times New Roman" w:cs="Times New Roman"/>
                <w:lang w:val="en-GB"/>
              </w:rPr>
              <w:t xml:space="preserve"> table and presses "Confirm button”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  <w:tr w:rsidR="0032364E" w:rsidRPr="00FC4791" w:rsidTr="00A36C0E">
        <w:tc>
          <w:tcPr>
            <w:tcW w:w="2830" w:type="dxa"/>
          </w:tcPr>
          <w:p w:rsidR="0032364E" w:rsidRPr="00FC4791" w:rsidRDefault="0032364E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selects a bill from the bills’ table that has been payed and presses “Confirm button”</w:t>
            </w:r>
          </w:p>
        </w:tc>
        <w:tc>
          <w:tcPr>
            <w:tcW w:w="3686" w:type="dxa"/>
          </w:tcPr>
          <w:p w:rsidR="0032364E" w:rsidRPr="00FC4791" w:rsidRDefault="0032364E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  <w:tc>
          <w:tcPr>
            <w:tcW w:w="3112" w:type="dxa"/>
          </w:tcPr>
          <w:p w:rsidR="0032364E" w:rsidRPr="00FC4791" w:rsidRDefault="0032364E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FC4791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D90BAC" w:rsidRPr="00FC4791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6" w:name="_Toc497319166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Confirms injunctions test</w:t>
      </w:r>
      <w:bookmarkEnd w:id="26"/>
    </w:p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10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Confirms injunctions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goal is to let the operator confirm an injunction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selects an injunction from the injunction’s table and presses "Confirm button”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FC4791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lang w:val="en-GB"/>
        </w:rPr>
        <w:br w:type="page"/>
      </w:r>
    </w:p>
    <w:p w:rsidR="00D90BAC" w:rsidRPr="00FC4791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7" w:name="_Toc497319167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Resends injunctions test</w:t>
      </w:r>
      <w:bookmarkEnd w:id="27"/>
    </w:p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11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Resends injunctions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goal is to let the operator resends an injunction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C4791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FC4791" w:rsidTr="00A36C0E">
        <w:tc>
          <w:tcPr>
            <w:tcW w:w="2830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selects an injunction from the injunction’s table and presses "Confirm button”</w:t>
            </w:r>
          </w:p>
        </w:tc>
        <w:tc>
          <w:tcPr>
            <w:tcW w:w="3686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FC4791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  <w:tr w:rsidR="00367984" w:rsidRPr="00FC4791" w:rsidTr="00A36C0E">
        <w:tc>
          <w:tcPr>
            <w:tcW w:w="2830" w:type="dxa"/>
          </w:tcPr>
          <w:p w:rsidR="00367984" w:rsidRPr="00FC4791" w:rsidRDefault="0036798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selects an injunction from the injunctions’ table that has been payed and presses “Confirm button”</w:t>
            </w:r>
          </w:p>
        </w:tc>
        <w:tc>
          <w:tcPr>
            <w:tcW w:w="3686" w:type="dxa"/>
          </w:tcPr>
          <w:p w:rsidR="00367984" w:rsidRPr="00FC4791" w:rsidRDefault="0036798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  <w:tc>
          <w:tcPr>
            <w:tcW w:w="3112" w:type="dxa"/>
          </w:tcPr>
          <w:p w:rsidR="00367984" w:rsidRPr="00FC4791" w:rsidRDefault="0036798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</w:tr>
      <w:tr w:rsidR="00114BE2" w:rsidRPr="00FC4791" w:rsidTr="00A36C0E">
        <w:tc>
          <w:tcPr>
            <w:tcW w:w="2830" w:type="dxa"/>
          </w:tcPr>
          <w:p w:rsidR="00114BE2" w:rsidRPr="00FC4791" w:rsidRDefault="00114BE2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The operator selects an injunction that refers to a payed bill</w:t>
            </w:r>
          </w:p>
        </w:tc>
        <w:tc>
          <w:tcPr>
            <w:tcW w:w="3686" w:type="dxa"/>
          </w:tcPr>
          <w:p w:rsidR="00114BE2" w:rsidRPr="00FC4791" w:rsidRDefault="00114BE2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  <w:tc>
          <w:tcPr>
            <w:tcW w:w="3112" w:type="dxa"/>
          </w:tcPr>
          <w:p w:rsidR="00114BE2" w:rsidRPr="00FC4791" w:rsidRDefault="00114BE2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C4791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</w:tr>
    </w:tbl>
    <w:p w:rsidR="00D90BAC" w:rsidRPr="00FC4791" w:rsidRDefault="00D90BAC" w:rsidP="00D90BAC">
      <w:pPr>
        <w:rPr>
          <w:rFonts w:ascii="Times New Roman" w:hAnsi="Times New Roman" w:cs="Times New Roman"/>
          <w:lang w:val="en-GB"/>
        </w:rPr>
      </w:pPr>
    </w:p>
    <w:p w:rsidR="00A36C0E" w:rsidRPr="00FC4791" w:rsidRDefault="00A36C0E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FC4791">
        <w:rPr>
          <w:rFonts w:ascii="Times New Roman" w:hAnsi="Times New Roman" w:cs="Times New Roman"/>
          <w:i/>
          <w:lang w:val="en-GB"/>
        </w:rPr>
        <w:br w:type="page"/>
      </w:r>
    </w:p>
    <w:p w:rsidR="00355EC9" w:rsidRPr="00FC4791" w:rsidRDefault="00A36C0E" w:rsidP="005F677B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28" w:name="_Toc497319168"/>
      <w:r w:rsidRPr="00FC4791">
        <w:rPr>
          <w:rFonts w:ascii="Times New Roman" w:hAnsi="Times New Roman" w:cs="Times New Roman"/>
          <w:color w:val="auto"/>
          <w:lang w:val="en-GB"/>
        </w:rPr>
        <w:lastRenderedPageBreak/>
        <w:t>JUnit code</w:t>
      </w:r>
      <w:bookmarkEnd w:id="28"/>
    </w:p>
    <w:p w:rsidR="005F677B" w:rsidRPr="00FC4791" w:rsidRDefault="005F677B" w:rsidP="005F677B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9" w:name="_Toc497319169"/>
      <w:r w:rsidRPr="00FC4791">
        <w:rPr>
          <w:rFonts w:ascii="Times New Roman" w:hAnsi="Times New Roman" w:cs="Times New Roman"/>
          <w:color w:val="auto"/>
          <w:lang w:val="en-GB"/>
        </w:rPr>
        <w:t>Source</w:t>
      </w:r>
      <w:bookmarkEnd w:id="29"/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ackage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Controller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import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java.sql.SQLException</w:t>
      </w:r>
      <w:proofErr w:type="spellEnd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import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java.util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.logging.Level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import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java.util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.logging.Logger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import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org.junit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.Before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import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org.junit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.BeforeClass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import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org.junit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.Tes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import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static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org.junit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.Asser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.*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/**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*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* @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author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Andrea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*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* This class tests the "check" method of "Login_Controller" class.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* 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is methods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takes 2 parameters in input: USER(String) and PSW(String).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*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*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quivalence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classes: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* USER: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*  - Numerical value between 0 and 100 (T)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*  - Numerical value lower then 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0  (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F1)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*  - Numerical value higher then 100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(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F2)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*  - 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NULL  (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F3)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*  -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Alphanumerical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value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F4)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*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* PSW: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*  -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Stored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values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(T)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*  -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No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stored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values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(F1)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*  - 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NULL  (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F2)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*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* Method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applied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: SECT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*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Number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of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tests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: 15 (5x3)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*/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ublic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class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Login_ControllerTes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{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rivate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Login_Controller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instance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rivate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Boolean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rivate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user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rivate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rivate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Boolean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ublic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Login_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ControllerTes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) {      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@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BeforeClass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ublic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setUpClass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) {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try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{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    instance =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new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Login_Controller(Main_Controller.getMain()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}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catch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SQLException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ex) {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    Logger.getLogger(Login_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ControllerTest.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class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.getName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)).log(Level.SEVERE,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null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, ex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fail(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"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Login_Controller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instantiation failed"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}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}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@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Before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ublic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setUp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) {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user =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/*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EQUIVALENCE CLASSES TESTED: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T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lastRenderedPageBreak/>
        <w:t>    *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T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/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@Test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ublic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checkTest1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user = "2"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"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"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true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/*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EQUIVALENCE CLASSES TESTED: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T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F1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/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@Test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ublic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checkTest2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user = "2"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"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"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false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/*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EQUIVALENCE CLASSES TESTED: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T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F2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/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@Test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ublic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checkTest3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user = "2"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false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/*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EQUIVALENCE CLASSES TESTED: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F2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T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/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@Test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ublic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checkTest4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user = "101"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"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"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false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/*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EQUIVALENCE CLASSES TESTED: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F2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F1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/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@Test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ublic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checkTest5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user = "101"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"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"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false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/*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EQUIVALENCE CLASSES TESTED: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lastRenderedPageBreak/>
        <w:t>    *   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F2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F2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/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@Test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ublic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checkTest6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user = "101"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false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/*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EQUIVALENCE CLASSES TESTED: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F3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T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/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@Test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ublic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checkTest7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user = "2abc"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"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"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false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/*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EQUIVALENCE CLASSES TESTED: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F3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F1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/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@Test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ublic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checkTest8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user = "2abc"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"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"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false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/*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EQUIVALENCE CLASSES TESTED: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F3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F2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/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@Test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ublic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checkTest9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user = "2abc"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false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/*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EQUIVALENCE CLASSES TESTED: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F4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T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/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@Test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ublic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checkTest10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"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"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false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/*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EQUIVALENCE CLASSES TESTED: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F4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lastRenderedPageBreak/>
        <w:t>    *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F1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/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@Test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ublic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checkTest11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"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"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false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/*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EQUIVALENCE CLASSES TESTED: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F4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F2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/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@Test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ublic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checkTest12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false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/*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EQUIVALENCE CLASSES TESTED: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F1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T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/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@Test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ublic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checkTest13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user = "-1"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"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"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false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/*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EQUIVALENCE CLASSES TESTED: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F1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F1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/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@Test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ublic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checkTest14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user = "-1"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"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"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false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/*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EQUIVALENCE CLASSES TESTED: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F1  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F2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*/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@Test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public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checkTest15</w:t>
      </w:r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user = "-1"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= </w:t>
      </w:r>
      <w:r w:rsidRPr="00FC479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it-IT"/>
        </w:rPr>
        <w:t>false</w:t>
      </w: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FC4791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C47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it-IT"/>
        </w:rPr>
        <w:t>}  </w:t>
      </w:r>
    </w:p>
    <w:p w:rsidR="00B7564F" w:rsidRPr="00FC4791" w:rsidRDefault="00B7564F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C3663A" w:rsidRPr="00FC4791" w:rsidRDefault="00B7564F" w:rsidP="00B7564F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30" w:name="_Toc497319170"/>
      <w:r w:rsidRPr="00FC4791">
        <w:rPr>
          <w:rFonts w:ascii="Times New Roman" w:hAnsi="Times New Roman" w:cs="Times New Roman"/>
          <w:color w:val="auto"/>
          <w:lang w:val="en-GB"/>
        </w:rPr>
        <w:t>Results</w:t>
      </w:r>
      <w:bookmarkEnd w:id="30"/>
    </w:p>
    <w:p w:rsidR="00E57B67" w:rsidRPr="00FC4791" w:rsidRDefault="00E57B67" w:rsidP="00E57B67">
      <w:pPr>
        <w:rPr>
          <w:rFonts w:ascii="Times New Roman" w:hAnsi="Times New Roman" w:cs="Times New Roman"/>
          <w:lang w:val="en-GB"/>
        </w:rPr>
      </w:pPr>
    </w:p>
    <w:p w:rsidR="00B7564F" w:rsidRPr="00FC4791" w:rsidRDefault="00E57B67" w:rsidP="00B7564F">
      <w:pPr>
        <w:rPr>
          <w:rFonts w:ascii="Times New Roman" w:hAnsi="Times New Roman" w:cs="Times New Roman"/>
          <w:lang w:val="en-GB"/>
        </w:rPr>
      </w:pPr>
      <w:r w:rsidRPr="00FC4791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5962650" cy="35337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2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791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857875" cy="4095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s1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7B" w:rsidRPr="00FC4791" w:rsidRDefault="005F677B" w:rsidP="005F677B">
      <w:pPr>
        <w:rPr>
          <w:rFonts w:ascii="Times New Roman" w:hAnsi="Times New Roman" w:cs="Times New Roman"/>
          <w:lang w:val="en-GB"/>
        </w:rPr>
      </w:pPr>
    </w:p>
    <w:sectPr w:rsidR="005F677B" w:rsidRPr="00FC47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1983"/>
    <w:multiLevelType w:val="hybridMultilevel"/>
    <w:tmpl w:val="F8E4ED56"/>
    <w:lvl w:ilvl="0" w:tplc="E2B836A0">
      <w:numFmt w:val="bullet"/>
      <w:lvlText w:val="-"/>
      <w:lvlJc w:val="left"/>
      <w:pPr>
        <w:ind w:left="720" w:hanging="360"/>
      </w:pPr>
      <w:rPr>
        <w:rFonts w:ascii="CMR10" w:eastAsiaTheme="minorHAnsi" w:hAnsi="CMR10" w:cs="CMR1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13364"/>
    <w:multiLevelType w:val="multilevel"/>
    <w:tmpl w:val="932A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20"/>
    <w:rsid w:val="0000022A"/>
    <w:rsid w:val="00054FBF"/>
    <w:rsid w:val="00073E68"/>
    <w:rsid w:val="000A1DD0"/>
    <w:rsid w:val="000A484C"/>
    <w:rsid w:val="000A7A44"/>
    <w:rsid w:val="000B0049"/>
    <w:rsid w:val="000C6A57"/>
    <w:rsid w:val="000D26A9"/>
    <w:rsid w:val="00114BE2"/>
    <w:rsid w:val="00120785"/>
    <w:rsid w:val="00151658"/>
    <w:rsid w:val="001727F5"/>
    <w:rsid w:val="001848E2"/>
    <w:rsid w:val="001C1CC0"/>
    <w:rsid w:val="001E5A85"/>
    <w:rsid w:val="00244605"/>
    <w:rsid w:val="002834BA"/>
    <w:rsid w:val="00315A4F"/>
    <w:rsid w:val="0032364E"/>
    <w:rsid w:val="00347240"/>
    <w:rsid w:val="00350035"/>
    <w:rsid w:val="00355EC9"/>
    <w:rsid w:val="00363CD2"/>
    <w:rsid w:val="00367984"/>
    <w:rsid w:val="00373898"/>
    <w:rsid w:val="00391C1A"/>
    <w:rsid w:val="003960BA"/>
    <w:rsid w:val="003B4387"/>
    <w:rsid w:val="003E354D"/>
    <w:rsid w:val="00405B0F"/>
    <w:rsid w:val="00427F34"/>
    <w:rsid w:val="00492C13"/>
    <w:rsid w:val="004A3787"/>
    <w:rsid w:val="004C3B5E"/>
    <w:rsid w:val="004E33D8"/>
    <w:rsid w:val="005078A7"/>
    <w:rsid w:val="00522D21"/>
    <w:rsid w:val="00566D06"/>
    <w:rsid w:val="005755E3"/>
    <w:rsid w:val="0059546A"/>
    <w:rsid w:val="005A11DF"/>
    <w:rsid w:val="005D4020"/>
    <w:rsid w:val="005F677B"/>
    <w:rsid w:val="005F6BBE"/>
    <w:rsid w:val="006078E4"/>
    <w:rsid w:val="00621C24"/>
    <w:rsid w:val="006428F1"/>
    <w:rsid w:val="006615F6"/>
    <w:rsid w:val="00665D18"/>
    <w:rsid w:val="00690785"/>
    <w:rsid w:val="0069391F"/>
    <w:rsid w:val="006C1A1C"/>
    <w:rsid w:val="006D6836"/>
    <w:rsid w:val="006D7B21"/>
    <w:rsid w:val="00707CDB"/>
    <w:rsid w:val="00713D59"/>
    <w:rsid w:val="00716530"/>
    <w:rsid w:val="00766F0B"/>
    <w:rsid w:val="007B53A2"/>
    <w:rsid w:val="00804787"/>
    <w:rsid w:val="008132DC"/>
    <w:rsid w:val="00824DA4"/>
    <w:rsid w:val="00831419"/>
    <w:rsid w:val="0084186D"/>
    <w:rsid w:val="0087097F"/>
    <w:rsid w:val="0088085E"/>
    <w:rsid w:val="0088255F"/>
    <w:rsid w:val="008915A8"/>
    <w:rsid w:val="0089398C"/>
    <w:rsid w:val="008B14EF"/>
    <w:rsid w:val="00910A84"/>
    <w:rsid w:val="00956633"/>
    <w:rsid w:val="0096486E"/>
    <w:rsid w:val="00965BE8"/>
    <w:rsid w:val="009A4504"/>
    <w:rsid w:val="009B3EA9"/>
    <w:rsid w:val="009C4E08"/>
    <w:rsid w:val="009C6A55"/>
    <w:rsid w:val="009F049E"/>
    <w:rsid w:val="00A3472D"/>
    <w:rsid w:val="00A36C0E"/>
    <w:rsid w:val="00A43AF1"/>
    <w:rsid w:val="00A45E0F"/>
    <w:rsid w:val="00A70ABF"/>
    <w:rsid w:val="00AB2B1D"/>
    <w:rsid w:val="00AC7115"/>
    <w:rsid w:val="00B11246"/>
    <w:rsid w:val="00B30A72"/>
    <w:rsid w:val="00B41CBB"/>
    <w:rsid w:val="00B60E74"/>
    <w:rsid w:val="00B7564F"/>
    <w:rsid w:val="00B771B1"/>
    <w:rsid w:val="00B95262"/>
    <w:rsid w:val="00C30415"/>
    <w:rsid w:val="00C35EDC"/>
    <w:rsid w:val="00C3663A"/>
    <w:rsid w:val="00CA32F5"/>
    <w:rsid w:val="00CA4139"/>
    <w:rsid w:val="00D00D3E"/>
    <w:rsid w:val="00D050BD"/>
    <w:rsid w:val="00D26EF9"/>
    <w:rsid w:val="00D56BA6"/>
    <w:rsid w:val="00D90BAC"/>
    <w:rsid w:val="00DC7F99"/>
    <w:rsid w:val="00E57B67"/>
    <w:rsid w:val="00E947B2"/>
    <w:rsid w:val="00EB09A1"/>
    <w:rsid w:val="00F55E98"/>
    <w:rsid w:val="00F8611D"/>
    <w:rsid w:val="00FC4791"/>
    <w:rsid w:val="00FD1FBF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4C151"/>
  <w15:chartTrackingRefBased/>
  <w15:docId w15:val="{4C307D6A-E57C-4CAB-98C8-38AFBE09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4020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D4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6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68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0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4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4020"/>
    <w:pPr>
      <w:spacing w:line="259" w:lineRule="auto"/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5D4020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5D4020"/>
    <w:rPr>
      <w:b/>
      <w:bCs/>
      <w:i/>
      <w:iC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5D40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D4020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D402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6D6836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836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D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D6836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3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3500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eyword">
    <w:name w:val="keyword"/>
    <w:basedOn w:val="Carpredefinitoparagrafo"/>
    <w:rsid w:val="00C3663A"/>
  </w:style>
  <w:style w:type="character" w:customStyle="1" w:styleId="comment">
    <w:name w:val="comment"/>
    <w:basedOn w:val="Carpredefinitoparagrafo"/>
    <w:rsid w:val="00C3663A"/>
  </w:style>
  <w:style w:type="character" w:customStyle="1" w:styleId="annotation">
    <w:name w:val="annotation"/>
    <w:basedOn w:val="Carpredefinitoparagrafo"/>
    <w:rsid w:val="00C3663A"/>
  </w:style>
  <w:style w:type="character" w:customStyle="1" w:styleId="string">
    <w:name w:val="string"/>
    <w:basedOn w:val="Carpredefinitoparagrafo"/>
    <w:rsid w:val="00C3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pn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jp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JP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jp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BB96B02-BE3B-4966-9CFE-8FCC9994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09</Pages>
  <Words>5661</Words>
  <Characters>32269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portatile@outlook.it</dc:creator>
  <cp:keywords/>
  <dc:description/>
  <cp:lastModifiedBy>andreaportatile@outlook.it</cp:lastModifiedBy>
  <cp:revision>95</cp:revision>
  <dcterms:created xsi:type="dcterms:W3CDTF">2017-10-24T10:41:00Z</dcterms:created>
  <dcterms:modified xsi:type="dcterms:W3CDTF">2017-11-01T16:03:00Z</dcterms:modified>
</cp:coreProperties>
</file>